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D7E" w:rsidRPr="00BE5458" w:rsidRDefault="00B6687D" w:rsidP="000F0D7E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BE5458">
        <w:rPr>
          <w:rFonts w:ascii="Khmer OS Muol Light" w:eastAsiaTheme="minorHAnsi" w:hAnsi="Khmer OS Muol Light" w:cs="Khmer OS Muol Light"/>
          <w:noProof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4D725B" wp14:editId="5528CCAC">
                <wp:simplePos x="0" y="0"/>
                <wp:positionH relativeFrom="column">
                  <wp:posOffset>5151755</wp:posOffset>
                </wp:positionH>
                <wp:positionV relativeFrom="paragraph">
                  <wp:posOffset>628650</wp:posOffset>
                </wp:positionV>
                <wp:extent cx="1492885" cy="938530"/>
                <wp:effectExtent l="0" t="0" r="12065" b="139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9385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87D" w:rsidRDefault="00B6687D" w:rsidP="00B6687D">
                            <w:pP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  <w:t>P832 (1)</w:t>
                            </w:r>
                          </w:p>
                          <w:p w:rsidR="00B6687D" w:rsidRDefault="00B6687D" w:rsidP="00B6687D">
                            <w:pP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ឯកសារណែនាំគ្រូ</w:t>
                            </w:r>
                          </w:p>
                          <w:p w:rsidR="00B6687D" w:rsidRDefault="00B6687D" w:rsidP="00B6687D">
                            <w:pP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  <w:t>ESDP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05.65pt;margin-top:49.5pt;width:117.55pt;height:73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" fillcolor="#daeef3 [664]">
                <v:textbox>
                  <w:txbxContent>
                    <w:p w:rsidR="00B6687D" w:rsidRDefault="00B6687D" w:rsidP="00B6687D">
                      <w:pP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  <w:t>P8</w:t>
                      </w:r>
                      <w: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  <w:t>32 (1)</w:t>
                      </w:r>
                    </w:p>
                    <w:p w:rsidR="00B6687D" w:rsidRDefault="00B6687D" w:rsidP="00B6687D">
                      <w:pP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</w:pPr>
                      <w: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cs/>
                          <w:lang w:bidi="km-KH"/>
                        </w:rPr>
                        <w:t>ឯកសារណែនាំគ្រូ</w:t>
                      </w:r>
                    </w:p>
                    <w:p w:rsidR="00B6687D" w:rsidRDefault="00B6687D" w:rsidP="00B6687D">
                      <w:pP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cs/>
                          <w:lang w:bidi="km-KH"/>
                        </w:rPr>
                      </w:pPr>
                      <w: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  <w:t>ESDP3</w:t>
                      </w:r>
                    </w:p>
                  </w:txbxContent>
                </v:textbox>
              </v:shape>
            </w:pict>
          </mc:Fallback>
        </mc:AlternateContent>
      </w:r>
      <w:r w:rsidR="000F0D7E" w:rsidRPr="00BE5458">
        <w:rPr>
          <w:rFonts w:ascii="Khmer OS Muol Light" w:hAnsi="Khmer OS Muol Light" w:cs="Khmer OS Muol Light"/>
          <w:sz w:val="22"/>
          <w:szCs w:val="22"/>
          <w:cs/>
          <w:lang w:bidi="km-KH"/>
        </w:rPr>
        <w:t>ផែនការបង្រៀន</w:t>
      </w:r>
    </w:p>
    <w:p w:rsidR="000F0D7E" w:rsidRPr="00F15A0C" w:rsidRDefault="000F0D7E" w:rsidP="000F0D7E">
      <w:pPr>
        <w:pStyle w:val="ListParagraph"/>
        <w:numPr>
          <w:ilvl w:val="0"/>
          <w:numId w:val="17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F15A0C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F15A0C">
        <w:rPr>
          <w:rFonts w:ascii="Khmer OS" w:hAnsi="Khmer OS" w:cs="Khmer OS"/>
          <w:sz w:val="22"/>
          <w:szCs w:val="22"/>
          <w:cs/>
          <w:lang w:bidi="km-KH"/>
        </w:rPr>
        <w:t>៖ រូបវិទ្យា</w:t>
      </w:r>
    </w:p>
    <w:p w:rsidR="000F0D7E" w:rsidRPr="00F15A0C" w:rsidRDefault="000F0D7E" w:rsidP="000F0D7E">
      <w:pPr>
        <w:pStyle w:val="ListParagraph"/>
        <w:numPr>
          <w:ilvl w:val="0"/>
          <w:numId w:val="17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F15A0C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F15A0C">
        <w:rPr>
          <w:rFonts w:ascii="Khmer OS" w:hAnsi="Khmer OS" w:cs="Khmer OS"/>
          <w:sz w:val="22"/>
          <w:szCs w:val="22"/>
          <w:cs/>
          <w:lang w:bidi="km-KH"/>
        </w:rPr>
        <w:t>៖ ៨</w:t>
      </w:r>
    </w:p>
    <w:p w:rsidR="000F0D7E" w:rsidRPr="00F15A0C" w:rsidRDefault="000F0D7E" w:rsidP="000F0D7E">
      <w:pPr>
        <w:pStyle w:val="ListParagraph"/>
        <w:numPr>
          <w:ilvl w:val="0"/>
          <w:numId w:val="17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 w:rsidRPr="008A47D8">
        <w:rPr>
          <w:b/>
          <w:bCs/>
          <w:noProof/>
          <w:lang w:bidi="km-K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E49BA7" wp14:editId="13342CE3">
                <wp:simplePos x="0" y="0"/>
                <wp:positionH relativeFrom="column">
                  <wp:posOffset>2569210</wp:posOffset>
                </wp:positionH>
                <wp:positionV relativeFrom="paragraph">
                  <wp:posOffset>331470</wp:posOffset>
                </wp:positionV>
                <wp:extent cx="1835150" cy="393700"/>
                <wp:effectExtent l="0" t="0" r="127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D7E" w:rsidRDefault="000F0D7E" w:rsidP="000F0D7E">
                            <w:pPr>
                              <w:jc w:val="center"/>
                            </w:pPr>
                            <w:r>
                              <w:rPr>
                                <w:rFonts w:ascii="Khmer OS Muol" w:hAnsi="Khmer OS Muol" w:cs="Khmer OS Muol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អានុភា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2.3pt;margin-top:26.1pt;width:144.5pt;height:3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" fillcolor="white [3201]" strokeweight="2pt">
                <v:textbox>
                  <w:txbxContent>
                    <w:p w:rsidR="000F0D7E" w:rsidRDefault="000F0D7E" w:rsidP="000F0D7E">
                      <w:pPr>
                        <w:jc w:val="center"/>
                      </w:pPr>
                      <w:r>
                        <w:rPr>
                          <w:rFonts w:ascii="Khmer OS Muol" w:hAnsi="Khmer OS Muol" w:cs="Khmer OS Muol" w:hint="cs"/>
                          <w:sz w:val="22"/>
                          <w:szCs w:val="22"/>
                          <w:cs/>
                          <w:lang w:bidi="km-KH"/>
                        </w:rPr>
                        <w:t>អានុភាព</w:t>
                      </w:r>
                    </w:p>
                  </w:txbxContent>
                </v:textbox>
              </v:shape>
            </w:pict>
          </mc:Fallback>
        </mc:AlternateContent>
      </w:r>
      <w:r w:rsidRPr="00F15A0C">
        <w:rPr>
          <w:rFonts w:ascii="Khmer OS" w:hAnsi="Khmer OS" w:cs="Khmer OS"/>
          <w:sz w:val="22"/>
          <w:szCs w:val="22"/>
          <w:cs/>
          <w:lang w:bidi="km-KH"/>
        </w:rPr>
        <w:t>ជំពូកទី៣</w:t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F15A0C">
        <w:rPr>
          <w:rFonts w:ascii="Khmer OS" w:hAnsi="Khmer OS" w:cs="Khmer OS"/>
          <w:sz w:val="22"/>
          <w:szCs w:val="22"/>
          <w:cs/>
          <w:lang w:bidi="km-KH"/>
        </w:rPr>
        <w:t>៖ កម្មន្ត ថាមពល និងអានុភាព</w:t>
      </w:r>
    </w:p>
    <w:p w:rsidR="000F0D7E" w:rsidRPr="00F15A0C" w:rsidRDefault="000F0D7E" w:rsidP="000F0D7E">
      <w:pPr>
        <w:pStyle w:val="ListParagraph"/>
        <w:numPr>
          <w:ilvl w:val="0"/>
          <w:numId w:val="17"/>
        </w:numPr>
        <w:spacing w:after="240"/>
        <w:jc w:val="both"/>
        <w:rPr>
          <w:rFonts w:ascii="Khmer OS" w:hAnsi="Khmer OS" w:cs="Khmer OS"/>
          <w:sz w:val="22"/>
          <w:szCs w:val="22"/>
          <w:lang w:bidi="km-KH"/>
        </w:rPr>
      </w:pPr>
      <w:r w:rsidRPr="00F15A0C">
        <w:rPr>
          <w:rFonts w:ascii="Khmer OS" w:hAnsi="Khmer OS" w:cs="Khmer OS"/>
          <w:sz w:val="22"/>
          <w:szCs w:val="22"/>
          <w:cs/>
          <w:lang w:bidi="km-KH"/>
        </w:rPr>
        <w:t>មេរៀនទី២</w:t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F15A0C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</w:p>
    <w:p w:rsidR="000F0D7E" w:rsidRPr="008A47D8" w:rsidRDefault="00BF16A5" w:rsidP="000F0D7E">
      <w:pPr>
        <w:jc w:val="both"/>
        <w:rPr>
          <w:rFonts w:ascii="Khmer OS" w:hAnsi="Khmer OS" w:cs="Khmer OS"/>
          <w:sz w:val="22"/>
          <w:szCs w:val="22"/>
          <w:cs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 xml:space="preserve"> </w:t>
      </w:r>
    </w:p>
    <w:p w:rsidR="000F0D7E" w:rsidRPr="00F15A0C" w:rsidRDefault="000F0D7E" w:rsidP="000F0D7E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F15A0C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F15A0C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0F0D7E" w:rsidRPr="008A47D8" w:rsidRDefault="000F0D7E" w:rsidP="000F0D7E">
      <w:pPr>
        <w:pStyle w:val="Default"/>
        <w:rPr>
          <w:rFonts w:ascii="Khmer OS" w:hAnsi="Khmer OS" w:cs="Khmer OS"/>
          <w:sz w:val="22"/>
          <w:szCs w:val="22"/>
        </w:rPr>
      </w:pPr>
      <w:r w:rsidRPr="008A47D8">
        <w:rPr>
          <w:rFonts w:ascii="Khmer OS" w:hAnsi="Khmer OS" w:cs="Khmer OS"/>
          <w:sz w:val="22"/>
          <w:szCs w:val="22"/>
          <w:cs/>
        </w:rPr>
        <w:tab/>
        <w:t>នៅក្នុងមេរៀននេះ វត្ថុបំណងនៃមេរៀនត្រូវបានបង្ហាញដូចខាងក្រោម៖</w:t>
      </w:r>
    </w:p>
    <w:p w:rsidR="000F0D7E" w:rsidRPr="008A47D8" w:rsidRDefault="000F0D7E" w:rsidP="000F0D7E">
      <w:pPr>
        <w:pStyle w:val="Default"/>
        <w:rPr>
          <w:rFonts w:ascii="Khmer OS" w:hAnsi="Khmer OS" w:cs="Khmer OS"/>
          <w:sz w:val="22"/>
          <w:szCs w:val="22"/>
        </w:rPr>
      </w:pPr>
      <w:r w:rsidRPr="008A47D8">
        <w:rPr>
          <w:rFonts w:ascii="Khmer OS" w:hAnsi="Khmer OS" w:cs="Khmer OS"/>
          <w:sz w:val="22"/>
          <w:szCs w:val="22"/>
          <w:cs/>
        </w:rPr>
        <w:tab/>
      </w:r>
      <w:r w:rsidRPr="008A47D8">
        <w:rPr>
          <w:rFonts w:ascii="Khmer OS" w:hAnsi="Khmer OS" w:cs="Khmer OS"/>
          <w:sz w:val="22"/>
          <w:szCs w:val="22"/>
        </w:rPr>
        <w:t>-</w:t>
      </w:r>
      <w:r w:rsidRPr="008A47D8">
        <w:rPr>
          <w:rFonts w:ascii="Khmer OS" w:hAnsi="Khmer OS" w:cs="Khmer OS"/>
          <w:sz w:val="22"/>
          <w:szCs w:val="22"/>
          <w:cs/>
        </w:rPr>
        <w:t>កំណត់និយមន័យអានុភាព</w:t>
      </w:r>
    </w:p>
    <w:p w:rsidR="000F0D7E" w:rsidRPr="008A47D8" w:rsidRDefault="000F0D7E" w:rsidP="000F0D7E">
      <w:pPr>
        <w:pStyle w:val="Default"/>
        <w:rPr>
          <w:rFonts w:ascii="Khmer OS" w:hAnsi="Khmer OS" w:cs="Khmer OS"/>
          <w:sz w:val="22"/>
          <w:szCs w:val="22"/>
          <w:cs/>
        </w:rPr>
      </w:pPr>
      <w:r w:rsidRPr="008A47D8">
        <w:rPr>
          <w:rFonts w:ascii="Khmer OS" w:hAnsi="Khmer OS" w:cs="Khmer OS"/>
          <w:sz w:val="22"/>
          <w:szCs w:val="22"/>
        </w:rPr>
        <w:tab/>
        <w:t>-</w:t>
      </w:r>
      <w:r w:rsidRPr="008A47D8">
        <w:rPr>
          <w:rFonts w:ascii="Khmer OS" w:hAnsi="Khmer OS" w:cs="Khmer OS"/>
          <w:sz w:val="22"/>
          <w:szCs w:val="22"/>
          <w:cs/>
        </w:rPr>
        <w:t>យល់ថាអានុភាពជាទំហំកម្មន្តសម្រេចបានក្នុងមួយខ្នាតពេល</w:t>
      </w:r>
    </w:p>
    <w:p w:rsidR="000F0D7E" w:rsidRPr="008A47D8" w:rsidRDefault="000F0D7E" w:rsidP="000F0D7E">
      <w:pPr>
        <w:pStyle w:val="Default"/>
        <w:rPr>
          <w:rFonts w:ascii="Khmer OS" w:hAnsi="Khmer OS" w:cs="Khmer OS"/>
          <w:sz w:val="22"/>
          <w:szCs w:val="22"/>
          <w:cs/>
        </w:rPr>
      </w:pPr>
      <w:r w:rsidRPr="008A47D8">
        <w:rPr>
          <w:rFonts w:ascii="Khmer OS" w:hAnsi="Khmer OS" w:cs="Khmer OS"/>
          <w:sz w:val="22"/>
          <w:szCs w:val="22"/>
        </w:rPr>
        <w:tab/>
        <w:t>-</w:t>
      </w:r>
      <w:r w:rsidRPr="008A47D8">
        <w:rPr>
          <w:rFonts w:ascii="Khmer OS" w:hAnsi="Khmer OS" w:cs="Khmer OS"/>
          <w:sz w:val="22"/>
          <w:szCs w:val="22"/>
          <w:cs/>
        </w:rPr>
        <w:t xml:space="preserve">យល់ថាអានុភាពត្រូវកំណត់តាមទំនាក់ទំនង </w:t>
      </w:r>
      <w:r w:rsidRPr="008A47D8">
        <w:rPr>
          <w:rFonts w:ascii="Khmer OS" w:hAnsi="Khmer OS" w:cs="Khmer OS"/>
          <w:sz w:val="22"/>
          <w:szCs w:val="22"/>
        </w:rPr>
        <w:t>P</w:t>
      </w:r>
      <m:oMath>
        <m:r>
          <w:rPr>
            <w:rFonts w:ascii="Cambria Math" w:hAnsi="Cambria Math" w:cs="Khmer OS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Khmer OS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Khmer OS"/>
                <w:sz w:val="22"/>
                <w:szCs w:val="22"/>
              </w:rPr>
              <m:t>W</m:t>
            </m:r>
          </m:num>
          <m:den>
            <m:r>
              <w:rPr>
                <w:rFonts w:ascii="Cambria Math" w:hAnsi="Cambria Math" w:cs="Khmer OS"/>
                <w:sz w:val="22"/>
                <w:szCs w:val="22"/>
              </w:rPr>
              <m:t>t</m:t>
            </m:r>
          </m:den>
        </m:f>
      </m:oMath>
      <w:r w:rsidRPr="008A47D8">
        <w:rPr>
          <w:rFonts w:ascii="Khmer OS" w:eastAsiaTheme="minorEastAsia" w:hAnsi="Khmer OS" w:cs="Khmer OS"/>
          <w:sz w:val="22"/>
          <w:szCs w:val="22"/>
        </w:rPr>
        <w:t xml:space="preserve"> </w:t>
      </w:r>
      <w:r w:rsidRPr="008A47D8">
        <w:rPr>
          <w:rFonts w:ascii="Khmer OS" w:eastAsiaTheme="minorEastAsia" w:hAnsi="Khmer OS" w:cs="Khmer OS"/>
          <w:sz w:val="22"/>
          <w:szCs w:val="22"/>
          <w:cs/>
        </w:rPr>
        <w:t>។</w:t>
      </w:r>
    </w:p>
    <w:p w:rsidR="000F0D7E" w:rsidRPr="00F15A0C" w:rsidRDefault="000F0D7E" w:rsidP="000F0D7E">
      <w:pPr>
        <w:pStyle w:val="NormalWeb"/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F15A0C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Pr="00F15A0C">
        <w:rPr>
          <w:rFonts w:ascii="Khmer OS" w:hAnsi="Khmer OS" w:cs="Khmer OS"/>
          <w:b/>
          <w:bCs/>
          <w:sz w:val="22"/>
          <w:szCs w:val="22"/>
          <w:cs/>
        </w:rPr>
        <w:t xml:space="preserve">ផែនការបង្រៀន </w:t>
      </w:r>
    </w:p>
    <w:p w:rsidR="000F0D7E" w:rsidRPr="008A47D8" w:rsidRDefault="000F0D7E" w:rsidP="000F0D7E">
      <w:pPr>
        <w:pStyle w:val="NormalWeb"/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8A47D8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8A47D8">
        <w:rPr>
          <w:rFonts w:ascii="Khmer OS" w:hAnsi="Khmer OS" w:cs="Khmer OS"/>
          <w:sz w:val="22"/>
          <w:szCs w:val="22"/>
          <w:cs/>
        </w:rPr>
        <w:t>មេរៀននេះបង្រៀនរយៈពេល៤ម៉ោងបង្ហាញដូចតារាងខាងក្រោម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4462"/>
        <w:gridCol w:w="3491"/>
      </w:tblGrid>
      <w:tr w:rsidR="000F0D7E" w:rsidRPr="00F15A0C" w:rsidTr="006A7EB5">
        <w:tc>
          <w:tcPr>
            <w:tcW w:w="2518" w:type="dxa"/>
          </w:tcPr>
          <w:p w:rsidR="000F0D7E" w:rsidRPr="00F15A0C" w:rsidRDefault="000F0D7E" w:rsidP="006A7EB5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F15A0C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ម៉ោងសិក្សា</w:t>
            </w:r>
          </w:p>
        </w:tc>
        <w:tc>
          <w:tcPr>
            <w:tcW w:w="4462" w:type="dxa"/>
          </w:tcPr>
          <w:p w:rsidR="000F0D7E" w:rsidRPr="00F15A0C" w:rsidRDefault="000F0D7E" w:rsidP="006A7EB5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F15A0C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</w:t>
            </w:r>
          </w:p>
        </w:tc>
        <w:tc>
          <w:tcPr>
            <w:tcW w:w="3491" w:type="dxa"/>
          </w:tcPr>
          <w:p w:rsidR="000F0D7E" w:rsidRPr="00F15A0C" w:rsidRDefault="000F0D7E" w:rsidP="006A7EB5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F15A0C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លេខទំព័រ</w:t>
            </w:r>
          </w:p>
        </w:tc>
      </w:tr>
      <w:tr w:rsidR="000F0D7E" w:rsidRPr="008A47D8" w:rsidTr="006A7EB5">
        <w:tc>
          <w:tcPr>
            <w:tcW w:w="2518" w:type="dxa"/>
            <w:vAlign w:val="center"/>
          </w:tcPr>
          <w:p w:rsidR="000F0D7E" w:rsidRPr="008A47D8" w:rsidRDefault="000F0D7E" w:rsidP="006A7EB5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8A47D8">
              <w:rPr>
                <w:rFonts w:ascii="Khmer OS" w:hAnsi="Khmer OS" w:cs="Khmer OS"/>
                <w:sz w:val="22"/>
                <w:szCs w:val="22"/>
                <w:cs/>
              </w:rPr>
              <w:t>១</w:t>
            </w:r>
          </w:p>
        </w:tc>
        <w:tc>
          <w:tcPr>
            <w:tcW w:w="4462" w:type="dxa"/>
          </w:tcPr>
          <w:p w:rsidR="000F0D7E" w:rsidRPr="008A47D8" w:rsidRDefault="000F0D7E" w:rsidP="006A7EB5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8A47D8">
              <w:rPr>
                <w:rFonts w:ascii="Khmer OS" w:hAnsi="Khmer OS" w:cs="Khmer OS"/>
                <w:sz w:val="22"/>
                <w:szCs w:val="22"/>
                <w:cs/>
              </w:rPr>
              <w:t>១. សញ្ញាណអានុភាព</w:t>
            </w:r>
          </w:p>
          <w:p w:rsidR="000F0D7E" w:rsidRPr="008A47D8" w:rsidRDefault="000F0D7E" w:rsidP="006A7EB5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8A47D8">
              <w:rPr>
                <w:rFonts w:ascii="Khmer OS" w:hAnsi="Khmer OS" w:cs="Khmer OS"/>
                <w:sz w:val="22"/>
                <w:szCs w:val="22"/>
                <w:cs/>
              </w:rPr>
              <w:t>២. និយមន័យអានុភាព</w:t>
            </w:r>
          </w:p>
        </w:tc>
        <w:tc>
          <w:tcPr>
            <w:tcW w:w="3491" w:type="dxa"/>
            <w:vAlign w:val="center"/>
          </w:tcPr>
          <w:p w:rsidR="000F0D7E" w:rsidRPr="008A47D8" w:rsidRDefault="000F0D7E" w:rsidP="006A7EB5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8A47D8">
              <w:rPr>
                <w:rFonts w:ascii="Khmer OS" w:hAnsi="Khmer OS" w:cs="Khmer OS"/>
                <w:sz w:val="22"/>
                <w:szCs w:val="22"/>
                <w:cs/>
              </w:rPr>
              <w:t>៥៦</w:t>
            </w:r>
          </w:p>
        </w:tc>
      </w:tr>
      <w:tr w:rsidR="000F0D7E" w:rsidRPr="008A47D8" w:rsidTr="006A7EB5">
        <w:tc>
          <w:tcPr>
            <w:tcW w:w="2518" w:type="dxa"/>
            <w:vAlign w:val="center"/>
          </w:tcPr>
          <w:p w:rsidR="000F0D7E" w:rsidRPr="008A47D8" w:rsidRDefault="000F0D7E" w:rsidP="006A7EB5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8A47D8">
              <w:rPr>
                <w:rFonts w:ascii="Khmer OS" w:hAnsi="Khmer OS" w:cs="Khmer OS"/>
                <w:sz w:val="22"/>
                <w:szCs w:val="22"/>
                <w:cs/>
              </w:rPr>
              <w:t>១</w:t>
            </w:r>
          </w:p>
        </w:tc>
        <w:tc>
          <w:tcPr>
            <w:tcW w:w="4462" w:type="dxa"/>
          </w:tcPr>
          <w:p w:rsidR="000F0D7E" w:rsidRPr="008A47D8" w:rsidRDefault="000F0D7E" w:rsidP="006A7EB5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8A47D8">
              <w:rPr>
                <w:rFonts w:ascii="Khmer OS" w:hAnsi="Khmer OS" w:cs="Khmer OS"/>
                <w:sz w:val="22"/>
                <w:szCs w:val="22"/>
                <w:cs/>
              </w:rPr>
              <w:t>២. និយមន័យអានុភាព</w:t>
            </w:r>
          </w:p>
          <w:p w:rsidR="000F0D7E" w:rsidRPr="008A47D8" w:rsidRDefault="000F0D7E" w:rsidP="006A7EB5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8A47D8">
              <w:rPr>
                <w:rFonts w:ascii="Khmer OS" w:hAnsi="Khmer OS" w:cs="Khmer OS"/>
                <w:sz w:val="22"/>
                <w:szCs w:val="22"/>
                <w:cs/>
              </w:rPr>
              <w:t>ឧទាហរណ៍ទី១</w:t>
            </w:r>
          </w:p>
        </w:tc>
        <w:tc>
          <w:tcPr>
            <w:tcW w:w="3491" w:type="dxa"/>
            <w:vAlign w:val="center"/>
          </w:tcPr>
          <w:p w:rsidR="000F0D7E" w:rsidRPr="008A47D8" w:rsidRDefault="000F0D7E" w:rsidP="006A7EB5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8A47D8">
              <w:rPr>
                <w:rFonts w:ascii="Khmer OS" w:hAnsi="Khmer OS" w:cs="Khmer OS"/>
                <w:sz w:val="22"/>
                <w:szCs w:val="22"/>
                <w:cs/>
              </w:rPr>
              <w:t>៥៧</w:t>
            </w:r>
          </w:p>
        </w:tc>
      </w:tr>
      <w:tr w:rsidR="000F0D7E" w:rsidRPr="008A47D8" w:rsidTr="006A7EB5">
        <w:tc>
          <w:tcPr>
            <w:tcW w:w="2518" w:type="dxa"/>
            <w:vAlign w:val="center"/>
          </w:tcPr>
          <w:p w:rsidR="000F0D7E" w:rsidRPr="008A47D8" w:rsidRDefault="000F0D7E" w:rsidP="006A7EB5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8A47D8">
              <w:rPr>
                <w:rFonts w:ascii="Khmer OS" w:hAnsi="Khmer OS" w:cs="Khmer OS"/>
                <w:sz w:val="22"/>
                <w:szCs w:val="22"/>
                <w:cs/>
              </w:rPr>
              <w:t>១</w:t>
            </w:r>
          </w:p>
        </w:tc>
        <w:tc>
          <w:tcPr>
            <w:tcW w:w="4462" w:type="dxa"/>
          </w:tcPr>
          <w:p w:rsidR="000F0D7E" w:rsidRPr="008A47D8" w:rsidRDefault="000F0D7E" w:rsidP="006A7EB5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8A47D8">
              <w:rPr>
                <w:rFonts w:ascii="Khmer OS" w:hAnsi="Khmer OS" w:cs="Khmer OS"/>
                <w:sz w:val="22"/>
                <w:szCs w:val="22"/>
                <w:cs/>
              </w:rPr>
              <w:t>ឧទាហរណ៍ទី២ និងទី៣</w:t>
            </w:r>
          </w:p>
        </w:tc>
        <w:tc>
          <w:tcPr>
            <w:tcW w:w="3491" w:type="dxa"/>
            <w:vAlign w:val="center"/>
          </w:tcPr>
          <w:p w:rsidR="000F0D7E" w:rsidRPr="008A47D8" w:rsidRDefault="000F0D7E" w:rsidP="006A7EB5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8A47D8">
              <w:rPr>
                <w:rFonts w:ascii="Khmer OS" w:hAnsi="Khmer OS" w:cs="Khmer OS"/>
                <w:sz w:val="22"/>
                <w:szCs w:val="22"/>
                <w:cs/>
              </w:rPr>
              <w:t>៥៨</w:t>
            </w:r>
          </w:p>
        </w:tc>
      </w:tr>
      <w:tr w:rsidR="000F0D7E" w:rsidRPr="008A47D8" w:rsidTr="006A7EB5">
        <w:tc>
          <w:tcPr>
            <w:tcW w:w="2518" w:type="dxa"/>
          </w:tcPr>
          <w:p w:rsidR="000F0D7E" w:rsidRPr="008A47D8" w:rsidRDefault="000F0D7E" w:rsidP="006A7EB5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8A47D8">
              <w:rPr>
                <w:rFonts w:ascii="Khmer OS" w:hAnsi="Khmer OS" w:cs="Khmer OS"/>
                <w:sz w:val="22"/>
                <w:szCs w:val="22"/>
                <w:cs/>
              </w:rPr>
              <w:t>១</w:t>
            </w:r>
          </w:p>
        </w:tc>
        <w:tc>
          <w:tcPr>
            <w:tcW w:w="4462" w:type="dxa"/>
          </w:tcPr>
          <w:p w:rsidR="000F0D7E" w:rsidRPr="008A47D8" w:rsidRDefault="000F0D7E" w:rsidP="006A7EB5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8A47D8">
              <w:rPr>
                <w:rFonts w:ascii="Khmer OS" w:hAnsi="Khmer OS" w:cs="Khmer OS"/>
                <w:sz w:val="22"/>
                <w:szCs w:val="22"/>
                <w:cs/>
              </w:rPr>
              <w:t xml:space="preserve">មេរៀនសង្ខេប </w:t>
            </w:r>
          </w:p>
          <w:p w:rsidR="000F0D7E" w:rsidRPr="008A47D8" w:rsidRDefault="000F0D7E" w:rsidP="006A7EB5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8A47D8">
              <w:rPr>
                <w:rFonts w:ascii="Khmer OS" w:hAnsi="Khmer OS" w:cs="Khmer OS"/>
                <w:sz w:val="22"/>
                <w:szCs w:val="22"/>
                <w:cs/>
              </w:rPr>
              <w:t>សំណួរនិងលំហាត់</w:t>
            </w:r>
          </w:p>
          <w:p w:rsidR="000F0D7E" w:rsidRPr="008A47D8" w:rsidRDefault="000F0D7E" w:rsidP="006A7EB5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8A47D8">
              <w:rPr>
                <w:rFonts w:ascii="Khmer OS" w:hAnsi="Khmer OS" w:cs="Khmer OS"/>
                <w:sz w:val="22"/>
                <w:szCs w:val="22"/>
                <w:cs/>
              </w:rPr>
              <w:t>សំណួរនិងលំហាត់ជំពូក៣</w:t>
            </w:r>
          </w:p>
        </w:tc>
        <w:tc>
          <w:tcPr>
            <w:tcW w:w="3491" w:type="dxa"/>
          </w:tcPr>
          <w:p w:rsidR="000F0D7E" w:rsidRPr="008A47D8" w:rsidRDefault="000F0D7E" w:rsidP="006A7EB5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  <w:cs/>
              </w:rPr>
            </w:pPr>
            <w:r w:rsidRPr="008A47D8">
              <w:rPr>
                <w:rFonts w:ascii="Khmer OS" w:hAnsi="Khmer OS" w:cs="Khmer OS"/>
                <w:sz w:val="22"/>
                <w:szCs w:val="22"/>
                <w:cs/>
              </w:rPr>
              <w:t>៥៩</w:t>
            </w:r>
            <w:r w:rsidRPr="008A47D8">
              <w:rPr>
                <w:rFonts w:ascii="Khmer OS" w:hAnsi="Khmer OS" w:cs="Khmer OS"/>
                <w:sz w:val="22"/>
                <w:szCs w:val="22"/>
              </w:rPr>
              <w:t>-</w:t>
            </w:r>
            <w:r w:rsidRPr="008A47D8">
              <w:rPr>
                <w:rFonts w:ascii="Khmer OS" w:hAnsi="Khmer OS" w:cs="Khmer OS"/>
                <w:sz w:val="22"/>
                <w:szCs w:val="22"/>
                <w:cs/>
              </w:rPr>
              <w:t>៦២</w:t>
            </w:r>
          </w:p>
        </w:tc>
      </w:tr>
    </w:tbl>
    <w:p w:rsidR="000F0D7E" w:rsidRPr="00F15A0C" w:rsidRDefault="000F0D7E" w:rsidP="000F0D7E">
      <w:pPr>
        <w:autoSpaceDE w:val="0"/>
        <w:autoSpaceDN w:val="0"/>
        <w:adjustRightInd w:val="0"/>
        <w:rPr>
          <w:rFonts w:ascii="Khmer OS" w:eastAsiaTheme="minorHAnsi" w:hAnsi="Khmer OS" w:cs="Khmer OS"/>
          <w:b/>
          <w:bCs/>
          <w:color w:val="000000"/>
          <w:sz w:val="22"/>
          <w:szCs w:val="22"/>
          <w:lang w:bidi="km-KH"/>
        </w:rPr>
      </w:pPr>
      <w:r w:rsidRPr="00F15A0C">
        <w:rPr>
          <w:rFonts w:ascii="Khmer OS" w:hAnsi="Khmer OS" w:cs="Khmer OS"/>
          <w:b/>
          <w:bCs/>
          <w:sz w:val="22"/>
          <w:szCs w:val="22"/>
        </w:rPr>
        <w:t>II</w:t>
      </w:r>
      <w:r w:rsidRPr="00F15A0C">
        <w:rPr>
          <w:rFonts w:ascii="Khmer OS" w:hAnsi="Khmer OS" w:cs="Khmer OS"/>
          <w:b/>
          <w:bCs/>
          <w:sz w:val="22"/>
          <w:szCs w:val="22"/>
          <w:lang w:bidi="km-KH"/>
        </w:rPr>
        <w:t>I</w:t>
      </w:r>
      <w:r w:rsidRPr="00F15A0C">
        <w:rPr>
          <w:rFonts w:ascii="Khmer OS" w:hAnsi="Khmer OS" w:cs="Khmer OS"/>
          <w:b/>
          <w:bCs/>
          <w:sz w:val="22"/>
          <w:szCs w:val="22"/>
        </w:rPr>
        <w:t xml:space="preserve">- </w:t>
      </w:r>
      <w:r w:rsidRPr="00F15A0C">
        <w:rPr>
          <w:rFonts w:ascii="Khmer OS" w:eastAsiaTheme="minorHAnsi" w:hAnsi="Khmer OS" w:cs="Khmer OS"/>
          <w:b/>
          <w:bCs/>
          <w:color w:val="000000"/>
          <w:sz w:val="22"/>
          <w:szCs w:val="22"/>
          <w:cs/>
          <w:lang w:bidi="km-KH"/>
        </w:rPr>
        <w:t>ចំណុចត្រូវបង្រៀន</w:t>
      </w:r>
    </w:p>
    <w:p w:rsidR="000F0D7E" w:rsidRPr="008A47D8" w:rsidRDefault="000F0D7E" w:rsidP="000F0D7E">
      <w:pPr>
        <w:autoSpaceDE w:val="0"/>
        <w:autoSpaceDN w:val="0"/>
        <w:adjustRightInd w:val="0"/>
        <w:rPr>
          <w:rFonts w:ascii="Khmer OS" w:eastAsiaTheme="minorHAnsi" w:hAnsi="Khmer OS" w:cs="Khmer OS"/>
          <w:color w:val="000000"/>
          <w:sz w:val="22"/>
          <w:szCs w:val="22"/>
          <w:lang w:bidi="km-KH"/>
        </w:rPr>
      </w:pPr>
      <w:r w:rsidRPr="008A47D8">
        <w:rPr>
          <w:rFonts w:ascii="Khmer OS" w:eastAsiaTheme="minorHAnsi" w:hAnsi="Khmer OS" w:cs="Khmer OS"/>
          <w:color w:val="000000"/>
          <w:sz w:val="22"/>
          <w:szCs w:val="22"/>
          <w:lang w:bidi="km-KH"/>
        </w:rPr>
        <w:tab/>
        <w:t xml:space="preserve"> </w:t>
      </w:r>
      <w:r w:rsidRPr="008A47D8">
        <w:rPr>
          <w:rFonts w:ascii="Khmer OS" w:eastAsiaTheme="minorHAnsi" w:hAnsi="Khmer OS" w:cs="Khmer OS"/>
          <w:color w:val="000000"/>
          <w:sz w:val="22"/>
          <w:szCs w:val="22"/>
          <w:cs/>
          <w:lang w:bidi="km-KH"/>
        </w:rPr>
        <w:t>ចំណុចនៃការបង្រៀនក្នុងមេរៀននេះ គឺដើម្បីយល់ពីបាតុភូតគ្រឹះនៃអានុភាព។ ដូច្នេះគ្រូគួរតែយកចិត្តទុកដាក់ឱ្យបានច្រើនទៅលើចំណុចខាងក្រោម ក្នុងពេលបង្រៀនមេរៀននេះ។</w:t>
      </w:r>
    </w:p>
    <w:p w:rsidR="000F0D7E" w:rsidRPr="008A47D8" w:rsidRDefault="000F0D7E" w:rsidP="000F0D7E">
      <w:pPr>
        <w:autoSpaceDE w:val="0"/>
        <w:autoSpaceDN w:val="0"/>
        <w:adjustRightInd w:val="0"/>
        <w:rPr>
          <w:rFonts w:ascii="Khmer OS" w:eastAsiaTheme="minorHAnsi" w:hAnsi="Khmer OS" w:cs="Khmer OS"/>
          <w:color w:val="000000"/>
          <w:sz w:val="22"/>
          <w:szCs w:val="22"/>
          <w:lang w:bidi="km-KH"/>
        </w:rPr>
      </w:pPr>
      <w:r w:rsidRPr="008A47D8">
        <w:rPr>
          <w:rFonts w:ascii="Khmer OS" w:eastAsiaTheme="minorHAnsi" w:hAnsi="Khmer OS" w:cs="Khmer OS"/>
          <w:color w:val="000000"/>
          <w:sz w:val="22"/>
          <w:szCs w:val="22"/>
          <w:cs/>
          <w:lang w:bidi="km-KH"/>
        </w:rPr>
        <w:tab/>
      </w:r>
      <w:r w:rsidRPr="008A47D8">
        <w:rPr>
          <w:rFonts w:ascii="Khmer OS" w:eastAsiaTheme="minorHAnsi" w:hAnsi="Khmer OS" w:cs="Khmer OS"/>
          <w:color w:val="000000"/>
          <w:sz w:val="22"/>
          <w:szCs w:val="22"/>
          <w:lang w:bidi="km-KH"/>
        </w:rPr>
        <w:t>-</w:t>
      </w:r>
      <w:r w:rsidRPr="008A47D8">
        <w:rPr>
          <w:rFonts w:ascii="Khmer OS" w:eastAsiaTheme="minorHAnsi" w:hAnsi="Khmer OS" w:cs="Khmer OS"/>
          <w:color w:val="000000"/>
          <w:sz w:val="22"/>
          <w:szCs w:val="22"/>
          <w:cs/>
          <w:lang w:bidi="km-KH"/>
        </w:rPr>
        <w:t xml:space="preserve"> គ្រូគួរតែរៀបចំសម្ភារៈច្នៃប្រឌិតសម្រាប់ធ្វើពិសោធន៍ដូចដែលបានបង្ហាញនៅក្នុងសៀវភៅណែនាំគ្រូ និងពិសោធន៍សាកល្បង ដើម្បីត្រួតពិនិត្យថាគ្រប់សកម្មភាពទាំងអស់ដែលមានក្នុងសៀវភៅណែនាំគ្រូដំណើរការបានយ៉ាងល្អ។</w:t>
      </w:r>
    </w:p>
    <w:p w:rsidR="00BE5458" w:rsidRDefault="000F0D7E" w:rsidP="000F0D7E">
      <w:pPr>
        <w:autoSpaceDE w:val="0"/>
        <w:autoSpaceDN w:val="0"/>
        <w:adjustRightInd w:val="0"/>
        <w:rPr>
          <w:rFonts w:ascii="Khmer OS" w:eastAsiaTheme="minorHAnsi" w:hAnsi="Khmer OS" w:cs="Khmer OS"/>
          <w:color w:val="000000"/>
          <w:sz w:val="22"/>
          <w:szCs w:val="22"/>
          <w:lang w:bidi="km-KH"/>
        </w:rPr>
      </w:pPr>
      <w:r w:rsidRPr="008A47D8">
        <w:rPr>
          <w:rFonts w:ascii="Khmer OS" w:eastAsiaTheme="minorHAnsi" w:hAnsi="Khmer OS" w:cs="Khmer OS"/>
          <w:color w:val="000000"/>
          <w:sz w:val="22"/>
          <w:szCs w:val="22"/>
          <w:lang w:bidi="km-KH"/>
        </w:rPr>
        <w:tab/>
      </w:r>
    </w:p>
    <w:p w:rsidR="00BE5458" w:rsidRDefault="00BE5458" w:rsidP="000F0D7E">
      <w:pPr>
        <w:autoSpaceDE w:val="0"/>
        <w:autoSpaceDN w:val="0"/>
        <w:adjustRightInd w:val="0"/>
        <w:rPr>
          <w:rFonts w:ascii="Khmer OS" w:eastAsiaTheme="minorHAnsi" w:hAnsi="Khmer OS" w:cs="Khmer OS"/>
          <w:color w:val="000000"/>
          <w:sz w:val="22"/>
          <w:szCs w:val="22"/>
          <w:lang w:bidi="km-KH"/>
        </w:rPr>
      </w:pPr>
    </w:p>
    <w:p w:rsidR="000F0D7E" w:rsidRPr="008A47D8" w:rsidRDefault="006E5B5C" w:rsidP="000F0D7E">
      <w:pPr>
        <w:autoSpaceDE w:val="0"/>
        <w:autoSpaceDN w:val="0"/>
        <w:adjustRightInd w:val="0"/>
        <w:rPr>
          <w:rFonts w:ascii="Khmer OS" w:eastAsiaTheme="minorHAnsi" w:hAnsi="Khmer OS" w:cs="Khmer OS"/>
          <w:color w:val="000000"/>
          <w:sz w:val="22"/>
          <w:szCs w:val="22"/>
          <w:lang w:bidi="km-KH"/>
        </w:rPr>
      </w:pPr>
      <w:r>
        <w:rPr>
          <w:rFonts w:ascii="Khmer OS" w:eastAsiaTheme="minorHAnsi" w:hAnsi="Khmer OS" w:cs="Khmer OS"/>
          <w:color w:val="000000"/>
          <w:sz w:val="22"/>
          <w:szCs w:val="22"/>
          <w:lang w:bidi="km-KH"/>
        </w:rPr>
        <w:t xml:space="preserve"> </w:t>
      </w:r>
    </w:p>
    <w:p w:rsidR="000F0D7E" w:rsidRPr="00F15A0C" w:rsidRDefault="000F0D7E" w:rsidP="000F0D7E">
      <w:pPr>
        <w:autoSpaceDE w:val="0"/>
        <w:autoSpaceDN w:val="0"/>
        <w:adjustRightInd w:val="0"/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F15A0C">
        <w:rPr>
          <w:rFonts w:ascii="Khmer OS" w:hAnsi="Khmer OS" w:cs="Khmer OS"/>
          <w:b/>
          <w:bCs/>
          <w:sz w:val="22"/>
          <w:szCs w:val="22"/>
        </w:rPr>
        <w:lastRenderedPageBreak/>
        <w:t xml:space="preserve">IV- </w:t>
      </w:r>
      <w:r w:rsidRPr="00F15A0C">
        <w:rPr>
          <w:rFonts w:ascii="Khmer OS" w:hAnsi="Khmer OS" w:cs="Khmer OS"/>
          <w:b/>
          <w:bCs/>
          <w:sz w:val="22"/>
          <w:szCs w:val="22"/>
          <w:cs/>
          <w:lang w:bidi="km-KH"/>
        </w:rPr>
        <w:t>ខ្លឹមសារពិបាក</w:t>
      </w:r>
    </w:p>
    <w:p w:rsidR="000F0D7E" w:rsidRPr="008A47D8" w:rsidRDefault="000F0D7E" w:rsidP="000F0D7E">
      <w:pPr>
        <w:autoSpaceDE w:val="0"/>
        <w:autoSpaceDN w:val="0"/>
        <w:adjustRightInd w:val="0"/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8A47D8">
        <w:rPr>
          <w:rFonts w:ascii="Khmer OS" w:hAnsi="Khmer OS" w:cs="Khmer OS"/>
          <w:sz w:val="22"/>
          <w:szCs w:val="22"/>
          <w:cs/>
          <w:lang w:bidi="km-KH"/>
        </w:rPr>
        <w:tab/>
        <w:t>នៅពេលចាប់ផ្តើមម៉ោងសិក្សានីមួយៗ សូមត្រួតពិនិត្យថា តើសិស្សមានចំណេះដឹងដូចខាងក្រោមហើយឬនៅ ប្រសិនបើគ្មាននេះសិស្សនឹងពិបាកសម្រេចវត្ថុបំណងមេរៀននេះ។</w:t>
      </w:r>
    </w:p>
    <w:p w:rsidR="000F0D7E" w:rsidRPr="008A47D8" w:rsidRDefault="000F0D7E" w:rsidP="001C5C0F">
      <w:pPr>
        <w:pStyle w:val="NormalWeb"/>
        <w:spacing w:before="0" w:beforeAutospacing="0" w:after="0"/>
        <w:rPr>
          <w:rFonts w:ascii="Khmer OS" w:hAnsi="Khmer OS" w:cs="Khmer OS"/>
          <w:sz w:val="22"/>
          <w:szCs w:val="22"/>
          <w:cs/>
        </w:rPr>
      </w:pPr>
      <w:r w:rsidRPr="008A47D8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8A47D8">
        <w:rPr>
          <w:rFonts w:ascii="Khmer OS" w:hAnsi="Khmer OS" w:cs="Khmer OS"/>
          <w:sz w:val="22"/>
          <w:szCs w:val="22"/>
        </w:rPr>
        <w:t xml:space="preserve">- </w:t>
      </w:r>
      <w:r w:rsidRPr="008A47D8">
        <w:rPr>
          <w:rFonts w:ascii="Khmer OS" w:hAnsi="Khmer OS" w:cs="Khmer OS"/>
          <w:sz w:val="22"/>
          <w:szCs w:val="22"/>
          <w:cs/>
        </w:rPr>
        <w:t>ចំណេះដឹងអំពីមេរៀនមុន(កម្មន្ត</w:t>
      </w:r>
      <w:r w:rsidRPr="008A47D8">
        <w:rPr>
          <w:rFonts w:ascii="Khmer OS" w:hAnsi="Khmer OS" w:cs="Khmer OS"/>
          <w:sz w:val="22"/>
          <w:szCs w:val="22"/>
        </w:rPr>
        <w:t>-</w:t>
      </w:r>
      <w:r w:rsidRPr="008A47D8">
        <w:rPr>
          <w:rFonts w:ascii="Khmer OS" w:hAnsi="Khmer OS" w:cs="Khmer OS"/>
          <w:sz w:val="22"/>
          <w:szCs w:val="22"/>
          <w:cs/>
        </w:rPr>
        <w:t>ថាមពល)</w:t>
      </w:r>
    </w:p>
    <w:p w:rsidR="000F0D7E" w:rsidRPr="00F15A0C" w:rsidRDefault="000F0D7E" w:rsidP="000F0D7E">
      <w:pPr>
        <w:autoSpaceDE w:val="0"/>
        <w:autoSpaceDN w:val="0"/>
        <w:adjustRightInd w:val="0"/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F15A0C">
        <w:rPr>
          <w:rFonts w:ascii="Khmer OS" w:hAnsi="Khmer OS" w:cs="Khmer OS"/>
          <w:b/>
          <w:bCs/>
          <w:sz w:val="22"/>
          <w:szCs w:val="22"/>
        </w:rPr>
        <w:t xml:space="preserve">V- </w:t>
      </w:r>
      <w:r w:rsidRPr="00F15A0C">
        <w:rPr>
          <w:rFonts w:ascii="Khmer OS" w:hAnsi="Khmer OS" w:cs="Khmer OS"/>
          <w:b/>
          <w:bCs/>
          <w:sz w:val="22"/>
          <w:szCs w:val="22"/>
          <w:cs/>
          <w:lang w:bidi="km-KH"/>
        </w:rPr>
        <w:t>ពិសោធន៍ និងសកម្មភាពបន្ថែម</w:t>
      </w:r>
    </w:p>
    <w:p w:rsidR="000F0D7E" w:rsidRPr="008A47D8" w:rsidRDefault="000F0D7E" w:rsidP="000F0D7E">
      <w:pPr>
        <w:autoSpaceDE w:val="0"/>
        <w:autoSpaceDN w:val="0"/>
        <w:adjustRightInd w:val="0"/>
        <w:rPr>
          <w:rFonts w:ascii="Khmer OS" w:hAnsi="Khmer OS" w:cs="Khmer OS"/>
          <w:sz w:val="22"/>
          <w:szCs w:val="22"/>
          <w:lang w:bidi="km-KH"/>
        </w:rPr>
      </w:pPr>
      <w:r w:rsidRPr="008A47D8">
        <w:rPr>
          <w:rFonts w:ascii="Khmer OS" w:hAnsi="Khmer OS" w:cs="Khmer OS"/>
          <w:sz w:val="22"/>
          <w:szCs w:val="22"/>
          <w:cs/>
          <w:lang w:bidi="km-KH"/>
        </w:rPr>
        <w:tab/>
        <w:t>ឯកសារយោង៖ សៀវភៅសិស្ស/</w:t>
      </w:r>
      <w:r w:rsidRPr="008A47D8">
        <w:rPr>
          <w:rFonts w:ascii="Khmer OS" w:hAnsi="Khmer OS" w:cs="Khmer OS"/>
          <w:sz w:val="22"/>
          <w:szCs w:val="22"/>
          <w:lang w:bidi="km-KH"/>
        </w:rPr>
        <w:t>STEPSAM</w:t>
      </w:r>
      <w:r w:rsidRPr="008A47D8">
        <w:rPr>
          <w:rFonts w:ascii="Khmer OS" w:hAnsi="Khmer OS" w:cs="Khmer OS"/>
          <w:sz w:val="22"/>
          <w:szCs w:val="22"/>
          <w:cs/>
          <w:lang w:bidi="km-KH"/>
        </w:rPr>
        <w:t>/</w:t>
      </w:r>
      <w:r w:rsidRPr="008A47D8">
        <w:rPr>
          <w:rFonts w:ascii="Khmer OS" w:hAnsi="Khmer OS" w:cs="Khmer OS"/>
          <w:sz w:val="22"/>
          <w:szCs w:val="22"/>
          <w:lang w:bidi="km-KH"/>
        </w:rPr>
        <w:t>VVO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1985"/>
        <w:gridCol w:w="2566"/>
      </w:tblGrid>
      <w:tr w:rsidR="000F0D7E" w:rsidRPr="008A47D8" w:rsidTr="006A7EB5">
        <w:tc>
          <w:tcPr>
            <w:tcW w:w="10471" w:type="dxa"/>
            <w:gridSpan w:val="5"/>
          </w:tcPr>
          <w:p w:rsidR="000F0D7E" w:rsidRPr="008A47D8" w:rsidRDefault="000F0D7E" w:rsidP="006A7EB5">
            <w:pPr>
              <w:autoSpaceDE w:val="0"/>
              <w:autoSpaceDN w:val="0"/>
              <w:adjustRightInd w:val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8A47D8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ម៉ោងទី១</w:t>
            </w:r>
          </w:p>
        </w:tc>
      </w:tr>
      <w:tr w:rsidR="000F0D7E" w:rsidRPr="008A47D8" w:rsidTr="006A7EB5">
        <w:tc>
          <w:tcPr>
            <w:tcW w:w="2235" w:type="dxa"/>
          </w:tcPr>
          <w:p w:rsidR="000F0D7E" w:rsidRPr="008A47D8" w:rsidRDefault="000F0D7E" w:rsidP="006A7EB5">
            <w:pPr>
              <w:autoSpaceDE w:val="0"/>
              <w:autoSpaceDN w:val="0"/>
              <w:adjustRightInd w:val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  <w:r w:rsidRPr="008A47D8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សម្ភារៈ</w:t>
            </w:r>
          </w:p>
        </w:tc>
        <w:tc>
          <w:tcPr>
            <w:tcW w:w="1701" w:type="dxa"/>
          </w:tcPr>
          <w:p w:rsidR="000F0D7E" w:rsidRPr="008A47D8" w:rsidRDefault="000F0D7E" w:rsidP="006A7EB5">
            <w:pPr>
              <w:autoSpaceDE w:val="0"/>
              <w:autoSpaceDN w:val="0"/>
              <w:adjustRightInd w:val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8A47D8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ពេលវេលារៀបចំ</w:t>
            </w:r>
          </w:p>
        </w:tc>
        <w:tc>
          <w:tcPr>
            <w:tcW w:w="1984" w:type="dxa"/>
          </w:tcPr>
          <w:p w:rsidR="000F0D7E" w:rsidRPr="008A47D8" w:rsidRDefault="000F0D7E" w:rsidP="006A7EB5">
            <w:pPr>
              <w:autoSpaceDE w:val="0"/>
              <w:autoSpaceDN w:val="0"/>
              <w:adjustRightInd w:val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8A47D8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ពេលវេលាអនុវត្ត</w:t>
            </w:r>
          </w:p>
        </w:tc>
        <w:tc>
          <w:tcPr>
            <w:tcW w:w="1985" w:type="dxa"/>
          </w:tcPr>
          <w:p w:rsidR="000F0D7E" w:rsidRPr="008A47D8" w:rsidRDefault="000F0D7E" w:rsidP="006A7EB5">
            <w:pPr>
              <w:autoSpaceDE w:val="0"/>
              <w:autoSpaceDN w:val="0"/>
              <w:adjustRightInd w:val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8A47D8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្រិតនៃការលំបាក</w:t>
            </w:r>
          </w:p>
        </w:tc>
        <w:tc>
          <w:tcPr>
            <w:tcW w:w="2566" w:type="dxa"/>
          </w:tcPr>
          <w:p w:rsidR="000F0D7E" w:rsidRPr="008A47D8" w:rsidRDefault="000F0D7E" w:rsidP="006A7EB5">
            <w:pPr>
              <w:autoSpaceDE w:val="0"/>
              <w:autoSpaceDN w:val="0"/>
              <w:adjustRightInd w:val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8A47D8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គ្រូបង្ហាញ ឬសិស្សចូលរួម</w:t>
            </w:r>
          </w:p>
        </w:tc>
      </w:tr>
      <w:tr w:rsidR="000F0D7E" w:rsidRPr="008A47D8" w:rsidTr="006A7EB5">
        <w:tc>
          <w:tcPr>
            <w:tcW w:w="2235" w:type="dxa"/>
          </w:tcPr>
          <w:p w:rsidR="000F0D7E" w:rsidRPr="008A47D8" w:rsidRDefault="000F0D7E" w:rsidP="006A7EB5">
            <w:pPr>
              <w:autoSpaceDE w:val="0"/>
              <w:autoSpaceDN w:val="0"/>
              <w:adjustRightInd w:val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8A47D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ចង្កឹះឈើ ឬខ្មៅដៃ កូនទម្ងន់ ក្រូណូម៉ែត</w:t>
            </w:r>
          </w:p>
        </w:tc>
        <w:tc>
          <w:tcPr>
            <w:tcW w:w="1701" w:type="dxa"/>
          </w:tcPr>
          <w:p w:rsidR="000F0D7E" w:rsidRPr="008A47D8" w:rsidRDefault="000F0D7E" w:rsidP="006A7EB5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A47D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នាទី</w:t>
            </w:r>
          </w:p>
        </w:tc>
        <w:tc>
          <w:tcPr>
            <w:tcW w:w="1984" w:type="dxa"/>
          </w:tcPr>
          <w:p w:rsidR="000F0D7E" w:rsidRPr="008A47D8" w:rsidRDefault="000F0D7E" w:rsidP="006A7EB5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A47D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៥នាទី</w:t>
            </w:r>
          </w:p>
        </w:tc>
        <w:tc>
          <w:tcPr>
            <w:tcW w:w="1985" w:type="dxa"/>
          </w:tcPr>
          <w:p w:rsidR="000F0D7E" w:rsidRPr="008A47D8" w:rsidRDefault="000F0D7E" w:rsidP="006A7EB5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A47D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ងាយស្រួល</w:t>
            </w:r>
          </w:p>
        </w:tc>
        <w:tc>
          <w:tcPr>
            <w:tcW w:w="2566" w:type="dxa"/>
          </w:tcPr>
          <w:p w:rsidR="000F0D7E" w:rsidRPr="008A47D8" w:rsidRDefault="000F0D7E" w:rsidP="006A7EB5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A47D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 និងគ្រូចូលរួម</w:t>
            </w:r>
          </w:p>
        </w:tc>
      </w:tr>
    </w:tbl>
    <w:p w:rsidR="000F0D7E" w:rsidRPr="008A47D8" w:rsidRDefault="000F0D7E" w:rsidP="000F0D7E">
      <w:pPr>
        <w:autoSpaceDE w:val="0"/>
        <w:autoSpaceDN w:val="0"/>
        <w:adjustRightInd w:val="0"/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8A47D8">
        <w:rPr>
          <w:rFonts w:ascii="Khmer OS" w:hAnsi="Khmer OS" w:cs="Khmer OS"/>
          <w:b/>
          <w:bCs/>
          <w:sz w:val="22"/>
          <w:szCs w:val="22"/>
          <w:cs/>
          <w:lang w:bidi="km-KH"/>
        </w:rPr>
        <w:tab/>
      </w:r>
      <w:r w:rsidRPr="008A47D8">
        <w:rPr>
          <w:rFonts w:ascii="Khmer OS" w:hAnsi="Khmer OS" w:cs="Khmer OS"/>
          <w:b/>
          <w:bCs/>
          <w:sz w:val="22"/>
          <w:szCs w:val="22"/>
          <w:cs/>
          <w:lang w:bidi="km-KH"/>
        </w:rPr>
        <w:tab/>
      </w:r>
    </w:p>
    <w:p w:rsidR="000F0D7E" w:rsidRPr="008A47D8" w:rsidRDefault="000F0D7E" w:rsidP="000F0D7E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</w:p>
    <w:p w:rsidR="000F0D7E" w:rsidRPr="008A47D8" w:rsidRDefault="000F0D7E" w:rsidP="000F0D7E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</w:p>
    <w:p w:rsidR="000F0D7E" w:rsidRDefault="000F0D7E">
      <w:pPr>
        <w:spacing w:after="200" w:line="276" w:lineRule="auto"/>
        <w:rPr>
          <w:sz w:val="22"/>
          <w:szCs w:val="22"/>
          <w:cs/>
          <w:lang w:bidi="km-KH"/>
        </w:rPr>
      </w:pPr>
      <w:r>
        <w:rPr>
          <w:rFonts w:cs="DaunPenh"/>
          <w:sz w:val="22"/>
          <w:szCs w:val="22"/>
          <w:cs/>
          <w:lang w:bidi="km-KH"/>
        </w:rPr>
        <w:br w:type="page"/>
      </w:r>
    </w:p>
    <w:p w:rsidR="000A4591" w:rsidRPr="00850930" w:rsidRDefault="000A4591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850930">
        <w:rPr>
          <w:rFonts w:ascii="Khmer OS Muol Light" w:hAnsi="Khmer OS Muol Light" w:cs="Khmer OS Muol Light"/>
          <w:sz w:val="22"/>
          <w:szCs w:val="22"/>
          <w:cs/>
          <w:lang w:bidi="km-KH"/>
        </w:rPr>
        <w:lastRenderedPageBreak/>
        <w:t>​​​​​​​</w:t>
      </w:r>
      <w:r w:rsidRPr="00850930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Pr="00850930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8A47D8" w:rsidRDefault="000A4591" w:rsidP="008A47D8">
      <w:pPr>
        <w:pStyle w:val="ListParagraph"/>
        <w:numPr>
          <w:ilvl w:val="0"/>
          <w:numId w:val="14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8A47D8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8A47D8">
        <w:rPr>
          <w:rFonts w:ascii="Khmer OS" w:hAnsi="Khmer OS" w:cs="Khmer OS"/>
          <w:sz w:val="22"/>
          <w:szCs w:val="22"/>
          <w:lang w:bidi="km-KH"/>
        </w:rPr>
        <w:tab/>
      </w:r>
      <w:r w:rsidR="00BD6141" w:rsidRPr="008A47D8">
        <w:rPr>
          <w:rFonts w:ascii="Khmer OS" w:hAnsi="Khmer OS" w:cs="Khmer OS"/>
          <w:sz w:val="22"/>
          <w:szCs w:val="22"/>
          <w:cs/>
          <w:lang w:bidi="km-KH"/>
        </w:rPr>
        <w:t>៖</w:t>
      </w:r>
      <w:r w:rsidRPr="008A47D8">
        <w:rPr>
          <w:rFonts w:ascii="Khmer OS" w:hAnsi="Khmer OS" w:cs="Khmer OS"/>
          <w:sz w:val="22"/>
          <w:szCs w:val="22"/>
          <w:cs/>
          <w:lang w:bidi="km-KH"/>
        </w:rPr>
        <w:t xml:space="preserve"> រូបវិទ្យា</w:t>
      </w:r>
    </w:p>
    <w:p w:rsidR="000A4591" w:rsidRPr="008A47D8" w:rsidRDefault="000A4591" w:rsidP="008A47D8">
      <w:pPr>
        <w:pStyle w:val="ListParagraph"/>
        <w:numPr>
          <w:ilvl w:val="0"/>
          <w:numId w:val="14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8A47D8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8A47D8">
        <w:rPr>
          <w:rFonts w:ascii="Khmer OS" w:hAnsi="Khmer OS" w:cs="Khmer OS"/>
          <w:sz w:val="22"/>
          <w:szCs w:val="22"/>
          <w:lang w:bidi="km-KH"/>
        </w:rPr>
        <w:tab/>
      </w:r>
      <w:r w:rsidR="00BD6141" w:rsidRPr="008A47D8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BF2E7D" w:rsidRPr="008A47D8">
        <w:rPr>
          <w:rFonts w:ascii="Khmer OS" w:hAnsi="Khmer OS" w:cs="Khmer OS"/>
          <w:sz w:val="22"/>
          <w:szCs w:val="22"/>
          <w:cs/>
          <w:lang w:bidi="km-KH"/>
        </w:rPr>
        <w:t>៨</w:t>
      </w:r>
    </w:p>
    <w:p w:rsidR="000A4591" w:rsidRPr="008A47D8" w:rsidRDefault="00886A56" w:rsidP="008A47D8">
      <w:pPr>
        <w:pStyle w:val="ListParagraph"/>
        <w:numPr>
          <w:ilvl w:val="0"/>
          <w:numId w:val="14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 w:rsidRPr="008A47D8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 w:rsidR="003608FF" w:rsidRPr="008A47D8">
        <w:rPr>
          <w:rFonts w:ascii="Khmer OS" w:hAnsi="Khmer OS" w:cs="Khmer OS"/>
          <w:sz w:val="22"/>
          <w:szCs w:val="22"/>
          <w:cs/>
          <w:lang w:bidi="km-KH"/>
        </w:rPr>
        <w:t>៣</w:t>
      </w:r>
      <w:r w:rsidR="008A47D8">
        <w:rPr>
          <w:rFonts w:ascii="Khmer OS" w:hAnsi="Khmer OS" w:cs="Khmer OS"/>
          <w:sz w:val="22"/>
          <w:szCs w:val="22"/>
          <w:lang w:bidi="km-KH"/>
        </w:rPr>
        <w:tab/>
      </w:r>
      <w:r w:rsidR="000A4591" w:rsidRPr="008A47D8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3608FF" w:rsidRPr="008A47D8">
        <w:rPr>
          <w:rFonts w:ascii="Khmer OS" w:hAnsi="Khmer OS" w:cs="Khmer OS"/>
          <w:sz w:val="22"/>
          <w:szCs w:val="22"/>
          <w:cs/>
          <w:lang w:bidi="km-KH"/>
        </w:rPr>
        <w:t>កម្មន្ត ថាមពល និងអានុភាព</w:t>
      </w:r>
    </w:p>
    <w:p w:rsidR="000A4591" w:rsidRPr="008A47D8" w:rsidRDefault="00BD6141" w:rsidP="008A47D8">
      <w:pPr>
        <w:pStyle w:val="ListParagraph"/>
        <w:numPr>
          <w:ilvl w:val="0"/>
          <w:numId w:val="14"/>
        </w:numPr>
        <w:spacing w:after="360"/>
        <w:jc w:val="both"/>
        <w:rPr>
          <w:rFonts w:ascii="Khmer OS" w:hAnsi="Khmer OS" w:cs="Khmer OS"/>
          <w:sz w:val="22"/>
          <w:szCs w:val="22"/>
          <w:cs/>
          <w:lang w:bidi="km-KH"/>
        </w:rPr>
      </w:pPr>
      <w:r w:rsidRPr="008A47D8">
        <w:rPr>
          <w:noProof/>
          <w:cs/>
          <w:lang w:bidi="km-K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C67246" wp14:editId="171AC1B9">
                <wp:simplePos x="0" y="0"/>
                <wp:positionH relativeFrom="column">
                  <wp:posOffset>2620011</wp:posOffset>
                </wp:positionH>
                <wp:positionV relativeFrom="paragraph">
                  <wp:posOffset>-1270</wp:posOffset>
                </wp:positionV>
                <wp:extent cx="1676400" cy="1403985"/>
                <wp:effectExtent l="0" t="0" r="19050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141" w:rsidRPr="00BD6141" w:rsidRDefault="00BD6141" w:rsidP="00BD6141">
                            <w:pPr>
                              <w:jc w:val="center"/>
                              <w:rPr>
                                <w:rFonts w:ascii="Khmer OS Muol" w:hAnsi="Khmer OS Muol" w:cs="Khmer OS Muol"/>
                              </w:rPr>
                            </w:pPr>
                            <w:r w:rsidRPr="00BD6141">
                              <w:rPr>
                                <w:rFonts w:ascii="Khmer OS Muol" w:hAnsi="Khmer OS Muol" w:cs="Khmer OS Muol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អានុភា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6.3pt;margin-top:-.1pt;width:132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" strokeweight="2pt">
                <v:textbox style="mso-fit-shape-to-text:t">
                  <w:txbxContent>
                    <w:p w:rsidR="00BD6141" w:rsidRPr="00BD6141" w:rsidRDefault="00BD6141" w:rsidP="00BD6141">
                      <w:pPr>
                        <w:jc w:val="center"/>
                        <w:rPr>
                          <w:rFonts w:ascii="Khmer OS Muol" w:hAnsi="Khmer OS Muol" w:cs="Khmer OS Muol"/>
                        </w:rPr>
                      </w:pPr>
                      <w:r w:rsidRPr="00BD6141">
                        <w:rPr>
                          <w:rFonts w:ascii="Khmer OS Muol" w:hAnsi="Khmer OS Muol" w:cs="Khmer OS Muol"/>
                          <w:sz w:val="22"/>
                          <w:szCs w:val="22"/>
                          <w:cs/>
                          <w:lang w:bidi="km-KH"/>
                        </w:rPr>
                        <w:t>អានុភាព</w:t>
                      </w:r>
                    </w:p>
                  </w:txbxContent>
                </v:textbox>
              </v:shape>
            </w:pict>
          </mc:Fallback>
        </mc:AlternateContent>
      </w:r>
      <w:r w:rsidR="00886A56" w:rsidRPr="008A47D8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3608FF" w:rsidRPr="008A47D8">
        <w:rPr>
          <w:rFonts w:ascii="Khmer OS" w:hAnsi="Khmer OS" w:cs="Khmer OS"/>
          <w:sz w:val="22"/>
          <w:szCs w:val="22"/>
          <w:cs/>
          <w:lang w:bidi="km-KH"/>
        </w:rPr>
        <w:t>២</w:t>
      </w:r>
      <w:r w:rsidR="008A47D8">
        <w:rPr>
          <w:rFonts w:ascii="Khmer OS" w:hAnsi="Khmer OS" w:cs="Khmer OS"/>
          <w:sz w:val="22"/>
          <w:szCs w:val="22"/>
          <w:lang w:bidi="km-KH"/>
        </w:rPr>
        <w:tab/>
      </w:r>
      <w:r w:rsidR="00886A56" w:rsidRPr="008A47D8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</w:p>
    <w:p w:rsidR="000A4591" w:rsidRPr="008A47D8" w:rsidRDefault="000A4591" w:rsidP="008A47D8">
      <w:pPr>
        <w:pStyle w:val="ListParagraph"/>
        <w:numPr>
          <w:ilvl w:val="0"/>
          <w:numId w:val="14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8A47D8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8A47D8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8A47D8">
        <w:rPr>
          <w:rFonts w:ascii="Khmer OS" w:hAnsi="Khmer OS" w:cs="Khmer OS"/>
          <w:sz w:val="22"/>
          <w:szCs w:val="22"/>
          <w:cs/>
          <w:lang w:bidi="km-KH"/>
        </w:rPr>
        <w:t>១ម៉ោង(៥០នាទី)</w:t>
      </w:r>
    </w:p>
    <w:p w:rsidR="0007240E" w:rsidRPr="008A47D8" w:rsidRDefault="0007240E" w:rsidP="008A47D8">
      <w:pPr>
        <w:pStyle w:val="ListParagraph"/>
        <w:numPr>
          <w:ilvl w:val="0"/>
          <w:numId w:val="14"/>
        </w:numPr>
        <w:jc w:val="both"/>
        <w:rPr>
          <w:rFonts w:ascii="Khmer OS" w:hAnsi="Khmer OS" w:cs="Khmer OS"/>
          <w:color w:val="000000" w:themeColor="text1"/>
          <w:sz w:val="22"/>
          <w:szCs w:val="22"/>
          <w:lang w:bidi="km-KH"/>
        </w:rPr>
      </w:pPr>
      <w:r w:rsidRPr="008A47D8">
        <w:rPr>
          <w:rFonts w:ascii="Khmer OS" w:hAnsi="Khmer OS" w:cs="Khmer OS"/>
          <w:color w:val="000000" w:themeColor="text1"/>
          <w:sz w:val="22"/>
          <w:szCs w:val="22"/>
          <w:cs/>
          <w:lang w:bidi="km-KH"/>
        </w:rPr>
        <w:t>ម៉ោងទី</w:t>
      </w:r>
      <w:r w:rsidR="008A47D8">
        <w:rPr>
          <w:rFonts w:ascii="Khmer OS" w:hAnsi="Khmer OS" w:cs="Khmer OS" w:hint="cs"/>
          <w:color w:val="000000" w:themeColor="text1"/>
          <w:sz w:val="22"/>
          <w:szCs w:val="22"/>
          <w:cs/>
          <w:lang w:bidi="km-KH"/>
        </w:rPr>
        <w:tab/>
        <w:t xml:space="preserve">៖ </w:t>
      </w:r>
      <w:r w:rsidRPr="008A47D8">
        <w:rPr>
          <w:rFonts w:ascii="Khmer OS" w:hAnsi="Khmer OS" w:cs="Khmer OS"/>
          <w:color w:val="000000" w:themeColor="text1"/>
          <w:sz w:val="22"/>
          <w:szCs w:val="22"/>
          <w:cs/>
          <w:lang w:bidi="km-KH"/>
        </w:rPr>
        <w:t>១(សរុប</w:t>
      </w:r>
      <w:r w:rsidR="00786FE2" w:rsidRPr="008A47D8">
        <w:rPr>
          <w:rFonts w:ascii="Khmer OS" w:hAnsi="Khmer OS" w:cs="Khmer OS"/>
          <w:color w:val="000000" w:themeColor="text1"/>
          <w:sz w:val="22"/>
          <w:szCs w:val="22"/>
          <w:cs/>
          <w:lang w:bidi="km-KH"/>
        </w:rPr>
        <w:t>៤</w:t>
      </w:r>
      <w:r w:rsidRPr="008A47D8">
        <w:rPr>
          <w:rFonts w:ascii="Khmer OS" w:hAnsi="Khmer OS" w:cs="Khmer OS"/>
          <w:color w:val="000000" w:themeColor="text1"/>
          <w:sz w:val="22"/>
          <w:szCs w:val="22"/>
          <w:cs/>
          <w:lang w:bidi="km-KH"/>
        </w:rPr>
        <w:t>ម៉ោង)</w:t>
      </w:r>
    </w:p>
    <w:p w:rsidR="00BD6141" w:rsidRPr="008A47D8" w:rsidRDefault="0007240E" w:rsidP="008A47D8">
      <w:pPr>
        <w:jc w:val="both"/>
        <w:rPr>
          <w:rFonts w:ascii="Khmer OS" w:hAnsi="Khmer OS" w:cs="Khmer OS"/>
          <w:color w:val="000000" w:themeColor="text1"/>
          <w:sz w:val="22"/>
          <w:szCs w:val="22"/>
          <w:lang w:bidi="km-KH"/>
        </w:rPr>
      </w:pPr>
      <w:r w:rsidRPr="008A47D8">
        <w:rPr>
          <w:rFonts w:ascii="Khmer OS" w:hAnsi="Khmer OS" w:cs="Khmer OS"/>
          <w:color w:val="000000" w:themeColor="text1"/>
          <w:sz w:val="22"/>
          <w:szCs w:val="22"/>
          <w:cs/>
          <w:lang w:bidi="km-KH"/>
        </w:rPr>
        <w:t>បង្រៀនដោយ៖</w:t>
      </w:r>
      <w:r w:rsidR="008A47D8">
        <w:rPr>
          <w:rFonts w:ascii="Khmer OS" w:hAnsi="Khmer OS" w:cs="Khmer OS" w:hint="cs"/>
          <w:color w:val="000000" w:themeColor="text1"/>
          <w:sz w:val="22"/>
          <w:szCs w:val="22"/>
          <w:cs/>
          <w:lang w:bidi="km-KH"/>
        </w:rPr>
        <w:t>.........................................។</w:t>
      </w:r>
    </w:p>
    <w:p w:rsidR="008072C0" w:rsidRPr="008A47D8" w:rsidRDefault="008072C0" w:rsidP="008072C0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8A47D8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8A47D8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886A56" w:rsidRPr="008A47D8" w:rsidRDefault="00243FEB" w:rsidP="008A47D8">
      <w:pPr>
        <w:pStyle w:val="NormalWeb"/>
        <w:numPr>
          <w:ilvl w:val="0"/>
          <w:numId w:val="15"/>
        </w:numPr>
        <w:tabs>
          <w:tab w:val="left" w:pos="284"/>
          <w:tab w:val="left" w:pos="2127"/>
        </w:tabs>
        <w:spacing w:before="0" w:beforeAutospacing="0" w:after="0"/>
        <w:rPr>
          <w:rFonts w:ascii="Khmer OS" w:hAnsi="Khmer OS" w:cs="Khmer OS"/>
          <w:sz w:val="22"/>
          <w:szCs w:val="22"/>
        </w:rPr>
      </w:pPr>
      <w:r w:rsidRPr="008A47D8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8A47D8">
        <w:rPr>
          <w:rFonts w:ascii="Khmer OS" w:hAnsi="Khmer OS" w:cs="Khmer OS"/>
          <w:sz w:val="22"/>
          <w:szCs w:val="22"/>
          <w:cs/>
        </w:rPr>
        <w:t>៖</w:t>
      </w:r>
      <w:r w:rsidR="008A47D8">
        <w:rPr>
          <w:rFonts w:ascii="Khmer OS" w:hAnsi="Khmer OS" w:cs="Khmer OS" w:hint="cs"/>
          <w:sz w:val="22"/>
          <w:szCs w:val="22"/>
          <w:cs/>
        </w:rPr>
        <w:tab/>
      </w:r>
      <w:r w:rsidR="002325D8" w:rsidRPr="008A47D8">
        <w:rPr>
          <w:rFonts w:ascii="Khmer OS" w:hAnsi="Khmer OS" w:cs="Khmer OS"/>
          <w:sz w:val="22"/>
          <w:szCs w:val="22"/>
          <w:cs/>
        </w:rPr>
        <w:t>សិស្ស</w:t>
      </w:r>
      <w:r w:rsidR="003608FF" w:rsidRPr="008A47D8">
        <w:rPr>
          <w:rFonts w:ascii="Khmer OS" w:hAnsi="Khmer OS" w:cs="Khmer OS"/>
          <w:sz w:val="22"/>
          <w:szCs w:val="22"/>
          <w:cs/>
        </w:rPr>
        <w:t>កំណត់និយមន័យអានុភាពបានត្រឹមត្រូវ</w:t>
      </w:r>
      <w:r w:rsidR="003318B1" w:rsidRPr="008A47D8">
        <w:rPr>
          <w:rFonts w:ascii="Khmer OS" w:hAnsi="Khmer OS" w:cs="Khmer OS"/>
          <w:sz w:val="22"/>
          <w:szCs w:val="22"/>
          <w:cs/>
        </w:rPr>
        <w:t>តាមរយៈការពិសោធ</w:t>
      </w:r>
      <w:r w:rsidR="003608FF" w:rsidRPr="008A47D8">
        <w:rPr>
          <w:rFonts w:ascii="Khmer OS" w:hAnsi="Khmer OS" w:cs="Khmer OS"/>
          <w:sz w:val="22"/>
          <w:szCs w:val="22"/>
          <w:cs/>
        </w:rPr>
        <w:t>។</w:t>
      </w:r>
    </w:p>
    <w:p w:rsidR="002325D8" w:rsidRPr="008A47D8" w:rsidRDefault="002325D8" w:rsidP="008A47D8">
      <w:pPr>
        <w:pStyle w:val="NormalWeb"/>
        <w:numPr>
          <w:ilvl w:val="0"/>
          <w:numId w:val="15"/>
        </w:numPr>
        <w:tabs>
          <w:tab w:val="left" w:pos="284"/>
          <w:tab w:val="left" w:pos="2127"/>
        </w:tabs>
        <w:spacing w:before="0" w:beforeAutospacing="0" w:after="0"/>
        <w:rPr>
          <w:rFonts w:ascii="Khmer OS" w:hAnsi="Khmer OS" w:cs="Khmer OS"/>
          <w:sz w:val="22"/>
          <w:szCs w:val="22"/>
        </w:rPr>
      </w:pPr>
      <w:r w:rsidRPr="008A47D8">
        <w:rPr>
          <w:rFonts w:ascii="Khmer OS" w:hAnsi="Khmer OS" w:cs="Khmer OS"/>
          <w:sz w:val="22"/>
          <w:szCs w:val="22"/>
          <w:cs/>
        </w:rPr>
        <w:t xml:space="preserve">បំណិន៖  </w:t>
      </w:r>
      <w:r w:rsidR="008A47D8">
        <w:rPr>
          <w:rFonts w:ascii="Khmer OS" w:hAnsi="Khmer OS" w:cs="Khmer OS" w:hint="cs"/>
          <w:sz w:val="22"/>
          <w:szCs w:val="22"/>
          <w:cs/>
        </w:rPr>
        <w:tab/>
      </w:r>
      <w:r w:rsidR="003608FF" w:rsidRPr="008A47D8">
        <w:rPr>
          <w:rFonts w:ascii="Khmer OS" w:hAnsi="Khmer OS" w:cs="Khmer OS"/>
          <w:sz w:val="22"/>
          <w:szCs w:val="22"/>
          <w:cs/>
        </w:rPr>
        <w:t>សិស្ស</w:t>
      </w:r>
      <w:r w:rsidR="00475AF9" w:rsidRPr="008A47D8">
        <w:rPr>
          <w:rFonts w:ascii="Khmer OS" w:hAnsi="Khmer OS" w:cs="Khmer OS"/>
          <w:sz w:val="22"/>
          <w:szCs w:val="22"/>
          <w:cs/>
        </w:rPr>
        <w:t>អនុវត្ត</w:t>
      </w:r>
      <w:r w:rsidR="003608FF" w:rsidRPr="008A47D8">
        <w:rPr>
          <w:rFonts w:ascii="Khmer OS" w:hAnsi="Khmer OS" w:cs="Khmer OS"/>
          <w:sz w:val="22"/>
          <w:szCs w:val="22"/>
          <w:cs/>
        </w:rPr>
        <w:t>អានុភាពនៅ</w:t>
      </w:r>
      <w:r w:rsidR="00475AF9" w:rsidRPr="008A47D8">
        <w:rPr>
          <w:rFonts w:ascii="Khmer OS" w:hAnsi="Khmer OS" w:cs="Khmer OS"/>
          <w:sz w:val="22"/>
          <w:szCs w:val="22"/>
          <w:cs/>
        </w:rPr>
        <w:t>ក្នុងជីវភាពរស់នៅប្រចាំថ្ងៃ</w:t>
      </w:r>
      <w:r w:rsidR="003318B1" w:rsidRPr="008A47D8">
        <w:rPr>
          <w:rFonts w:ascii="Khmer OS" w:hAnsi="Khmer OS" w:cs="Khmer OS"/>
          <w:sz w:val="22"/>
          <w:szCs w:val="22"/>
          <w:cs/>
        </w:rPr>
        <w:t>បានត្រឹមត្រូវតាមរយៈការពិសោធ</w:t>
      </w:r>
      <w:r w:rsidR="00475AF9" w:rsidRPr="008A47D8">
        <w:rPr>
          <w:rFonts w:ascii="Khmer OS" w:hAnsi="Khmer OS" w:cs="Khmer OS"/>
          <w:sz w:val="22"/>
          <w:szCs w:val="22"/>
          <w:cs/>
        </w:rPr>
        <w:t>។</w:t>
      </w:r>
    </w:p>
    <w:p w:rsidR="00626660" w:rsidRPr="008A47D8" w:rsidRDefault="002325D8" w:rsidP="008A47D8">
      <w:pPr>
        <w:pStyle w:val="NormalWeb"/>
        <w:numPr>
          <w:ilvl w:val="0"/>
          <w:numId w:val="15"/>
        </w:numPr>
        <w:tabs>
          <w:tab w:val="left" w:pos="284"/>
          <w:tab w:val="left" w:pos="2127"/>
        </w:tabs>
        <w:spacing w:before="0" w:beforeAutospacing="0" w:after="0"/>
        <w:rPr>
          <w:rFonts w:ascii="Khmer OS" w:hAnsi="Khmer OS" w:cs="Khmer OS"/>
          <w:sz w:val="22"/>
          <w:szCs w:val="22"/>
        </w:rPr>
      </w:pPr>
      <w:r w:rsidRPr="008A47D8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626660" w:rsidRPr="008A47D8">
        <w:rPr>
          <w:rFonts w:ascii="Khmer OS" w:hAnsi="Khmer OS" w:cs="Khmer OS"/>
          <w:sz w:val="22"/>
          <w:szCs w:val="22"/>
          <w:cs/>
        </w:rPr>
        <w:t xml:space="preserve"> </w:t>
      </w:r>
      <w:r w:rsidR="008A47D8">
        <w:rPr>
          <w:rFonts w:ascii="Khmer OS" w:hAnsi="Khmer OS" w:cs="Khmer OS" w:hint="cs"/>
          <w:sz w:val="22"/>
          <w:szCs w:val="22"/>
          <w:cs/>
        </w:rPr>
        <w:tab/>
      </w:r>
      <w:r w:rsidR="00475AF9" w:rsidRPr="008A47D8">
        <w:rPr>
          <w:rFonts w:ascii="Khmer OS" w:hAnsi="Khmer OS" w:cs="Khmer OS"/>
          <w:sz w:val="22"/>
          <w:szCs w:val="22"/>
          <w:cs/>
        </w:rPr>
        <w:t>សិស្សចូលចិត្តរៀនមុខវិជ្ជារូបវិទ្យា ឬមុខវិជ្ជាវិទ្យាសាស្ត្រ។</w:t>
      </w:r>
    </w:p>
    <w:p w:rsidR="002325D8" w:rsidRPr="008A47D8" w:rsidRDefault="002325D8" w:rsidP="00626660">
      <w:pPr>
        <w:pStyle w:val="NormalWeb"/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8A47D8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Pr="008A47D8">
        <w:rPr>
          <w:rFonts w:ascii="Khmer OS" w:hAnsi="Khmer OS" w:cs="Khmer OS"/>
          <w:b/>
          <w:bCs/>
          <w:sz w:val="22"/>
          <w:szCs w:val="22"/>
          <w:cs/>
        </w:rPr>
        <w:t xml:space="preserve">សម្ភារឧបទ្ទេស </w:t>
      </w:r>
    </w:p>
    <w:p w:rsidR="0007240E" w:rsidRPr="008A47D8" w:rsidRDefault="005425F4" w:rsidP="0007240E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8A47D8">
        <w:rPr>
          <w:rFonts w:ascii="Khmer OS" w:hAnsi="Khmer OS" w:cs="Khmer OS"/>
          <w:sz w:val="22"/>
          <w:szCs w:val="22"/>
          <w:cs/>
        </w:rPr>
        <w:t xml:space="preserve">         </w:t>
      </w:r>
      <w:r w:rsidR="0007240E" w:rsidRPr="008A47D8">
        <w:rPr>
          <w:rFonts w:ascii="Khmer OS" w:hAnsi="Khmer OS" w:cs="Khmer OS"/>
          <w:b/>
          <w:bCs/>
          <w:sz w:val="22"/>
          <w:szCs w:val="22"/>
          <w:cs/>
        </w:rPr>
        <w:t xml:space="preserve">ឯកសារយោង៖ </w:t>
      </w:r>
    </w:p>
    <w:p w:rsidR="0007240E" w:rsidRPr="008A47D8" w:rsidRDefault="0007240E" w:rsidP="0007240E">
      <w:pPr>
        <w:pStyle w:val="NormalWeb"/>
        <w:spacing w:before="0" w:beforeAutospacing="0" w:after="0"/>
        <w:rPr>
          <w:rFonts w:ascii="Khmer OS" w:hAnsi="Khmer OS" w:cs="Khmer OS"/>
          <w:sz w:val="22"/>
          <w:szCs w:val="22"/>
        </w:rPr>
      </w:pPr>
      <w:r w:rsidRPr="008A47D8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8A47D8">
        <w:rPr>
          <w:rFonts w:ascii="Khmer OS" w:hAnsi="Khmer OS" w:cs="Khmer OS"/>
          <w:sz w:val="22"/>
          <w:szCs w:val="22"/>
        </w:rPr>
        <w:t>+</w:t>
      </w:r>
      <w:r w:rsidRPr="008A47D8">
        <w:rPr>
          <w:rFonts w:ascii="Khmer OS" w:hAnsi="Khmer OS" w:cs="Khmer OS"/>
          <w:sz w:val="22"/>
          <w:szCs w:val="22"/>
          <w:cs/>
        </w:rPr>
        <w:t xml:space="preserve"> សៀវភៅសិស្សទំព័រទី៥៦</w:t>
      </w:r>
      <w:r w:rsidR="00786FE2" w:rsidRPr="008A47D8">
        <w:rPr>
          <w:rFonts w:ascii="Khmer OS" w:hAnsi="Khmer OS" w:cs="Khmer OS"/>
          <w:sz w:val="22"/>
          <w:szCs w:val="22"/>
          <w:cs/>
        </w:rPr>
        <w:t>ដល់ទំព័រ៦២</w:t>
      </w:r>
      <w:r w:rsidRPr="008A47D8">
        <w:rPr>
          <w:rFonts w:ascii="Khmer OS" w:hAnsi="Khmer OS" w:cs="Khmer OS"/>
          <w:sz w:val="22"/>
          <w:szCs w:val="22"/>
          <w:cs/>
        </w:rPr>
        <w:t xml:space="preserve"> បោះពុម្ភលើកទី</w:t>
      </w:r>
      <w:r w:rsidR="00786FE2" w:rsidRPr="008A47D8">
        <w:rPr>
          <w:rFonts w:ascii="Khmer OS" w:hAnsi="Khmer OS" w:cs="Khmer OS"/>
          <w:sz w:val="22"/>
          <w:szCs w:val="22"/>
          <w:cs/>
        </w:rPr>
        <w:t>១</w:t>
      </w:r>
      <w:r w:rsidRPr="008A47D8">
        <w:rPr>
          <w:rFonts w:ascii="Khmer OS" w:hAnsi="Khmer OS" w:cs="Khmer OS"/>
          <w:sz w:val="22"/>
          <w:szCs w:val="22"/>
          <w:cs/>
        </w:rPr>
        <w:t xml:space="preserve"> ឆ្នាំ២០</w:t>
      </w:r>
      <w:r w:rsidR="00786FE2" w:rsidRPr="008A47D8">
        <w:rPr>
          <w:rFonts w:ascii="Khmer OS" w:hAnsi="Khmer OS" w:cs="Khmer OS"/>
          <w:sz w:val="22"/>
          <w:szCs w:val="22"/>
          <w:cs/>
        </w:rPr>
        <w:t>១០</w:t>
      </w:r>
    </w:p>
    <w:p w:rsidR="0007240E" w:rsidRPr="008A47D8" w:rsidRDefault="0007240E" w:rsidP="0007240E">
      <w:pPr>
        <w:pStyle w:val="NormalWeb"/>
        <w:spacing w:before="0" w:beforeAutospacing="0" w:after="0"/>
        <w:ind w:firstLine="720"/>
        <w:rPr>
          <w:rFonts w:ascii="Khmer OS" w:hAnsi="Khmer OS" w:cs="Khmer OS"/>
          <w:sz w:val="22"/>
          <w:szCs w:val="22"/>
        </w:rPr>
      </w:pPr>
      <w:r w:rsidRPr="008A47D8">
        <w:rPr>
          <w:rFonts w:ascii="Khmer OS" w:hAnsi="Khmer OS" w:cs="Khmer OS"/>
          <w:sz w:val="22"/>
          <w:szCs w:val="22"/>
        </w:rPr>
        <w:t>+</w:t>
      </w:r>
      <w:r w:rsidRPr="008A47D8">
        <w:rPr>
          <w:rFonts w:ascii="Khmer OS" w:hAnsi="Khmer OS" w:cs="Khmer OS"/>
          <w:sz w:val="22"/>
          <w:szCs w:val="22"/>
          <w:cs/>
        </w:rPr>
        <w:t xml:space="preserve"> សៀវភៅណែនាំគ្រូ</w:t>
      </w:r>
      <w:r w:rsidR="00787FAD">
        <w:rPr>
          <w:rFonts w:ascii="Khmer OS" w:hAnsi="Khmer OS" w:cs="Khmer OS" w:hint="cs"/>
          <w:sz w:val="22"/>
          <w:szCs w:val="22"/>
          <w:cs/>
        </w:rPr>
        <w:t xml:space="preserve"> </w:t>
      </w:r>
      <w:r w:rsidRPr="008A47D8">
        <w:rPr>
          <w:rFonts w:ascii="Khmer OS" w:hAnsi="Khmer OS" w:cs="Khmer OS"/>
          <w:sz w:val="22"/>
          <w:szCs w:val="22"/>
        </w:rPr>
        <w:t xml:space="preserve">STEPSAM3 </w:t>
      </w:r>
      <w:r w:rsidR="006E5B5C">
        <w:rPr>
          <w:rFonts w:ascii="Khmer OS" w:hAnsi="Khmer OS" w:cs="Khmer OS"/>
          <w:sz w:val="22"/>
          <w:szCs w:val="22"/>
          <w:cs/>
        </w:rPr>
        <w:t>ទំព័រទី</w:t>
      </w:r>
      <w:r w:rsidR="006E5B5C">
        <w:rPr>
          <w:rFonts w:ascii="Khmer OS" w:hAnsi="Khmer OS" w:cs="Khmer OS" w:hint="cs"/>
          <w:sz w:val="22"/>
          <w:szCs w:val="22"/>
          <w:cs/>
        </w:rPr>
        <w:t>៦១</w:t>
      </w:r>
      <w:r w:rsidR="006E5B5C">
        <w:rPr>
          <w:rFonts w:ascii="Khmer OS" w:hAnsi="Khmer OS" w:cs="Khmer OS"/>
          <w:sz w:val="22"/>
          <w:szCs w:val="22"/>
          <w:cs/>
        </w:rPr>
        <w:t>ដល់ទំព័រទី</w:t>
      </w:r>
      <w:r w:rsidR="006E5B5C">
        <w:rPr>
          <w:rFonts w:ascii="Khmer OS" w:hAnsi="Khmer OS" w:cs="Khmer OS" w:hint="cs"/>
          <w:sz w:val="22"/>
          <w:szCs w:val="22"/>
          <w:cs/>
        </w:rPr>
        <w:t>៧៣</w:t>
      </w:r>
    </w:p>
    <w:p w:rsidR="00BD6141" w:rsidRPr="008A47D8" w:rsidRDefault="0007240E" w:rsidP="00626660">
      <w:pPr>
        <w:pStyle w:val="NormalWeb"/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  <w:cs/>
        </w:rPr>
      </w:pPr>
      <w:r w:rsidRPr="008A47D8">
        <w:rPr>
          <w:rFonts w:ascii="Khmer OS" w:hAnsi="Khmer OS" w:cs="Khmer OS"/>
          <w:b/>
          <w:bCs/>
          <w:sz w:val="22"/>
          <w:szCs w:val="22"/>
          <w:cs/>
        </w:rPr>
        <w:tab/>
      </w:r>
      <w:r w:rsidR="005425F4" w:rsidRPr="008A47D8">
        <w:rPr>
          <w:rFonts w:ascii="Khmer OS" w:hAnsi="Khmer OS" w:cs="Khmer OS"/>
          <w:b/>
          <w:bCs/>
          <w:sz w:val="22"/>
          <w:szCs w:val="22"/>
        </w:rPr>
        <w:t xml:space="preserve">    </w:t>
      </w:r>
      <w:r w:rsidRPr="008A47D8">
        <w:rPr>
          <w:rFonts w:ascii="Khmer OS" w:hAnsi="Khmer OS" w:cs="Khmer OS"/>
          <w:b/>
          <w:bCs/>
          <w:sz w:val="22"/>
          <w:szCs w:val="22"/>
          <w:cs/>
        </w:rPr>
        <w:t xml:space="preserve">សម្ភារពិសោធន៍៖ </w:t>
      </w:r>
      <w:r w:rsidRPr="008A47D8">
        <w:rPr>
          <w:rFonts w:ascii="Khmer OS" w:hAnsi="Khmer OS" w:cs="Khmer OS"/>
          <w:sz w:val="22"/>
          <w:szCs w:val="22"/>
          <w:cs/>
        </w:rPr>
        <w:t>ចង្កឹះឈើ ឬខ្មៅដៃ កូនទម្ងន់ ក្រូណូម៉ែត...។</w:t>
      </w:r>
    </w:p>
    <w:p w:rsidR="00BD6141" w:rsidRPr="008A47D8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8A47D8">
        <w:rPr>
          <w:rFonts w:ascii="Khmer OS" w:hAnsi="Khmer OS" w:cs="Khmer OS"/>
          <w:b/>
          <w:bCs/>
          <w:sz w:val="22"/>
          <w:szCs w:val="22"/>
        </w:rPr>
        <w:t xml:space="preserve">III- </w:t>
      </w:r>
      <w:r w:rsidRPr="008A47D8">
        <w:rPr>
          <w:rFonts w:ascii="Khmer OS" w:hAnsi="Khmer OS" w:cs="Khmer OS"/>
          <w:b/>
          <w:bCs/>
          <w:sz w:val="22"/>
          <w:szCs w:val="22"/>
          <w:cs/>
        </w:rPr>
        <w:t>ដំណើរការបង្រៀន</w:t>
      </w:r>
    </w:p>
    <w:tbl>
      <w:tblPr>
        <w:tblStyle w:val="TableGrid"/>
        <w:tblW w:w="14075" w:type="dxa"/>
        <w:tblInd w:w="108" w:type="dxa"/>
        <w:tblLook w:val="04A0" w:firstRow="1" w:lastRow="0" w:firstColumn="1" w:lastColumn="0" w:noHBand="0" w:noVBand="1"/>
      </w:tblPr>
      <w:tblGrid>
        <w:gridCol w:w="3641"/>
        <w:gridCol w:w="3692"/>
        <w:gridCol w:w="3582"/>
        <w:gridCol w:w="3160"/>
      </w:tblGrid>
      <w:tr w:rsidR="008C452F" w:rsidRPr="008A47D8" w:rsidTr="00BC5B2D">
        <w:trPr>
          <w:gridAfter w:val="1"/>
          <w:wAfter w:w="3160" w:type="dxa"/>
        </w:trPr>
        <w:tc>
          <w:tcPr>
            <w:tcW w:w="3641" w:type="dxa"/>
          </w:tcPr>
          <w:p w:rsidR="008C452F" w:rsidRPr="008A47D8" w:rsidRDefault="00ED63EE" w:rsidP="00ED63EE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8A47D8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692" w:type="dxa"/>
          </w:tcPr>
          <w:p w:rsidR="008C452F" w:rsidRPr="008A47D8" w:rsidRDefault="00ED63EE" w:rsidP="00ED63EE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8A47D8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582" w:type="dxa"/>
          </w:tcPr>
          <w:p w:rsidR="008C452F" w:rsidRPr="008A47D8" w:rsidRDefault="00ED63EE" w:rsidP="00ED63EE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8A47D8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8C452F" w:rsidRPr="008A47D8" w:rsidTr="00BC5B2D">
        <w:trPr>
          <w:gridAfter w:val="1"/>
          <w:wAfter w:w="3160" w:type="dxa"/>
        </w:trPr>
        <w:tc>
          <w:tcPr>
            <w:tcW w:w="3641" w:type="dxa"/>
          </w:tcPr>
          <w:p w:rsidR="008A47D8" w:rsidRDefault="008A47D8" w:rsidP="008A47D8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Cs w:val="22"/>
                <w:u w:val="single"/>
              </w:rPr>
            </w:pPr>
            <w:r>
              <w:rPr>
                <w:rFonts w:ascii="Khmer OS" w:hAnsi="Khmer OS" w:cs="Khmer OS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8A47D8" w:rsidRPr="00787FAD" w:rsidRDefault="008A47D8" w:rsidP="008A47D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787FAD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787FA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នាម័យ</w:t>
            </w:r>
          </w:p>
          <w:p w:rsidR="008A47D8" w:rsidRPr="00787FAD" w:rsidRDefault="008A47D8" w:rsidP="008A47D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787FAD">
              <w:rPr>
                <w:rFonts w:ascii="Khmer OS" w:hAnsi="Khmer OS" w:cs="Khmer OS"/>
                <w:sz w:val="22"/>
                <w:szCs w:val="22"/>
              </w:rPr>
              <w:t>-</w:t>
            </w:r>
            <w:r w:rsidRPr="00787FA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ED63EE" w:rsidRPr="008A47D8" w:rsidRDefault="008A47D8" w:rsidP="008A47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787FAD">
              <w:rPr>
                <w:rFonts w:ascii="Khmer OS" w:hAnsi="Khmer OS" w:cs="Khmer OS"/>
                <w:sz w:val="22"/>
                <w:szCs w:val="22"/>
              </w:rPr>
              <w:t>-</w:t>
            </w:r>
            <w:r w:rsidRPr="00787FAD">
              <w:rPr>
                <w:rFonts w:ascii="Khmer OS" w:hAnsi="Khmer OS" w:cs="Khmer OS" w:hint="c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692" w:type="dxa"/>
          </w:tcPr>
          <w:p w:rsidR="008A47D8" w:rsidRPr="00BE5458" w:rsidRDefault="008A47D8" w:rsidP="008A47D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Cs w:val="22"/>
              </w:rPr>
            </w:pPr>
            <w:r w:rsidRPr="00BE5458">
              <w:rPr>
                <w:rFonts w:ascii="Khmer OS" w:hAnsi="Khmer OS" w:cs="Khmer OS"/>
                <w:b/>
                <w:bCs/>
                <w:szCs w:val="22"/>
                <w:cs/>
                <w:lang w:bidi="km-KH"/>
              </w:rPr>
              <w:t xml:space="preserve">ជំហានទី១ </w:t>
            </w:r>
            <w:r w:rsidRPr="00BE5458">
              <w:rPr>
                <w:rFonts w:ascii="Khmer OS" w:hAnsi="Khmer OS" w:cs="Khmer OS"/>
                <w:b/>
                <w:bCs/>
                <w:szCs w:val="22"/>
                <w:rtl/>
                <w:cs/>
              </w:rPr>
              <w:t>(</w:t>
            </w:r>
            <w:r w:rsidRPr="00BE5458">
              <w:rPr>
                <w:rFonts w:ascii="Khmer OS" w:hAnsi="Khmer OS" w:cs="Khmer OS"/>
                <w:b/>
                <w:bCs/>
                <w:szCs w:val="22"/>
                <w:rtl/>
                <w:cs/>
                <w:lang w:bidi="km-KH"/>
              </w:rPr>
              <w:t>២នាទី</w:t>
            </w:r>
            <w:r w:rsidRPr="00BE5458">
              <w:rPr>
                <w:rFonts w:ascii="Khmer OS" w:hAnsi="Khmer OS" w:cs="Khmer OS"/>
                <w:b/>
                <w:bCs/>
                <w:szCs w:val="22"/>
                <w:rtl/>
                <w:cs/>
              </w:rPr>
              <w:t>)</w:t>
            </w:r>
          </w:p>
          <w:p w:rsidR="00ED63EE" w:rsidRPr="008A47D8" w:rsidRDefault="008A47D8" w:rsidP="008A47D8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  <w:cs/>
              </w:rPr>
            </w:pPr>
            <w:r>
              <w:rPr>
                <w:rFonts w:ascii="Khmer OS" w:hAnsi="Khmer OS" w:cs="Khmer OS"/>
                <w:b/>
                <w:bCs/>
                <w:szCs w:val="22"/>
                <w:cs/>
              </w:rPr>
              <w:t>រដ្ឋបាលថ្នាក់</w:t>
            </w:r>
          </w:p>
        </w:tc>
        <w:tc>
          <w:tcPr>
            <w:tcW w:w="3582" w:type="dxa"/>
          </w:tcPr>
          <w:p w:rsidR="008A47D8" w:rsidRPr="008A47D8" w:rsidRDefault="008A47D8" w:rsidP="008A47D8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Cs w:val="45"/>
              </w:rPr>
            </w:pPr>
          </w:p>
          <w:p w:rsidR="00ED63EE" w:rsidRPr="008A47D8" w:rsidRDefault="008A47D8" w:rsidP="008A47D8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Cs w:val="45"/>
              </w:rPr>
            </w:pPr>
            <w:r>
              <w:rPr>
                <w:rFonts w:ascii="Khmer OS" w:hAnsi="Khmer OS" w:cs="Khmer OS"/>
                <w:szCs w:val="22"/>
                <w:cs/>
                <w:lang w:bidi="km-KH"/>
              </w:rPr>
              <w:t>ប្រធាន ឬអនុប្រធានថ្នាក់ ជួយសម្របសម្រួលឡើងរាយការណ៍</w:t>
            </w:r>
            <w:r w:rsidR="00787FAD">
              <w:rPr>
                <w:rFonts w:ascii="Khmer OS" w:hAnsi="Khmer OS" w:cs="Khmer OS" w:hint="cs"/>
                <w:szCs w:val="22"/>
                <w:cs/>
                <w:lang w:bidi="km-KH"/>
              </w:rPr>
              <w:t xml:space="preserve">   </w:t>
            </w:r>
            <w:r>
              <w:rPr>
                <w:rFonts w:ascii="Khmer OS" w:hAnsi="Khmer OS" w:cs="Khmer OS"/>
                <w:szCs w:val="22"/>
                <w:cs/>
                <w:lang w:bidi="km-KH"/>
              </w:rPr>
              <w:t>ពី​អវត្តមានសិស្ស។</w:t>
            </w:r>
          </w:p>
        </w:tc>
      </w:tr>
      <w:tr w:rsidR="008045A5" w:rsidRPr="008A47D8" w:rsidTr="00BC5B2D">
        <w:trPr>
          <w:gridAfter w:val="1"/>
          <w:wAfter w:w="3160" w:type="dxa"/>
          <w:trHeight w:val="2398"/>
        </w:trPr>
        <w:tc>
          <w:tcPr>
            <w:tcW w:w="3641" w:type="dxa"/>
          </w:tcPr>
          <w:p w:rsidR="00BC5B2D" w:rsidRDefault="00BC5B2D" w:rsidP="00626660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C5B2D" w:rsidRPr="008A47D8" w:rsidRDefault="00BC5B2D" w:rsidP="00626660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045A5" w:rsidRPr="008A47D8" w:rsidRDefault="008045A5" w:rsidP="00626660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A47D8">
              <w:rPr>
                <w:rFonts w:ascii="Khmer OS" w:hAnsi="Khmer OS" w:cs="Khmer OS"/>
                <w:sz w:val="22"/>
                <w:szCs w:val="22"/>
              </w:rPr>
              <w:t>-</w:t>
            </w:r>
            <w:r w:rsidRPr="008A47D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ើ</w:t>
            </w:r>
            <w:r w:rsidR="003608FF" w:rsidRPr="005748A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ថាមពលស៊ីនេទិចអាស្រ័យនឹង</w:t>
            </w:r>
            <w:r w:rsidRPr="005748A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្វីខ្លះ?</w:t>
            </w:r>
            <w:r w:rsidR="00BC5B2D" w:rsidRPr="005748A2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(រ</w:t>
            </w:r>
            <w:r w:rsidR="005748A2" w:rsidRPr="005748A2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ូបមន្ត</w:t>
            </w:r>
            <w:r w:rsidR="00BC5B2D" w:rsidRPr="005748A2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៖ មួយណាសំខាន់ជាង?)</w:t>
            </w:r>
          </w:p>
          <w:p w:rsidR="008045A5" w:rsidRDefault="008045A5" w:rsidP="007C776C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C5B2D" w:rsidRPr="008A47D8" w:rsidRDefault="00BC5B2D" w:rsidP="007C776C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045A5" w:rsidRPr="008A47D8" w:rsidRDefault="008045A5" w:rsidP="00AF77B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A47D8">
              <w:rPr>
                <w:rFonts w:ascii="Khmer OS" w:hAnsi="Khmer OS" w:cs="Khmer OS"/>
                <w:sz w:val="22"/>
                <w:szCs w:val="22"/>
              </w:rPr>
              <w:t>-</w:t>
            </w:r>
            <w:r w:rsidR="003608FF" w:rsidRPr="008A47D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ើថាមពលប៉ូតង់ស្យែលអាស្រ័យនឹង</w:t>
            </w:r>
            <w:r w:rsidRPr="008A47D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្វីខ្លះ?</w:t>
            </w:r>
          </w:p>
          <w:p w:rsidR="008045A5" w:rsidRPr="008A47D8" w:rsidRDefault="008045A5" w:rsidP="00AF77B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318B1" w:rsidRPr="008A47D8" w:rsidRDefault="003318B1" w:rsidP="003318B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A47D8">
              <w:rPr>
                <w:rFonts w:ascii="Khmer OS" w:hAnsi="Khmer OS" w:cs="Khmer OS"/>
                <w:sz w:val="22"/>
                <w:szCs w:val="22"/>
              </w:rPr>
              <w:t>-</w:t>
            </w:r>
            <w:r w:rsidRPr="008A47D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ើកម្លា</w:t>
            </w:r>
            <w:r w:rsidR="00787FA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ំងមានអំពើលើអង្គធាតុមួយ ធ្វើឱ្យ</w:t>
            </w:r>
            <w:r w:rsidRPr="008A47D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ង្គធាតុនោះផ្លាស់ទីតាម</w:t>
            </w:r>
            <w:r w:rsidR="00787FA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  </w:t>
            </w:r>
            <w:r w:rsidRPr="008A47D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ទិសដៅនៃកម្លាំងគេហៅថាអ្វី</w:t>
            </w:r>
          </w:p>
          <w:p w:rsidR="008045A5" w:rsidRPr="008A47D8" w:rsidRDefault="008045A5" w:rsidP="009833B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A47D8">
              <w:rPr>
                <w:rFonts w:ascii="Khmer OS" w:hAnsi="Khmer OS" w:cs="Khmer OS"/>
                <w:sz w:val="22"/>
                <w:szCs w:val="22"/>
              </w:rPr>
              <w:t>-</w:t>
            </w:r>
            <w:r w:rsidRPr="008A47D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ើ</w:t>
            </w:r>
            <w:r w:rsidR="009833B7" w:rsidRPr="008A47D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ម្មន្តមានរូបមន្តយ៉ាងដូចម្តេច</w:t>
            </w:r>
            <w:r w:rsidRPr="008A47D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?</w:t>
            </w:r>
          </w:p>
        </w:tc>
        <w:tc>
          <w:tcPr>
            <w:tcW w:w="3692" w:type="dxa"/>
          </w:tcPr>
          <w:p w:rsidR="00BC5B2D" w:rsidRPr="00787FAD" w:rsidRDefault="008045A5" w:rsidP="00BC5B2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787FAD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២</w:t>
            </w:r>
            <w:r w:rsidR="00BC5B2D" w:rsidRPr="00787FAD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(៥នាទី)</w:t>
            </w:r>
          </w:p>
          <w:p w:rsidR="008045A5" w:rsidRPr="008A47D8" w:rsidRDefault="00BC5B2D" w:rsidP="00BC5B2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ឭ</w:t>
            </w:r>
            <w:r w:rsidR="008045A5" w:rsidRPr="008A47D8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3608FF" w:rsidRDefault="003608FF" w:rsidP="00A55062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8A47D8">
              <w:rPr>
                <w:rFonts w:ascii="Khmer OS" w:hAnsi="Khmer OS" w:cs="Khmer OS"/>
                <w:sz w:val="22"/>
                <w:szCs w:val="22"/>
              </w:rPr>
              <w:t>-</w:t>
            </w:r>
            <w:r w:rsidRPr="008A47D8">
              <w:rPr>
                <w:rFonts w:ascii="Khmer OS" w:hAnsi="Khmer OS" w:cs="Khmer OS"/>
                <w:sz w:val="22"/>
                <w:szCs w:val="22"/>
                <w:cs/>
              </w:rPr>
              <w:t>ថាមពលស៊ីនេទិចអាស្រ័យនឹង</w:t>
            </w:r>
            <w:r w:rsidR="00787FAD">
              <w:rPr>
                <w:rFonts w:ascii="Khmer OS" w:hAnsi="Khmer OS" w:cs="Khmer OS"/>
                <w:sz w:val="22"/>
                <w:szCs w:val="22"/>
                <w:cs/>
              </w:rPr>
              <w:t>ម៉ាស</w:t>
            </w:r>
            <w:r w:rsidR="00A55062" w:rsidRPr="008A47D8">
              <w:rPr>
                <w:rFonts w:ascii="Khmer OS" w:hAnsi="Khmer OS" w:cs="Khmer OS"/>
                <w:sz w:val="22"/>
                <w:szCs w:val="22"/>
                <w:cs/>
              </w:rPr>
              <w:t xml:space="preserve"> និង</w:t>
            </w:r>
            <w:r w:rsidRPr="008A47D8">
              <w:rPr>
                <w:rFonts w:ascii="Khmer OS" w:hAnsi="Khmer OS" w:cs="Khmer OS"/>
                <w:sz w:val="22"/>
                <w:szCs w:val="22"/>
                <w:cs/>
              </w:rPr>
              <w:t>ល្បឿនរបស់អង្គធាតុ។</w:t>
            </w:r>
          </w:p>
          <w:p w:rsidR="00BC5B2D" w:rsidRDefault="00BC5B2D" w:rsidP="00A55062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BC5B2D" w:rsidRPr="008A47D8" w:rsidRDefault="00BC5B2D" w:rsidP="00A55062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9833B7" w:rsidRPr="008A47D8" w:rsidRDefault="009833B7" w:rsidP="00A5506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A47D8">
              <w:rPr>
                <w:rFonts w:ascii="Khmer OS" w:hAnsi="Khmer OS" w:cs="Khmer OS"/>
                <w:sz w:val="22"/>
                <w:szCs w:val="22"/>
              </w:rPr>
              <w:t>-</w:t>
            </w:r>
            <w:r w:rsidRPr="008A47D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ថាមពលប៉ូតង់ស្យែល</w:t>
            </w:r>
            <w:r w:rsidR="00633785" w:rsidRPr="008A47D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ាស្រ័យនឹងទម្ងន់ និងទីតាំងវត្ថុ</w:t>
            </w:r>
            <w:r w:rsidRPr="008A47D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ធៀបនឹងផ្ទៃដី។</w:t>
            </w:r>
          </w:p>
          <w:p w:rsidR="003318B1" w:rsidRPr="008A47D8" w:rsidRDefault="003318B1" w:rsidP="008045A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318B1" w:rsidRPr="008A47D8" w:rsidRDefault="003318B1" w:rsidP="008045A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A47D8">
              <w:rPr>
                <w:rFonts w:ascii="Khmer OS" w:hAnsi="Khmer OS" w:cs="Khmer OS"/>
                <w:sz w:val="22"/>
                <w:szCs w:val="22"/>
              </w:rPr>
              <w:t>-</w:t>
            </w:r>
            <w:r w:rsidRPr="008A47D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េហៅថាកម្មន្ត</w:t>
            </w:r>
          </w:p>
          <w:p w:rsidR="003318B1" w:rsidRPr="008A47D8" w:rsidRDefault="003318B1" w:rsidP="008045A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045A5" w:rsidRPr="008A47D8" w:rsidRDefault="009833B7" w:rsidP="008045A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8A47D8">
              <w:rPr>
                <w:rFonts w:ascii="Khmer OS" w:hAnsi="Khmer OS" w:cs="Khmer OS"/>
                <w:sz w:val="22"/>
                <w:szCs w:val="22"/>
              </w:rPr>
              <w:t>-</w:t>
            </w:r>
            <w:r w:rsidRPr="008A47D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រូបមន្តកម្មន្ត </w:t>
            </w:r>
            <w:r w:rsidRPr="008A47D8">
              <w:rPr>
                <w:rFonts w:ascii="Khmer OS" w:hAnsi="Khmer OS" w:cs="Khmer OS"/>
                <w:sz w:val="22"/>
                <w:szCs w:val="22"/>
                <w:lang w:bidi="km-KH"/>
              </w:rPr>
              <w:t>W=F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×d</m:t>
              </m:r>
            </m:oMath>
          </w:p>
        </w:tc>
        <w:tc>
          <w:tcPr>
            <w:tcW w:w="3582" w:type="dxa"/>
          </w:tcPr>
          <w:p w:rsidR="00BC5B2D" w:rsidRDefault="00BC5B2D" w:rsidP="00BC5B2D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  <w:p w:rsidR="00BC5B2D" w:rsidRDefault="00BC5B2D" w:rsidP="00BC5B2D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  <w:p w:rsidR="00BC5B2D" w:rsidRPr="00BC5B2D" w:rsidRDefault="008045A5" w:rsidP="00BC5B2D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BC5B2D">
              <w:rPr>
                <w:rFonts w:ascii="Khmer OS" w:hAnsi="Khmer OS" w:cs="Khmer OS"/>
                <w:sz w:val="22"/>
                <w:szCs w:val="22"/>
              </w:rPr>
              <w:t>-</w:t>
            </w:r>
            <w:r w:rsidR="003608FF" w:rsidRPr="00BC5B2D">
              <w:rPr>
                <w:rFonts w:ascii="Khmer OS" w:hAnsi="Khmer OS" w:cs="Khmer OS"/>
                <w:sz w:val="22"/>
                <w:szCs w:val="22"/>
                <w:cs/>
              </w:rPr>
              <w:t>ថាមពលស៊ីនេទិចអាស្រ័យនឹង</w:t>
            </w:r>
          </w:p>
          <w:p w:rsidR="008045A5" w:rsidRPr="005748A2" w:rsidRDefault="00787FAD" w:rsidP="00A55062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</w:rPr>
              <w:t>ម៉ាស</w:t>
            </w:r>
            <w:r w:rsidR="00A55062" w:rsidRPr="005748A2">
              <w:rPr>
                <w:rFonts w:ascii="Khmer OS" w:hAnsi="Khmer OS" w:cs="Khmer OS"/>
                <w:sz w:val="22"/>
                <w:szCs w:val="22"/>
                <w:cs/>
              </w:rPr>
              <w:t xml:space="preserve"> និង</w:t>
            </w:r>
            <w:r w:rsidR="00BC5B2D" w:rsidRPr="005748A2">
              <w:rPr>
                <w:rFonts w:ascii="Khmer OS" w:hAnsi="Khmer OS" w:cs="Khmer OS"/>
                <w:sz w:val="22"/>
                <w:szCs w:val="22"/>
                <w:cs/>
              </w:rPr>
              <w:t>ល្បឿនរបស់អង្គធាតុ</w:t>
            </w:r>
          </w:p>
          <w:p w:rsidR="00BC5B2D" w:rsidRPr="005748A2" w:rsidRDefault="00BC5B2D" w:rsidP="00A55062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5748A2">
              <w:rPr>
                <w:rFonts w:ascii="Khmer OS" w:hAnsi="Khmer OS" w:cs="Khmer OS"/>
                <w:sz w:val="22"/>
                <w:szCs w:val="22"/>
                <w:cs/>
              </w:rPr>
              <w:t>(</w:t>
            </w:r>
            <w:proofErr w:type="spellStart"/>
            <w:r w:rsidRPr="005748A2">
              <w:rPr>
                <w:rFonts w:ascii="Khmer OS" w:hAnsi="Khmer OS" w:cs="Khmer OS"/>
                <w:sz w:val="22"/>
                <w:szCs w:val="22"/>
              </w:rPr>
              <w:t>E</w:t>
            </w:r>
            <w:r w:rsidRPr="005748A2">
              <w:rPr>
                <w:rFonts w:ascii="Khmer OS" w:hAnsi="Khmer OS" w:cs="Khmer OS"/>
                <w:sz w:val="22"/>
                <w:szCs w:val="22"/>
                <w:vertAlign w:val="subscript"/>
              </w:rPr>
              <w:t>k</w:t>
            </w:r>
            <w:proofErr w:type="spellEnd"/>
            <w:r w:rsidRPr="005748A2">
              <w:rPr>
                <w:rFonts w:ascii="Khmer OS" w:hAnsi="Khmer OS" w:cs="Khmer OS"/>
                <w:sz w:val="22"/>
                <w:szCs w:val="22"/>
              </w:rPr>
              <w:t>=½mv</w:t>
            </w:r>
            <w:r w:rsidRPr="005748A2">
              <w:rPr>
                <w:rFonts w:ascii="Khmer OS" w:hAnsi="Khmer OS" w:cs="Khmer OS"/>
                <w:sz w:val="22"/>
                <w:szCs w:val="22"/>
                <w:vertAlign w:val="superscript"/>
              </w:rPr>
              <w:t xml:space="preserve">2 </w:t>
            </w:r>
            <w:r w:rsidRPr="005748A2">
              <w:rPr>
                <w:rFonts w:ascii="Khmer OS" w:hAnsi="Khmer OS" w:cs="Khmer OS"/>
                <w:sz w:val="22"/>
                <w:szCs w:val="22"/>
                <w:cs/>
              </w:rPr>
              <w:t>ល្បឿនសំខាន់ជាង</w:t>
            </w:r>
          </w:p>
          <w:p w:rsidR="00BC5B2D" w:rsidRPr="00BC5B2D" w:rsidRDefault="00787FAD" w:rsidP="00A55062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</w:rPr>
              <w:t>ម៉ាស</w:t>
            </w:r>
            <w:r w:rsidR="00BC5B2D" w:rsidRPr="005748A2">
              <w:rPr>
                <w:rFonts w:ascii="Khmer OS" w:hAnsi="Khmer OS" w:cs="Khmer OS"/>
                <w:sz w:val="22"/>
                <w:szCs w:val="22"/>
              </w:rPr>
              <w:t>)</w:t>
            </w:r>
            <w:r w:rsidR="00BC5B2D" w:rsidRPr="005748A2">
              <w:rPr>
                <w:rFonts w:ascii="Khmer OS" w:hAnsi="Khmer OS" w:cs="Khmer OS" w:hint="cs"/>
                <w:sz w:val="22"/>
                <w:szCs w:val="22"/>
                <w:cs/>
              </w:rPr>
              <w:t>។</w:t>
            </w:r>
          </w:p>
          <w:p w:rsidR="008045A5" w:rsidRPr="008A47D8" w:rsidRDefault="008045A5" w:rsidP="00A5506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A47D8">
              <w:rPr>
                <w:rFonts w:ascii="Khmer OS" w:hAnsi="Khmer OS" w:cs="Khmer OS"/>
                <w:sz w:val="22"/>
                <w:szCs w:val="22"/>
              </w:rPr>
              <w:t>-</w:t>
            </w:r>
            <w:r w:rsidR="003608FF" w:rsidRPr="008A47D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ថាមពលប៉ូតង់ស្យែលអាស្រ័យនឹងទម្ងន់ និងទីតាំងវត្ថុធៀបនឹងផ្ទៃដី។</w:t>
            </w:r>
          </w:p>
          <w:p w:rsidR="003318B1" w:rsidRPr="008A47D8" w:rsidRDefault="003318B1" w:rsidP="009833B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318B1" w:rsidRPr="008A47D8" w:rsidRDefault="003318B1" w:rsidP="003318B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A47D8">
              <w:rPr>
                <w:rFonts w:ascii="Khmer OS" w:hAnsi="Khmer OS" w:cs="Khmer OS"/>
                <w:sz w:val="22"/>
                <w:szCs w:val="22"/>
              </w:rPr>
              <w:t>-</w:t>
            </w:r>
            <w:r w:rsidRPr="008A47D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េហៅថាកម្មន្ត</w:t>
            </w:r>
          </w:p>
          <w:p w:rsidR="003318B1" w:rsidRPr="008A47D8" w:rsidRDefault="003318B1" w:rsidP="009833B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045A5" w:rsidRDefault="008045A5" w:rsidP="009833B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A47D8">
              <w:rPr>
                <w:rFonts w:ascii="Khmer OS" w:hAnsi="Khmer OS" w:cs="Khmer OS"/>
                <w:sz w:val="22"/>
                <w:szCs w:val="22"/>
              </w:rPr>
              <w:t>-</w:t>
            </w:r>
            <w:r w:rsidR="009833B7" w:rsidRPr="008A47D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រូបមន្តកម្មន្ត </w:t>
            </w:r>
            <w:r w:rsidR="009833B7" w:rsidRPr="008A47D8">
              <w:rPr>
                <w:rFonts w:ascii="Khmer OS" w:hAnsi="Khmer OS" w:cs="Khmer OS"/>
                <w:sz w:val="22"/>
                <w:szCs w:val="22"/>
                <w:lang w:bidi="km-KH"/>
              </w:rPr>
              <w:t>W=F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×d</m:t>
              </m:r>
            </m:oMath>
          </w:p>
          <w:p w:rsidR="00BC5B2D" w:rsidRPr="008A47D8" w:rsidRDefault="00BC5B2D" w:rsidP="009833B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748A2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(សិស្សពន្យល់ន័យ៖ </w:t>
            </w:r>
            <w:r w:rsidRPr="005748A2">
              <w:rPr>
                <w:rFonts w:ascii="Khmer OS" w:hAnsi="Khmer OS" w:cs="Khmer OS"/>
                <w:sz w:val="22"/>
                <w:szCs w:val="22"/>
                <w:lang w:bidi="km-KH"/>
              </w:rPr>
              <w:t>W = Work =</w:t>
            </w:r>
            <w:r w:rsidRPr="005748A2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កម្មន្ត</w:t>
            </w:r>
            <w:r w:rsidRPr="005748A2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F = Force =</w:t>
            </w:r>
            <w:r w:rsidRPr="005748A2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កម្លាំង</w:t>
            </w:r>
            <w:r w:rsidRPr="005748A2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d = displacement </w:t>
            </w:r>
            <w:r w:rsidR="00787FA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ម្លា</w:t>
            </w:r>
            <w:r w:rsidRPr="005748A2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់ទី)។</w:t>
            </w:r>
          </w:p>
        </w:tc>
      </w:tr>
      <w:tr w:rsidR="00620EE6" w:rsidRPr="008A47D8" w:rsidTr="00850930">
        <w:trPr>
          <w:trHeight w:val="983"/>
        </w:trPr>
        <w:tc>
          <w:tcPr>
            <w:tcW w:w="3641" w:type="dxa"/>
          </w:tcPr>
          <w:p w:rsidR="00620EE6" w:rsidRPr="008A47D8" w:rsidRDefault="00620EE6" w:rsidP="002325D8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FA1982" w:rsidRPr="008A47D8" w:rsidRDefault="00FA1982" w:rsidP="002325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FA1982" w:rsidRPr="008A47D8" w:rsidRDefault="00FA1982" w:rsidP="002325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E84A43" w:rsidRPr="008A47D8" w:rsidRDefault="00E84A43" w:rsidP="002325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20EE6" w:rsidRPr="008A47D8" w:rsidRDefault="00620EE6" w:rsidP="00BC5B2D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8A47D8">
              <w:rPr>
                <w:rFonts w:ascii="Khmer OS" w:hAnsi="Khmer OS" w:cs="Khmer OS"/>
                <w:sz w:val="22"/>
                <w:szCs w:val="22"/>
              </w:rPr>
              <w:t>-</w:t>
            </w:r>
            <w:r w:rsidRPr="008A47D8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 w:rsidR="00815167">
              <w:rPr>
                <w:rFonts w:ascii="Khmer OS" w:hAnsi="Khmer OS" w:cs="Khmer OS"/>
                <w:sz w:val="22"/>
                <w:szCs w:val="22"/>
                <w:cs/>
              </w:rPr>
              <w:t>ឱ្យសិស្ស</w:t>
            </w:r>
            <w:r w:rsidR="001C5C0F">
              <w:rPr>
                <w:rFonts w:ascii="Khmer OS" w:hAnsi="Khmer OS" w:cs="Khmer OS" w:hint="cs"/>
                <w:sz w:val="22"/>
                <w:szCs w:val="22"/>
                <w:cs/>
              </w:rPr>
              <w:t>១</w:t>
            </w:r>
            <w:r w:rsidR="00815167">
              <w:rPr>
                <w:rFonts w:ascii="Khmer OS" w:hAnsi="Khmer OS" w:cs="Khmer OS"/>
                <w:sz w:val="22"/>
                <w:szCs w:val="22"/>
                <w:cs/>
              </w:rPr>
              <w:t>នាក់ឡើងជណ្តើរដោយ</w:t>
            </w:r>
            <w:r w:rsidR="00815167">
              <w:rPr>
                <w:rFonts w:ascii="Khmer OS" w:hAnsi="Khmer OS" w:cs="Khmer OS" w:hint="cs"/>
                <w:sz w:val="22"/>
                <w:szCs w:val="22"/>
                <w:cs/>
              </w:rPr>
              <w:t>លើក</w:t>
            </w:r>
            <w:r w:rsidR="008C6AE9" w:rsidRPr="008A47D8">
              <w:rPr>
                <w:rFonts w:ascii="Khmer OS" w:hAnsi="Khmer OS" w:cs="Khmer OS"/>
                <w:sz w:val="22"/>
                <w:szCs w:val="22"/>
                <w:cs/>
              </w:rPr>
              <w:t>ទី១ដើរ</w:t>
            </w:r>
            <w:r w:rsidR="00815167">
              <w:rPr>
                <w:rFonts w:ascii="Khmer OS" w:hAnsi="Khmer OS" w:cs="Khmer OS"/>
                <w:sz w:val="22"/>
                <w:szCs w:val="22"/>
                <w:cs/>
              </w:rPr>
              <w:t>ឡើងកាំជណ្តើរម្តងមួយកាំៗ ហើយ</w:t>
            </w:r>
            <w:r w:rsidR="00815167">
              <w:rPr>
                <w:rFonts w:ascii="Khmer OS" w:hAnsi="Khmer OS" w:cs="Khmer OS" w:hint="cs"/>
                <w:sz w:val="22"/>
                <w:szCs w:val="22"/>
                <w:cs/>
              </w:rPr>
              <w:t>លើក</w:t>
            </w:r>
            <w:r w:rsidR="008C6AE9" w:rsidRPr="008A47D8">
              <w:rPr>
                <w:rFonts w:ascii="Khmer OS" w:hAnsi="Khmer OS" w:cs="Khmer OS"/>
                <w:sz w:val="22"/>
                <w:szCs w:val="22"/>
                <w:cs/>
              </w:rPr>
              <w:t>ទី២រត់ឡើងកាំជណ្តើរម្តង២កាំៗ</w:t>
            </w:r>
          </w:p>
          <w:p w:rsidR="00620EE6" w:rsidRPr="008A47D8" w:rsidRDefault="00620EE6" w:rsidP="00BC5B2D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8A47D8">
              <w:rPr>
                <w:rFonts w:ascii="Khmer OS" w:hAnsi="Khmer OS" w:cs="Khmer OS"/>
                <w:sz w:val="22"/>
                <w:szCs w:val="22"/>
              </w:rPr>
              <w:t>-</w:t>
            </w:r>
            <w:r w:rsidR="006C67F9" w:rsidRPr="008A47D8">
              <w:rPr>
                <w:rFonts w:ascii="Khmer OS" w:hAnsi="Khmer OS" w:cs="Khmer OS"/>
                <w:sz w:val="22"/>
                <w:szCs w:val="22"/>
                <w:cs/>
              </w:rPr>
              <w:t xml:space="preserve">គ្រូសួរ៖ </w:t>
            </w:r>
            <w:r w:rsidR="008C6AE9" w:rsidRPr="008A47D8">
              <w:rPr>
                <w:rFonts w:ascii="Khmer OS" w:hAnsi="Khmer OS" w:cs="Khmer OS"/>
                <w:sz w:val="22"/>
                <w:szCs w:val="22"/>
                <w:cs/>
              </w:rPr>
              <w:t>តើ</w:t>
            </w:r>
            <w:r w:rsidR="00815167">
              <w:rPr>
                <w:rFonts w:ascii="Khmer OS" w:hAnsi="Khmer OS" w:cs="Khmer OS" w:hint="cs"/>
                <w:sz w:val="22"/>
                <w:szCs w:val="22"/>
                <w:cs/>
              </w:rPr>
              <w:t>ពិសោធន៍ទាំងពីរលើក មួយណាបំពេញ</w:t>
            </w:r>
            <w:r w:rsidR="008C6AE9" w:rsidRPr="008A47D8">
              <w:rPr>
                <w:rFonts w:ascii="Khmer OS" w:hAnsi="Khmer OS" w:cs="Khmer OS"/>
                <w:sz w:val="22"/>
                <w:szCs w:val="22"/>
                <w:cs/>
              </w:rPr>
              <w:t>កម្មន្ត</w:t>
            </w:r>
            <w:r w:rsidR="00B22088" w:rsidRPr="008A47D8">
              <w:rPr>
                <w:rFonts w:ascii="Khmer OS" w:hAnsi="Khmer OS" w:cs="Khmer OS"/>
                <w:sz w:val="22"/>
                <w:szCs w:val="22"/>
                <w:cs/>
              </w:rPr>
              <w:t>បានធំជាង?</w:t>
            </w:r>
          </w:p>
          <w:p w:rsidR="00684DCF" w:rsidRDefault="000C0A3F" w:rsidP="00BC5B2D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8A47D8">
              <w:rPr>
                <w:rFonts w:ascii="Khmer OS" w:hAnsi="Khmer OS" w:cs="Khmer OS"/>
                <w:sz w:val="22"/>
                <w:szCs w:val="22"/>
              </w:rPr>
              <w:t>-</w:t>
            </w:r>
            <w:r w:rsidR="00815167">
              <w:rPr>
                <w:rFonts w:ascii="Khmer OS" w:hAnsi="Khmer OS" w:cs="Khmer OS" w:hint="cs"/>
                <w:sz w:val="22"/>
                <w:szCs w:val="22"/>
                <w:cs/>
              </w:rPr>
              <w:t>​</w:t>
            </w:r>
            <w:r w:rsidR="00815167" w:rsidRPr="008A47D8">
              <w:rPr>
                <w:rFonts w:ascii="Khmer OS" w:hAnsi="Khmer OS" w:cs="Khmer OS"/>
                <w:sz w:val="22"/>
                <w:szCs w:val="22"/>
                <w:cs/>
              </w:rPr>
              <w:t xml:space="preserve"> តើ</w:t>
            </w:r>
            <w:r w:rsidR="00815167">
              <w:rPr>
                <w:rFonts w:ascii="Khmer OS" w:hAnsi="Khmer OS" w:cs="Khmer OS" w:hint="cs"/>
                <w:sz w:val="22"/>
                <w:szCs w:val="22"/>
                <w:cs/>
              </w:rPr>
              <w:t>ពិសោធន៍ទាំងពីរលើក មួយណាលឿនជាង</w:t>
            </w:r>
            <w:r w:rsidR="00815167" w:rsidRPr="008A47D8">
              <w:rPr>
                <w:rFonts w:ascii="Khmer OS" w:hAnsi="Khmer OS" w:cs="Khmer OS"/>
                <w:sz w:val="22"/>
                <w:szCs w:val="22"/>
                <w:cs/>
              </w:rPr>
              <w:t>?</w:t>
            </w:r>
          </w:p>
          <w:p w:rsidR="00BC5B2D" w:rsidRPr="008A47D8" w:rsidRDefault="00684DCF" w:rsidP="00BC5B2D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14F12D7" wp14:editId="0192A577">
                      <wp:simplePos x="0" y="0"/>
                      <wp:positionH relativeFrom="column">
                        <wp:posOffset>-94460</wp:posOffset>
                      </wp:positionH>
                      <wp:positionV relativeFrom="paragraph">
                        <wp:posOffset>16869</wp:posOffset>
                      </wp:positionV>
                      <wp:extent cx="6943725" cy="448574"/>
                      <wp:effectExtent l="0" t="0" r="28575" b="2794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6943725" cy="448574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4DCF" w:rsidRPr="00684DCF" w:rsidRDefault="00684DCF" w:rsidP="00684DCF">
                                  <w:pPr>
                                    <w:pStyle w:val="ListParagraph"/>
                                    <w:tabs>
                                      <w:tab w:val="left" w:pos="1134"/>
                                      <w:tab w:val="left" w:pos="1418"/>
                                      <w:tab w:val="left" w:pos="1701"/>
                                      <w:tab w:val="left" w:pos="2268"/>
                                      <w:tab w:val="left" w:pos="2410"/>
                                      <w:tab w:val="left" w:pos="2835"/>
                                      <w:tab w:val="left" w:pos="3686"/>
                                      <w:tab w:val="left" w:pos="4536"/>
                                      <w:tab w:val="left" w:pos="4820"/>
                                      <w:tab w:val="left" w:pos="5103"/>
                                    </w:tabs>
                                    <w:ind w:left="0"/>
                                    <w:jc w:val="center"/>
                                    <w:rPr>
                                      <w:rFonts w:ascii="Khmer OS" w:hAnsi="Khmer OS" w:cs="Khmer OS"/>
                                      <w:sz w:val="22"/>
                                      <w:szCs w:val="22"/>
                                      <w:cs/>
                                      <w:lang w:bidi="km-KH"/>
                                    </w:rPr>
                                  </w:pPr>
                                  <w:r w:rsidRPr="008A47D8">
                                    <w:rPr>
                                      <w:rFonts w:ascii="Khmer OS" w:hAnsi="Khmer OS" w:cs="Khmer OS"/>
                                      <w:b/>
                                      <w:bCs/>
                                      <w:sz w:val="22"/>
                                      <w:szCs w:val="22"/>
                                      <w:cs/>
                                      <w:lang w:bidi="km-KH"/>
                                    </w:rPr>
                                    <w:t>សំណួរគន្លឹះ</w:t>
                                  </w:r>
                                  <w:r>
                                    <w:rPr>
                                      <w:rFonts w:ascii="Khmer OS" w:hAnsi="Khmer OS" w:cs="Khmer OS" w:hint="cs"/>
                                      <w:b/>
                                      <w:bCs/>
                                      <w:sz w:val="22"/>
                                      <w:szCs w:val="22"/>
                                      <w:cs/>
                                      <w:lang w:bidi="km-KH"/>
                                    </w:rPr>
                                    <w:t xml:space="preserve"> ៖ </w:t>
                                  </w:r>
                                  <w:r w:rsidRPr="00684DCF">
                                    <w:rPr>
                                      <w:rFonts w:ascii="Khmer OS" w:hAnsi="Khmer OS" w:cs="Khmer OS"/>
                                      <w:sz w:val="22"/>
                                      <w:szCs w:val="22"/>
                                      <w:cs/>
                                      <w:lang w:bidi="km-KH"/>
                                    </w:rPr>
                                    <w:t>តើយើងចំណាយកម្លាំងតិច ឬច្រើនដើម្បីធ្វើបម្លាស់ទីស្មើគ្នាក្នុងរយៈពេលខុសគ្នា?</w:t>
                                  </w:r>
                                </w:p>
                                <w:p w:rsidR="00684DCF" w:rsidRDefault="00684DCF" w:rsidP="00684DC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9" type="#_x0000_t202" style="position:absolute;margin-left:-7.45pt;margin-top:1.35pt;width:546.75pt;height:35.3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" fillcolor="white [3201]" strokecolor="black [3200]" strokeweight="2pt">
                      <v:textbox>
                        <w:txbxContent>
                          <w:p w:rsidR="00684DCF" w:rsidRPr="00684DCF" w:rsidRDefault="00684DCF" w:rsidP="00684DCF">
                            <w:pPr>
                              <w:pStyle w:val="ListParagraph"/>
                              <w:tabs>
                                <w:tab w:val="left" w:pos="1134"/>
                                <w:tab w:val="left" w:pos="1418"/>
                                <w:tab w:val="left" w:pos="1701"/>
                                <w:tab w:val="left" w:pos="2268"/>
                                <w:tab w:val="left" w:pos="2410"/>
                                <w:tab w:val="left" w:pos="2835"/>
                                <w:tab w:val="left" w:pos="3686"/>
                                <w:tab w:val="left" w:pos="4536"/>
                                <w:tab w:val="left" w:pos="4820"/>
                                <w:tab w:val="left" w:pos="5103"/>
                              </w:tabs>
                              <w:ind w:left="0"/>
                              <w:jc w:val="center"/>
                              <w:rPr>
                                <w:rFonts w:ascii="Khmer OS" w:hAnsi="Khmer OS" w:cs="Khmer OS"/>
                                <w:sz w:val="22"/>
                                <w:szCs w:val="22"/>
                                <w:cs/>
                                <w:lang w:bidi="km-KH"/>
                              </w:rPr>
                            </w:pPr>
                            <w:r w:rsidRPr="008A47D8"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សំណួរគន្លឹះ</w:t>
                            </w:r>
                            <w:r>
                              <w:rPr>
                                <w:rFonts w:ascii="Khmer OS" w:hAnsi="Khmer OS" w:cs="Khmer OS" w:hint="c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 xml:space="preserve"> ៖ </w:t>
                            </w:r>
                            <w:r w:rsidRPr="00684DCF">
                              <w:rPr>
                                <w:rFonts w:ascii="Khmer OS" w:hAnsi="Khmer OS" w:cs="Khmer O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តើយើងចំណាយកម្លាំងតិច ឬច្រើនដើម្បីធ្វើបម្លាស់ទីស្មើគ្នាក្នុងរយៈពេលខុសគ្នា?</w:t>
                            </w:r>
                          </w:p>
                          <w:p w:rsidR="00684DCF" w:rsidRDefault="00684DCF" w:rsidP="00684DC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C0A3F" w:rsidRPr="008A47D8" w:rsidRDefault="000C0A3F" w:rsidP="00620EE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877BC2" w:rsidRDefault="00877BC2" w:rsidP="002325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22088" w:rsidRPr="008A47D8" w:rsidRDefault="00877BC2" w:rsidP="002325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8A47D8">
              <w:rPr>
                <w:rFonts w:ascii="Khmer OS" w:hAnsi="Khmer OS" w:cs="Khmer OS"/>
                <w:sz w:val="22"/>
                <w:szCs w:val="22"/>
              </w:rPr>
              <w:t>-</w:t>
            </w:r>
            <w:r w:rsidR="001C5C0F">
              <w:rPr>
                <w:rFonts w:ascii="Khmer OS" w:hAnsi="Khmer OS" w:cs="Khmer OS" w:hint="cs"/>
                <w:sz w:val="22"/>
                <w:szCs w:val="22"/>
                <w:cs/>
              </w:rPr>
              <w:t>គ្រូឱ្យ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សិស្សគិតរៀងៗខ្លួន</w:t>
            </w:r>
          </w:p>
          <w:p w:rsidR="00B22088" w:rsidRPr="008A47D8" w:rsidRDefault="00B22088" w:rsidP="002325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E84A43" w:rsidRPr="008A47D8" w:rsidRDefault="00E84A43" w:rsidP="002325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5C5779" w:rsidRPr="008A47D8" w:rsidRDefault="005C5779" w:rsidP="002325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5C5779" w:rsidRPr="008A47D8" w:rsidRDefault="005C5779" w:rsidP="002325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5C5779" w:rsidRPr="008A47D8" w:rsidRDefault="005C5779" w:rsidP="002325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5C5779" w:rsidRDefault="005C5779" w:rsidP="002325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84DCF" w:rsidRDefault="00684DCF" w:rsidP="002325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84DCF" w:rsidRDefault="00684DCF" w:rsidP="002325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84DCF" w:rsidRPr="008A47D8" w:rsidRDefault="00684DCF" w:rsidP="002325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0C0A3F" w:rsidRPr="00684DCF" w:rsidRDefault="00630F1B" w:rsidP="00630F1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8A47D8">
              <w:rPr>
                <w:rFonts w:ascii="Khmer OS" w:hAnsi="Khmer OS" w:cs="Khmer OS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71E27429" wp14:editId="178F3000">
                      <wp:simplePos x="0" y="0"/>
                      <wp:positionH relativeFrom="column">
                        <wp:posOffset>2153920</wp:posOffset>
                      </wp:positionH>
                      <wp:positionV relativeFrom="paragraph">
                        <wp:posOffset>152029</wp:posOffset>
                      </wp:positionV>
                      <wp:extent cx="1009650" cy="867410"/>
                      <wp:effectExtent l="0" t="0" r="0" b="27940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650" cy="867410"/>
                                <a:chOff x="0" y="0"/>
                                <a:chExt cx="1009650" cy="867410"/>
                              </a:xfrm>
                            </wpg:grpSpPr>
                            <wps:wsp>
                              <wps:cNvPr id="4" name="Minus 4"/>
                              <wps:cNvSpPr/>
                              <wps:spPr>
                                <a:xfrm>
                                  <a:off x="0" y="0"/>
                                  <a:ext cx="1009650" cy="45085"/>
                                </a:xfrm>
                                <a:prstGeom prst="mathMinus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Straight Connector 15"/>
                              <wps:cNvCnPr/>
                              <wps:spPr>
                                <a:xfrm>
                                  <a:off x="723900" y="31750"/>
                                  <a:ext cx="0" cy="66963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Oval 18"/>
                              <wps:cNvSpPr/>
                              <wps:spPr>
                                <a:xfrm>
                                  <a:off x="628650" y="698500"/>
                                  <a:ext cx="195580" cy="16891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9" o:spid="_x0000_s1026" style="position:absolute;margin-left:169.6pt;margin-top:11.95pt;width:79.5pt;height:68.3pt;z-index:251673600" coordsize="10096,8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">
                      <v:shape id="Minus 4" o:spid="_x0000_s1027" style="position:absolute;width:10096;height:450;visibility:visible;mso-wrap-style:square;v-text-anchor:middle" coordsize="1009650,45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4nQcQA&#10;AADaAAAADwAAAGRycy9kb3ducmV2LnhtbESPT2vCQBTE7wW/w/IKvZS6m1REU1cRoWCLF//Q8yP7&#10;TILZt0l21fjtu4LgcZiZ3zCzRW9rcaHOV441JEMFgjh3puJCw2H//TEB4QOywdoxabiRh8V88DLD&#10;zLgrb+myC4WIEPYZaihDaDIpfV6SRT90DXH0jq6zGKLsCmk6vEa4rWWq1FharDgulNjQqqT8tDtb&#10;DX/79uczSX7b93Ta1hNM1XhzUlq/vfbLLxCB+vAMP9pro2EE9yvxBs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eJ0HEAAAA2gAAAA8AAAAAAAAAAAAAAAAAmAIAAGRycy9k&#10;b3ducmV2LnhtbFBLBQYAAAAABAAEAPUAAACJAwAAAAA=&#10;" path="m133829,17241r741992,l875821,27844r-741992,l133829,17241xe" fillcolor="black [3200]" strokecolor="black [1600]" strokeweight="1pt">
                        <v:path arrowok="t" o:connecttype="custom" o:connectlocs="133829,17241;875821,17241;875821,27844;133829,27844;133829,17241" o:connectangles="0,0,0,0,0"/>
                      </v:shape>
                      <v:line id="Straight Connector 15" o:spid="_x0000_s1028" style="position:absolute;visibility:visible;mso-wrap-style:square" from="7239,317" to="7239,7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vQBMIAAADbAAAADwAAAGRycy9kb3ducmV2LnhtbERPTWvCQBC9C/0PyxR6M5sWKja6ShEq&#10;nhRjRY9jdsyGZmdDdqvRX+8Kgrd5vM8ZTztbixO1vnKs4D1JQRAXTldcKvjd/PSHIHxA1lg7JgUX&#10;8jCdvPTGmGl35jWd8lCKGMI+QwUmhCaT0heGLPrENcSRO7rWYoiwLaVu8RzDbS0/0nQgLVYcGww2&#10;NDNU/OX/VkGRyyr/Wu6Gy/lhvjKzq1tsV3ul3l677xGIQF14ih/uhY7zP+H+SzxAT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uvQBMIAAADbAAAADwAAAAAAAAAAAAAA&#10;AAChAgAAZHJzL2Rvd25yZXYueG1sUEsFBgAAAAAEAAQA+QAAAJADAAAAAA==&#10;" strokecolor="#4579b8 [3044]" strokeweight="1pt"/>
                      <v:oval id="Oval 18" o:spid="_x0000_s1029" style="position:absolute;left:6286;top:6985;width:1956;height:1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WnGsYA&#10;AADbAAAADwAAAGRycy9kb3ducmV2LnhtbESPT2sCMRDF74V+hzCFXkrN1kMpW6NI/0Cx9uAqeh02&#10;42brZrIkqa7fvnMQvM3w3rz3m8ls8J06UkxtYANPowIUcR1sy42Bzfrz8QVUysgWu8Bk4EwJZtPb&#10;mwmWNpx4RccqN0pCOJVowOXcl1qn2pHHNAo9sWj7ED1mWWOjbcSThPtOj4viWXtsWRoc9vTmqD5U&#10;f97A7udjuTmct7uH/fg3DQsX36vFtzH3d8P8FVSmIV/Nl+svK/gCK7/IAHr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WnGsYAAADbAAAADwAAAAAAAAAAAAAAAACYAgAAZHJz&#10;L2Rvd25yZXYueG1sUEsFBgAAAAAEAAQA9QAAAIsDAAAAAA==&#10;" filled="f" strokecolor="black [1600]" strokeweight="2pt"/>
                    </v:group>
                  </w:pict>
                </mc:Fallback>
              </mc:AlternateContent>
            </w:r>
            <w:r w:rsidR="00620EE6" w:rsidRPr="008A47D8">
              <w:rPr>
                <w:rFonts w:ascii="Khmer OS" w:hAnsi="Khmer OS" w:cs="Khmer OS"/>
                <w:sz w:val="22"/>
                <w:szCs w:val="22"/>
              </w:rPr>
              <w:t>-</w:t>
            </w:r>
            <w:r w:rsidR="001C5C0F">
              <w:rPr>
                <w:rFonts w:ascii="Khmer OS" w:hAnsi="Khmer OS" w:cs="Khmer OS"/>
                <w:sz w:val="22"/>
                <w:szCs w:val="22"/>
                <w:cs/>
              </w:rPr>
              <w:t>បន្ទាប់មក គ្រូឱ្យសិស្សពីរនាក់មូរកូនទម្ងន់</w:t>
            </w:r>
            <w:r w:rsidR="00B22088" w:rsidRPr="008A47D8">
              <w:rPr>
                <w:rFonts w:ascii="Khmer OS" w:hAnsi="Khmer OS" w:cs="Khmer OS"/>
                <w:sz w:val="22"/>
                <w:szCs w:val="22"/>
                <w:cs/>
              </w:rPr>
              <w:t>យោងឡើងលើដោយមានប្រវែង</w:t>
            </w:r>
            <w:r w:rsidR="001C5C0F">
              <w:rPr>
                <w:rFonts w:ascii="Khmer OS" w:hAnsi="Khmer OS" w:cs="Khmer OS" w:hint="cs"/>
                <w:sz w:val="22"/>
                <w:szCs w:val="22"/>
                <w:cs/>
              </w:rPr>
              <w:t>​</w:t>
            </w:r>
            <w:r w:rsidR="00B22088" w:rsidRPr="008A47D8">
              <w:rPr>
                <w:rFonts w:ascii="Khmer OS" w:hAnsi="Khmer OS" w:cs="Khmer OS"/>
                <w:sz w:val="22"/>
                <w:szCs w:val="22"/>
                <w:cs/>
              </w:rPr>
              <w:t>ខ្សែស្មើគ្នា</w:t>
            </w:r>
            <w:r w:rsidR="00684DCF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0C0A3F" w:rsidRPr="008A47D8">
              <w:rPr>
                <w:rFonts w:ascii="Khmer OS" w:hAnsi="Khmer OS" w:cs="Khmer OS"/>
                <w:sz w:val="22"/>
                <w:szCs w:val="22"/>
                <w:cs/>
              </w:rPr>
              <w:t>(គ្រូប្រើក្រូណូម៉ែតដើម្បីវាស់រយៈពេល)</w:t>
            </w:r>
          </w:p>
          <w:p w:rsidR="00684DCF" w:rsidRDefault="00620EE6" w:rsidP="00684DCF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8A47D8">
              <w:rPr>
                <w:rFonts w:ascii="Khmer OS" w:hAnsi="Khmer OS" w:cs="Khmer OS"/>
                <w:sz w:val="22"/>
                <w:szCs w:val="22"/>
              </w:rPr>
              <w:t>-</w:t>
            </w:r>
            <w:r w:rsidR="005C5669" w:rsidRPr="008A47D8">
              <w:rPr>
                <w:rFonts w:ascii="Khmer OS" w:hAnsi="Khmer OS" w:cs="Khmer OS"/>
                <w:sz w:val="22"/>
                <w:szCs w:val="22"/>
                <w:cs/>
              </w:rPr>
              <w:t>តើសិស្សមួយ</w:t>
            </w:r>
            <w:r w:rsidR="001C5C0F">
              <w:rPr>
                <w:rFonts w:ascii="Khmer OS" w:hAnsi="Khmer OS" w:cs="Khmer OS"/>
                <w:sz w:val="22"/>
                <w:szCs w:val="22"/>
                <w:cs/>
              </w:rPr>
              <w:t>ណាមូរខ្មៅដៃដើម្បីយោងកូន</w:t>
            </w:r>
            <w:r w:rsidR="005425F4" w:rsidRPr="008A47D8">
              <w:rPr>
                <w:rFonts w:ascii="Khmer OS" w:hAnsi="Khmer OS" w:cs="Khmer OS"/>
                <w:sz w:val="22"/>
                <w:szCs w:val="22"/>
                <w:cs/>
              </w:rPr>
              <w:t>ទម្ងន់ឡើ</w:t>
            </w:r>
            <w:r w:rsidR="005C5669" w:rsidRPr="008A47D8">
              <w:rPr>
                <w:rFonts w:ascii="Khmer OS" w:hAnsi="Khmer OS" w:cs="Khmer OS"/>
                <w:sz w:val="22"/>
                <w:szCs w:val="22"/>
                <w:cs/>
              </w:rPr>
              <w:t>ងលើលឿន</w:t>
            </w:r>
          </w:p>
          <w:p w:rsidR="00620EE6" w:rsidRPr="008A47D8" w:rsidRDefault="005C5669" w:rsidP="00684DCF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8A47D8">
              <w:rPr>
                <w:rFonts w:ascii="Khmer OS" w:hAnsi="Khmer OS" w:cs="Khmer OS"/>
                <w:sz w:val="22"/>
                <w:szCs w:val="22"/>
                <w:cs/>
              </w:rPr>
              <w:t>ជាងគេ?</w:t>
            </w:r>
          </w:p>
          <w:p w:rsidR="005C5669" w:rsidRPr="008A47D8" w:rsidRDefault="00947284" w:rsidP="00684DCF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8A47D8">
              <w:rPr>
                <w:rFonts w:ascii="Khmer OS" w:hAnsi="Khmer OS" w:cs="Khmer OS"/>
                <w:sz w:val="22"/>
                <w:szCs w:val="22"/>
              </w:rPr>
              <w:t>-</w:t>
            </w:r>
            <w:r w:rsidR="001C5C0F">
              <w:rPr>
                <w:rFonts w:ascii="Khmer OS" w:hAnsi="Khmer OS" w:cs="Khmer OS"/>
                <w:sz w:val="22"/>
                <w:szCs w:val="22"/>
                <w:cs/>
              </w:rPr>
              <w:t>សកម្មភាពទ</w:t>
            </w:r>
            <w:r w:rsidR="001C5C0F">
              <w:rPr>
                <w:rFonts w:ascii="Khmer OS" w:hAnsi="Khmer OS" w:cs="Khmer OS" w:hint="cs"/>
                <w:sz w:val="22"/>
                <w:szCs w:val="22"/>
                <w:cs/>
              </w:rPr>
              <w:t>ាំង</w:t>
            </w:r>
            <w:r w:rsidRPr="008A47D8">
              <w:rPr>
                <w:rFonts w:ascii="Khmer OS" w:hAnsi="Khmer OS" w:cs="Khmer OS"/>
                <w:sz w:val="22"/>
                <w:szCs w:val="22"/>
                <w:cs/>
              </w:rPr>
              <w:t xml:space="preserve">២ </w:t>
            </w:r>
            <w:r w:rsidR="00850930">
              <w:rPr>
                <w:rFonts w:ascii="Khmer OS" w:hAnsi="Khmer OS" w:cs="Khmer OS"/>
                <w:sz w:val="22"/>
                <w:szCs w:val="22"/>
                <w:cs/>
              </w:rPr>
              <w:t>សិស្សធ្វើកម្មន្តដូចគ្នា តែប្រើ</w:t>
            </w:r>
            <w:r w:rsidRPr="008A47D8">
              <w:rPr>
                <w:rFonts w:ascii="Khmer OS" w:hAnsi="Khmer OS" w:cs="Khmer OS"/>
                <w:sz w:val="22"/>
                <w:szCs w:val="22"/>
                <w:cs/>
              </w:rPr>
              <w:t>រយៈពេលខុសគ្នា។ នោះសិស្សមានអានុភាពខុសគ្នា។</w:t>
            </w:r>
          </w:p>
          <w:p w:rsidR="00947284" w:rsidRPr="008A47D8" w:rsidRDefault="00947284" w:rsidP="0094728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342BCE" w:rsidRPr="008A47D8" w:rsidRDefault="00342BCE" w:rsidP="0094728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342BCE" w:rsidRPr="008A47D8" w:rsidRDefault="00342BCE" w:rsidP="0094728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342BCE" w:rsidRPr="008A47D8" w:rsidRDefault="00342BCE" w:rsidP="0094728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342BCE" w:rsidRPr="008A47D8" w:rsidRDefault="00342BCE" w:rsidP="0094728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342BCE" w:rsidRPr="008A47D8" w:rsidRDefault="00342BCE" w:rsidP="0094728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947284" w:rsidRPr="008A47D8" w:rsidRDefault="00947284" w:rsidP="0094728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8A47D8">
              <w:rPr>
                <w:rFonts w:ascii="Khmer OS" w:hAnsi="Khmer OS" w:cs="Khmer OS"/>
                <w:sz w:val="22"/>
                <w:szCs w:val="22"/>
              </w:rPr>
              <w:t>-</w:t>
            </w:r>
            <w:r w:rsidRPr="008A47D8">
              <w:rPr>
                <w:rFonts w:ascii="Khmer OS" w:hAnsi="Khmer OS" w:cs="Khmer OS"/>
                <w:sz w:val="22"/>
                <w:szCs w:val="22"/>
                <w:cs/>
              </w:rPr>
              <w:t>តើអានុភាពជាអ្វី?</w:t>
            </w:r>
          </w:p>
          <w:p w:rsidR="00947284" w:rsidRPr="008A47D8" w:rsidRDefault="00947284" w:rsidP="0094728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947284" w:rsidRPr="008A47D8" w:rsidRDefault="00947284" w:rsidP="0094728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947284" w:rsidRPr="008A47D8" w:rsidRDefault="00947284" w:rsidP="0094728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8A47D8">
              <w:rPr>
                <w:rFonts w:ascii="Khmer OS" w:hAnsi="Khmer OS" w:cs="Khmer OS"/>
                <w:sz w:val="22"/>
                <w:szCs w:val="22"/>
              </w:rPr>
              <w:t>-</w:t>
            </w:r>
            <w:r w:rsidRPr="008A47D8">
              <w:rPr>
                <w:rFonts w:ascii="Khmer OS" w:hAnsi="Khmer OS" w:cs="Khmer OS"/>
                <w:sz w:val="22"/>
                <w:szCs w:val="22"/>
                <w:cs/>
              </w:rPr>
              <w:t>តើអានុភាពមានរូបមន្តយ៉ាង</w:t>
            </w:r>
            <w:r w:rsidR="00787FAD">
              <w:rPr>
                <w:rFonts w:ascii="Khmer OS" w:hAnsi="Khmer OS" w:cs="Khmer OS" w:hint="cs"/>
                <w:sz w:val="22"/>
                <w:szCs w:val="22"/>
                <w:cs/>
              </w:rPr>
              <w:t xml:space="preserve">       </w:t>
            </w:r>
            <w:r w:rsidRPr="008A47D8">
              <w:rPr>
                <w:rFonts w:ascii="Khmer OS" w:hAnsi="Khmer OS" w:cs="Khmer OS"/>
                <w:sz w:val="22"/>
                <w:szCs w:val="22"/>
                <w:cs/>
              </w:rPr>
              <w:t>ដូចម្តេច?</w:t>
            </w:r>
          </w:p>
          <w:p w:rsidR="00620EE6" w:rsidRPr="008A47D8" w:rsidRDefault="00620EE6" w:rsidP="009D453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3692" w:type="dxa"/>
          </w:tcPr>
          <w:p w:rsidR="00620EE6" w:rsidRPr="008A47D8" w:rsidRDefault="00620EE6" w:rsidP="00626660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8A47D8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៣៖ មេរៀនថ្មី</w:t>
            </w:r>
            <w:r w:rsidRPr="008A47D8">
              <w:rPr>
                <w:rFonts w:ascii="Khmer OS" w:hAnsi="Khmer OS" w:cs="Khmer OS"/>
                <w:b/>
                <w:bCs/>
                <w:sz w:val="22"/>
                <w:szCs w:val="22"/>
                <w:rtl/>
                <w:cs/>
              </w:rPr>
              <w:t xml:space="preserve"> </w:t>
            </w:r>
            <w:r w:rsidRPr="008A47D8">
              <w:rPr>
                <w:rFonts w:ascii="Khmer OS" w:hAnsi="Khmer OS" w:cs="Khmer OS"/>
                <w:b/>
                <w:bCs/>
                <w:sz w:val="22"/>
                <w:szCs w:val="22"/>
                <w:rtl/>
              </w:rPr>
              <w:t>)</w:t>
            </w:r>
            <w:r w:rsidRPr="008A47D8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៣០នាទី</w:t>
            </w:r>
            <w:r w:rsidRPr="008A47D8">
              <w:rPr>
                <w:rFonts w:ascii="Khmer OS" w:hAnsi="Khmer OS" w:cs="Khmer OS"/>
                <w:b/>
                <w:bCs/>
                <w:sz w:val="22"/>
                <w:szCs w:val="22"/>
                <w:rtl/>
              </w:rPr>
              <w:t>(</w:t>
            </w:r>
          </w:p>
          <w:p w:rsidR="008045A5" w:rsidRPr="008A47D8" w:rsidRDefault="008045A5" w:rsidP="005748A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8A47D8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១</w:t>
            </w:r>
            <w:r w:rsidRPr="008A47D8"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>-</w:t>
            </w:r>
            <w:r w:rsidRPr="008A47D8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 xml:space="preserve"> </w:t>
            </w:r>
            <w:r w:rsidR="00E84A43" w:rsidRPr="008A47D8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សញ្ញាណអានុភាព</w:t>
            </w:r>
          </w:p>
          <w:p w:rsidR="00E84A43" w:rsidRPr="008A47D8" w:rsidRDefault="00E84A43" w:rsidP="005748A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  <w:r w:rsidRPr="008A47D8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បំផុសបញ្ហា</w:t>
            </w:r>
          </w:p>
          <w:p w:rsidR="00FA1982" w:rsidRPr="008A47D8" w:rsidRDefault="00FA1982" w:rsidP="008045A5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</w:p>
          <w:p w:rsidR="00FA1982" w:rsidRPr="008A47D8" w:rsidRDefault="00646D94" w:rsidP="00626660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A47D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661312" behindDoc="0" locked="0" layoutInCell="1" allowOverlap="1" wp14:anchorId="5CAB1AAA" wp14:editId="2B2ACE11">
                  <wp:simplePos x="0" y="0"/>
                  <wp:positionH relativeFrom="column">
                    <wp:posOffset>1097280</wp:posOffset>
                  </wp:positionH>
                  <wp:positionV relativeFrom="paragraph">
                    <wp:posOffset>0</wp:posOffset>
                  </wp:positionV>
                  <wp:extent cx="1052447" cy="7239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27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A47D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659264" behindDoc="0" locked="0" layoutInCell="1" allowOverlap="1" wp14:anchorId="243021A4" wp14:editId="658764A5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0</wp:posOffset>
                  </wp:positionV>
                  <wp:extent cx="1098550" cy="759791"/>
                  <wp:effectExtent l="0" t="0" r="6350" b="254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43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A1982" w:rsidRPr="008A47D8" w:rsidRDefault="00FA1982" w:rsidP="00626660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A1982" w:rsidRPr="008A47D8" w:rsidRDefault="009833B7" w:rsidP="00626660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A47D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                              </w:t>
            </w:r>
          </w:p>
          <w:p w:rsidR="00FA1982" w:rsidRPr="008A47D8" w:rsidRDefault="00A5674F" w:rsidP="00626660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A47D8">
              <w:rPr>
                <w:rFonts w:ascii="Khmer OS" w:hAnsi="Khmer OS" w:cs="Khmer OS"/>
                <w:b/>
                <w:bCs/>
                <w:noProof/>
                <w:sz w:val="22"/>
                <w:szCs w:val="22"/>
                <w:cs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2D0681" wp14:editId="585F404E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102235</wp:posOffset>
                      </wp:positionV>
                      <wp:extent cx="609600" cy="273050"/>
                      <wp:effectExtent l="0" t="0" r="19050" b="1270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674F" w:rsidRPr="00A5674F" w:rsidRDefault="00A5674F" w:rsidP="00A5674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5674F">
                                    <w:rPr>
                                      <w:rFonts w:cs="DaunPenh" w:hint="cs"/>
                                      <w:sz w:val="16"/>
                                      <w:szCs w:val="16"/>
                                      <w:cs/>
                                      <w:lang w:bidi="km-KH"/>
                                    </w:rPr>
                                    <w:t>រូបទី</w:t>
                                  </w:r>
                                  <w:r>
                                    <w:rPr>
                                      <w:rFonts w:cs="DaunPenh" w:hint="cs"/>
                                      <w:sz w:val="16"/>
                                      <w:szCs w:val="16"/>
                                      <w:cs/>
                                      <w:lang w:bidi="km-KH"/>
                                    </w:rPr>
                                    <w:t>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91.4pt;margin-top:8.05pt;width:48pt;height: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">
                      <v:textbox>
                        <w:txbxContent>
                          <w:p w:rsidR="00A5674F" w:rsidRPr="00A5674F" w:rsidRDefault="00A5674F" w:rsidP="00A567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5674F">
                              <w:rPr>
                                <w:rFonts w:cs="DaunPenh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រូបទី</w:t>
                            </w:r>
                            <w:r>
                              <w:rPr>
                                <w:rFonts w:cs="DaunPenh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47D8">
              <w:rPr>
                <w:rFonts w:ascii="Khmer OS" w:hAnsi="Khmer OS" w:cs="Khmer OS"/>
                <w:b/>
                <w:bCs/>
                <w:noProof/>
                <w:sz w:val="22"/>
                <w:szCs w:val="22"/>
                <w:cs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32C813" wp14:editId="0C3275A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08585</wp:posOffset>
                      </wp:positionV>
                      <wp:extent cx="609600" cy="273050"/>
                      <wp:effectExtent l="0" t="0" r="19050" b="1270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674F" w:rsidRPr="00A5674F" w:rsidRDefault="00A5674F" w:rsidP="00A5674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5674F">
                                    <w:rPr>
                                      <w:rFonts w:cs="DaunPenh" w:hint="cs"/>
                                      <w:sz w:val="16"/>
                                      <w:szCs w:val="16"/>
                                      <w:cs/>
                                      <w:lang w:bidi="km-KH"/>
                                    </w:rPr>
                                    <w:t>រូបទី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2.4pt;margin-top:8.55pt;width:48pt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">
                      <v:textbox>
                        <w:txbxContent>
                          <w:p w:rsidR="00A5674F" w:rsidRPr="00A5674F" w:rsidRDefault="00A5674F" w:rsidP="00A567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5674F">
                              <w:rPr>
                                <w:rFonts w:cs="DaunPenh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រូបទី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674F" w:rsidRPr="008A47D8" w:rsidRDefault="00A5674F" w:rsidP="00E84A4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BC5B2D" w:rsidRDefault="00BC5B2D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BC5B2D" w:rsidRDefault="00BC5B2D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684DCF" w:rsidRDefault="00684DCF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BC5B2D" w:rsidRDefault="00BC5B2D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BC5B2D" w:rsidRDefault="00BC5B2D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620EE6" w:rsidRPr="008A47D8" w:rsidRDefault="00A5674F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8A47D8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សម្មតិកម្ម</w:t>
            </w:r>
          </w:p>
          <w:p w:rsidR="00A5674F" w:rsidRPr="008A47D8" w:rsidRDefault="00A5674F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A47D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 w:rsidRPr="008A47D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រូបទី១  គាត់ចំណាយកម្លាំងតិចក្នុងការឡើងជណ្តើរ គាត់ត្រូវប្រើរយៈពេលយូរ។</w:t>
            </w:r>
          </w:p>
          <w:p w:rsidR="005C5779" w:rsidRPr="008A47D8" w:rsidRDefault="005C5779" w:rsidP="005C577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A47D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 w:rsidRPr="008A47D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រូបទី២  គាត់ចំណាយកម្លាំងច្រើនក្នុងការឡើងជ</w:t>
            </w:r>
            <w:r w:rsidR="00877BC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ណ្តើរ គាត់ត្រូវប្រើរយៈពេលឆាប់</w:t>
            </w:r>
            <w:r w:rsidRPr="008A47D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ាង។</w:t>
            </w:r>
          </w:p>
          <w:p w:rsidR="00684DCF" w:rsidRDefault="00684DCF" w:rsidP="005C577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684DCF" w:rsidRDefault="00684DCF" w:rsidP="005C577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684DCF" w:rsidRDefault="00684DCF" w:rsidP="005C577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FC210E" w:rsidRPr="00630F1B" w:rsidRDefault="005C5779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8A47D8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ពិសោធន៍</w:t>
            </w:r>
          </w:p>
          <w:p w:rsidR="00FC210E" w:rsidRPr="008A47D8" w:rsidRDefault="00CE33B0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A47D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06D7EE45" wp14:editId="24DC90CE">
                      <wp:simplePos x="0" y="0"/>
                      <wp:positionH relativeFrom="column">
                        <wp:posOffset>927471</wp:posOffset>
                      </wp:positionH>
                      <wp:positionV relativeFrom="paragraph">
                        <wp:posOffset>139065</wp:posOffset>
                      </wp:positionV>
                      <wp:extent cx="1009650" cy="867410"/>
                      <wp:effectExtent l="0" t="0" r="0" b="27940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650" cy="867410"/>
                                <a:chOff x="0" y="0"/>
                                <a:chExt cx="1009650" cy="867410"/>
                              </a:xfrm>
                            </wpg:grpSpPr>
                            <wps:wsp>
                              <wps:cNvPr id="10" name="Minus 10"/>
                              <wps:cNvSpPr/>
                              <wps:spPr>
                                <a:xfrm>
                                  <a:off x="0" y="0"/>
                                  <a:ext cx="1009650" cy="45085"/>
                                </a:xfrm>
                                <a:prstGeom prst="mathMinus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Straight Connector 11"/>
                              <wps:cNvCnPr/>
                              <wps:spPr>
                                <a:xfrm>
                                  <a:off x="723900" y="31750"/>
                                  <a:ext cx="0" cy="66963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Oval 12"/>
                              <wps:cNvSpPr/>
                              <wps:spPr>
                                <a:xfrm>
                                  <a:off x="628650" y="698500"/>
                                  <a:ext cx="195580" cy="16891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" o:spid="_x0000_s1026" style="position:absolute;margin-left:73.05pt;margin-top:10.95pt;width:79.5pt;height:68.3pt;z-index:251686912" coordsize="10096,8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">
                      <v:shape id="Minus 10" o:spid="_x0000_s1027" style="position:absolute;width:10096;height:450;visibility:visible;mso-wrap-style:square;v-text-anchor:middle" coordsize="1009650,45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mK1cUA&#10;AADbAAAADwAAAGRycy9kb3ducmV2LnhtbESPQWvCQBCF70L/wzJCL6K7SUFsdJUiCG3ppSo9D9kx&#10;CWZnk+xW03/fORR6m+G9ee+bzW70rbrREJvAFrKFAUVcBtdwZeF8OsxXoGJCdtgGJgs/FGG3fZhs&#10;sHDhzp90O6ZKSQjHAi3UKXWF1rGsyWNchI5YtEsYPCZZh0q7Ae8S7ludG7PUHhuWhho72tdUXo/f&#10;3sLXqX97yrL3fpY/9+0Kc7P8uBprH6fjyxpUojH9m/+uX53gC738IgP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qYrVxQAAANsAAAAPAAAAAAAAAAAAAAAAAJgCAABkcnMv&#10;ZG93bnJldi54bWxQSwUGAAAAAAQABAD1AAAAigMAAAAA&#10;" path="m133829,17241r741992,l875821,27844r-741992,l133829,17241xe" fillcolor="black [3200]" strokecolor="black [1600]" strokeweight="1pt">
                        <v:path arrowok="t" o:connecttype="custom" o:connectlocs="133829,17241;875821,17241;875821,27844;133829,27844;133829,17241" o:connectangles="0,0,0,0,0"/>
                      </v:shape>
                      <v:line id="Straight Connector 11" o:spid="_x0000_s1028" style="position:absolute;visibility:visible;mso-wrap-style:square" from="7239,317" to="7239,7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DWB8EAAADbAAAADwAAAGRycy9kb3ducmV2LnhtbERPTYvCMBC9C/sfwix409Q9iHaNsggr&#10;nhSr4h7HZmzKNpPSRK3+eiMI3ubxPmcya20lLtT40rGCQT8BQZw7XXKhYLf97Y1A+ICssXJMCm7k&#10;YTb96Eww1e7KG7pkoRAxhH2KCkwIdSqlzw1Z9H1XE0fu5BqLIcKmkLrBawy3lfxKkqG0WHJsMFjT&#10;3FD+n52tgjyTZTZeHUarxXGxNvO7W+7Xf0p1P9ufbxCB2vAWv9xLHecP4PlLPEB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0NYHwQAAANsAAAAPAAAAAAAAAAAAAAAA&#10;AKECAABkcnMvZG93bnJldi54bWxQSwUGAAAAAAQABAD5AAAAjwMAAAAA&#10;" strokecolor="#4579b8 [3044]" strokeweight="1pt"/>
                      <v:oval id="Oval 12" o:spid="_x0000_s1029" style="position:absolute;left:6286;top:6985;width:1956;height:1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2Q8MMA&#10;AADbAAAADwAAAGRycy9kb3ducmV2LnhtbERPTWsCMRC9C/0PYYReRLPuocjWKGItFNseuhW9Dptx&#10;s7qZLEmq679vCkJv83ifM1/2thUX8qFxrGA6yUAQV043XCvYfb+OZyBCRNbYOiYFNwqwXDwM5lho&#10;d+UvupSxFimEQ4EKTIxdIWWoDFkME9cRJ+7ovMWYoK+l9nhN4baVeZY9SYsNpwaDHa0NVefyxyo4&#10;fG4+dufb/jA65qfQb41/KbfvSj0O+9UziEh9/Bff3W86zc/h75d0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2Q8MMAAADbAAAADwAAAAAAAAAAAAAAAACYAgAAZHJzL2Rv&#10;d25yZXYueG1sUEsFBgAAAAAEAAQA9QAAAIgDAAAAAA==&#10;" filled="f" strokecolor="black [1600]" strokeweight="2pt"/>
                    </v:group>
                  </w:pict>
                </mc:Fallback>
              </mc:AlternateContent>
            </w:r>
          </w:p>
          <w:p w:rsidR="00FC210E" w:rsidRPr="008A47D8" w:rsidRDefault="00FC210E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C210E" w:rsidRPr="008A47D8" w:rsidRDefault="00FC210E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color w:val="FFFFFF" w:themeColor="background1"/>
                <w:sz w:val="22"/>
                <w:szCs w:val="22"/>
                <w:lang w:bidi="km-KH"/>
              </w:rPr>
            </w:pPr>
          </w:p>
          <w:p w:rsidR="00B22088" w:rsidRPr="008A47D8" w:rsidRDefault="00684DCF" w:rsidP="00FC210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A47D8">
              <w:rPr>
                <w:rFonts w:ascii="Khmer OS" w:hAnsi="Khmer OS" w:cs="Khmer OS"/>
                <w:b/>
                <w:bCs/>
                <w:noProof/>
                <w:sz w:val="22"/>
                <w:szCs w:val="22"/>
                <w:cs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CABEA1B" wp14:editId="2A40DB49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235214</wp:posOffset>
                      </wp:positionV>
                      <wp:extent cx="609600" cy="273050"/>
                      <wp:effectExtent l="0" t="0" r="19050" b="12700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2E42" w:rsidRPr="00A5674F" w:rsidRDefault="00CB2E42" w:rsidP="00A5674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5674F">
                                    <w:rPr>
                                      <w:rFonts w:cs="DaunPenh" w:hint="cs"/>
                                      <w:sz w:val="16"/>
                                      <w:szCs w:val="16"/>
                                      <w:cs/>
                                      <w:lang w:bidi="km-KH"/>
                                    </w:rPr>
                                    <w:t>រូបទី</w:t>
                                  </w:r>
                                  <w:r>
                                    <w:rPr>
                                      <w:rFonts w:cs="DaunPenh" w:hint="cs"/>
                                      <w:sz w:val="16"/>
                                      <w:szCs w:val="16"/>
                                      <w:cs/>
                                      <w:lang w:bidi="km-KH"/>
                                    </w:rPr>
                                    <w:t>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01.9pt;margin-top:18.5pt;width:48pt;height:2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OVJgIAAEs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">
                      <v:textbox>
                        <w:txbxContent>
                          <w:p w:rsidR="00CB2E42" w:rsidRPr="00A5674F" w:rsidRDefault="00CB2E42" w:rsidP="00A567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5674F">
                              <w:rPr>
                                <w:rFonts w:cs="DaunPenh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រូបទី</w:t>
                            </w:r>
                            <w:r>
                              <w:rPr>
                                <w:rFonts w:cs="DaunPenh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2E42" w:rsidRPr="008A47D8">
              <w:rPr>
                <w:rFonts w:ascii="Khmer OS" w:hAnsi="Khmer OS" w:cs="Khmer OS"/>
                <w:b/>
                <w:bCs/>
                <w:noProof/>
                <w:sz w:val="22"/>
                <w:szCs w:val="22"/>
                <w:cs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295251" wp14:editId="6D47BC3F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224155</wp:posOffset>
                      </wp:positionV>
                      <wp:extent cx="609600" cy="273050"/>
                      <wp:effectExtent l="0" t="0" r="19050" b="1270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2E42" w:rsidRPr="00A5674F" w:rsidRDefault="00CB2E42" w:rsidP="00A5674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5674F">
                                    <w:rPr>
                                      <w:rFonts w:cs="DaunPenh" w:hint="cs"/>
                                      <w:sz w:val="16"/>
                                      <w:szCs w:val="16"/>
                                      <w:cs/>
                                      <w:lang w:bidi="km-KH"/>
                                    </w:rPr>
                                    <w:t>រូបទី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7.9pt;margin-top:17.65pt;width:48pt;height:2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F9JgIAAEs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">
                      <v:textbox>
                        <w:txbxContent>
                          <w:p w:rsidR="00CB2E42" w:rsidRPr="00A5674F" w:rsidRDefault="00CB2E42" w:rsidP="00A567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5674F">
                              <w:rPr>
                                <w:rFonts w:cs="DaunPenh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រូបទី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B2E42" w:rsidRPr="008A47D8" w:rsidRDefault="00CB2E42" w:rsidP="00FC210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B2E42" w:rsidRDefault="00CB2E42" w:rsidP="00FC210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22088" w:rsidRPr="00850930" w:rsidRDefault="00CB2E42" w:rsidP="00FC210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850930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លទ្ធផលពិសោធន៍</w:t>
            </w:r>
          </w:p>
          <w:p w:rsidR="00B22088" w:rsidRPr="008A47D8" w:rsidRDefault="00CB2E42" w:rsidP="00FC210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8A47D8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="00684DCF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រយៈពេលលើក្រូណូម៉ែតទី១....</w:t>
            </w:r>
            <w:r w:rsidRPr="008A47D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.វិនាទី</w:t>
            </w:r>
          </w:p>
          <w:p w:rsidR="00CB2E42" w:rsidRPr="008A47D8" w:rsidRDefault="00CB2E42" w:rsidP="00FC210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A47D8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="00684DCF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រយៈពេលលើក្រូណូម៉ែតទី២.</w:t>
            </w:r>
            <w:r w:rsidRPr="008A47D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...វិនាទី</w:t>
            </w:r>
          </w:p>
          <w:p w:rsidR="00850930" w:rsidRPr="00850930" w:rsidRDefault="00850930" w:rsidP="00342BC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  <w:r w:rsidRPr="00850930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សន្និដ្ឋាន</w:t>
            </w:r>
          </w:p>
          <w:p w:rsidR="009D453A" w:rsidRPr="008A47D8" w:rsidRDefault="00815167" w:rsidP="00FC210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ាមលទ្ធផលពិសោធន៍</w:t>
            </w:r>
            <w:r w:rsidR="001C5C0F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ទាំងពីរ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យើងឃើញថា គេបានបំពេញកម្មន្តដូចគ្នា ប៉ុន្តែប្រើរយៈពេលខុសគ្នា។</w:t>
            </w:r>
            <w:r w:rsidR="003201A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ទំហំដែលបានពីផលធៀបរវាងកម្មន្ត និង</w:t>
            </w:r>
            <w:r w:rsidR="001C5C0F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</w:t>
            </w:r>
            <w:bookmarkStart w:id="0" w:name="_GoBack"/>
            <w:bookmarkEnd w:id="0"/>
            <w:r w:rsidR="003201A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យៈពេលហៅថាអានុភាព។</w:t>
            </w:r>
          </w:p>
          <w:p w:rsidR="00947284" w:rsidRPr="003201AD" w:rsidRDefault="00850930" w:rsidP="00FC210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i/>
                <w:i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i/>
                <w:iCs/>
                <w:sz w:val="22"/>
                <w:szCs w:val="22"/>
                <w:cs/>
                <w:lang w:bidi="km-KH"/>
              </w:rPr>
              <w:t>២</w:t>
            </w:r>
            <w:r>
              <w:rPr>
                <w:rFonts w:ascii="Khmer OS" w:hAnsi="Khmer OS" w:cs="Khmer OS"/>
                <w:i/>
                <w:iCs/>
                <w:sz w:val="22"/>
                <w:szCs w:val="22"/>
                <w:lang w:bidi="km-KH"/>
              </w:rPr>
              <w:t>-</w:t>
            </w:r>
            <w:r w:rsidR="00947284" w:rsidRPr="003201AD">
              <w:rPr>
                <w:rFonts w:ascii="Khmer OS" w:hAnsi="Khmer OS" w:cs="Khmer OS"/>
                <w:i/>
                <w:iCs/>
                <w:sz w:val="22"/>
                <w:szCs w:val="22"/>
                <w:cs/>
                <w:lang w:bidi="km-KH"/>
              </w:rPr>
              <w:t>និយមន័យ</w:t>
            </w:r>
          </w:p>
          <w:p w:rsidR="00947284" w:rsidRPr="008A47D8" w:rsidRDefault="00947284" w:rsidP="00684DCF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8A47D8">
              <w:rPr>
                <w:rFonts w:ascii="Khmer OS" w:hAnsi="Khmer OS" w:cs="Khmer OS"/>
                <w:sz w:val="22"/>
                <w:szCs w:val="22"/>
              </w:rPr>
              <w:t>-</w:t>
            </w:r>
            <w:r w:rsidR="00787FAD">
              <w:rPr>
                <w:rFonts w:ascii="Khmer OS" w:hAnsi="Khmer OS" w:cs="Khmer OS"/>
                <w:sz w:val="22"/>
                <w:szCs w:val="22"/>
                <w:cs/>
              </w:rPr>
              <w:t>អានុភាពជាទំហំមួយវាស់ដោយផលធៀប</w:t>
            </w:r>
            <w:r w:rsidRPr="008A47D8">
              <w:rPr>
                <w:rFonts w:ascii="Khmer OS" w:hAnsi="Khmer OS" w:cs="Khmer OS"/>
                <w:sz w:val="22"/>
                <w:szCs w:val="22"/>
                <w:cs/>
              </w:rPr>
              <w:t>រវ</w:t>
            </w:r>
            <w:r w:rsidR="00787FAD">
              <w:rPr>
                <w:rFonts w:ascii="Khmer OS" w:hAnsi="Khmer OS" w:cs="Khmer OS"/>
                <w:sz w:val="22"/>
                <w:szCs w:val="22"/>
                <w:cs/>
              </w:rPr>
              <w:t>ាងកម្មន្ត ឬថាមពលនិងរយៈពេលដែល</w:t>
            </w:r>
            <w:r w:rsidRPr="008A47D8">
              <w:rPr>
                <w:rFonts w:ascii="Khmer OS" w:hAnsi="Khmer OS" w:cs="Khmer OS"/>
                <w:sz w:val="22"/>
                <w:szCs w:val="22"/>
                <w:cs/>
              </w:rPr>
              <w:t>ផ្តល់កម្មន្តនោះ</w:t>
            </w:r>
          </w:p>
          <w:p w:rsidR="00947284" w:rsidRPr="008A47D8" w:rsidRDefault="00947284" w:rsidP="0094728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8A47D8">
              <w:rPr>
                <w:rFonts w:ascii="Khmer OS" w:hAnsi="Khmer OS" w:cs="Khmer OS"/>
                <w:sz w:val="22"/>
                <w:szCs w:val="22"/>
              </w:rPr>
              <w:t>-</w:t>
            </w:r>
            <w:r w:rsidRPr="008A47D8">
              <w:rPr>
                <w:rFonts w:ascii="Khmer OS" w:hAnsi="Khmer OS" w:cs="Khmer OS"/>
                <w:sz w:val="22"/>
                <w:szCs w:val="22"/>
                <w:cs/>
              </w:rPr>
              <w:t>អានុភាព</w:t>
            </w:r>
            <m:oMath>
              <m:r>
                <m:rPr>
                  <m:sty m:val="p"/>
                </m:rPr>
                <w:rPr>
                  <w:rFonts w:ascii="Cambria Math" w:hAnsi="Cambria Math" w:cs="Khmer OS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Khmer OS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22"/>
                      <w:szCs w:val="22"/>
                      <w:cs/>
                    </w:rPr>
                    <m:t>កម្មន្ត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22"/>
                      <w:szCs w:val="22"/>
                      <w:cs/>
                    </w:rPr>
                    <m:t>រយៈពេល</m:t>
                  </m:r>
                </m:den>
              </m:f>
            </m:oMath>
          </w:p>
          <w:p w:rsidR="00947284" w:rsidRDefault="00947284" w:rsidP="00FC210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47284" w:rsidRPr="008A47D8" w:rsidRDefault="00B201DA" w:rsidP="00B201D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A47D8">
              <w:rPr>
                <w:rFonts w:ascii="Khmer OS" w:hAnsi="Khmer OS" w:cs="Khmer OS"/>
                <w:sz w:val="22"/>
                <w:szCs w:val="22"/>
                <w:lang w:bidi="km-KH"/>
              </w:rPr>
              <w:t>P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=</m:t>
              </m:r>
              <m:f>
                <m:f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W</m:t>
                  </m:r>
                </m:num>
                <m:den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 </m:t>
              </m:r>
            </m:oMath>
            <w:r w:rsidRPr="008A47D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 w:rsidRPr="008A47D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តែ </w:t>
            </w:r>
            <w:r w:rsidRPr="008A47D8">
              <w:rPr>
                <w:rFonts w:ascii="Khmer OS" w:hAnsi="Khmer OS" w:cs="Khmer OS"/>
                <w:sz w:val="22"/>
                <w:szCs w:val="22"/>
                <w:lang w:bidi="km-KH"/>
              </w:rPr>
              <w:t>W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=F×d</m:t>
              </m:r>
            </m:oMath>
          </w:p>
          <w:p w:rsidR="00B201DA" w:rsidRPr="008A47D8" w:rsidRDefault="00B201DA" w:rsidP="00B201D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A47D8">
              <w:rPr>
                <w:rFonts w:ascii="Khmer OS" w:hAnsi="Khmer OS" w:cs="Khmer OS"/>
                <w:sz w:val="22"/>
                <w:szCs w:val="22"/>
                <w:lang w:bidi="km-KH"/>
              </w:rPr>
              <w:sym w:font="Wingdings 3" w:char="F05F"/>
            </w:r>
            <w:r w:rsidRPr="008A47D8">
              <w:rPr>
                <w:rFonts w:ascii="Khmer OS" w:hAnsi="Khmer OS" w:cs="Khmer OS"/>
                <w:sz w:val="22"/>
                <w:szCs w:val="22"/>
                <w:lang w:bidi="km-KH"/>
              </w:rPr>
              <w:t>P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=F×</m:t>
              </m:r>
              <m:f>
                <m:f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d</m:t>
                  </m:r>
                </m:num>
                <m:den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t</m:t>
                  </m:r>
                </m:den>
              </m:f>
            </m:oMath>
            <w:r w:rsidRPr="008A47D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</w:t>
            </w:r>
            <w:r w:rsidRPr="008A47D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តែ </w:t>
            </w:r>
            <w:r w:rsidR="00684DCF">
              <w:rPr>
                <w:rFonts w:ascii="Khmer OS" w:hAnsi="Khmer OS" w:cs="Khmer OS"/>
                <w:sz w:val="22"/>
                <w:szCs w:val="22"/>
                <w:lang w:bidi="km-KH"/>
              </w:rPr>
              <w:t>v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=</m:t>
              </m:r>
              <m:f>
                <m:f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d</m:t>
                  </m:r>
                </m:num>
                <m:den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t</m:t>
                  </m:r>
                </m:den>
              </m:f>
            </m:oMath>
          </w:p>
          <w:p w:rsidR="00B201DA" w:rsidRPr="008A47D8" w:rsidRDefault="00B201DA" w:rsidP="00684DC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8A47D8">
              <w:rPr>
                <w:rFonts w:ascii="Khmer OS" w:hAnsi="Khmer OS" w:cs="Khmer OS"/>
                <w:sz w:val="22"/>
                <w:szCs w:val="22"/>
                <w:lang w:bidi="km-KH"/>
              </w:rPr>
              <w:sym w:font="Wingdings 3" w:char="F05F"/>
            </w:r>
            <w:r w:rsidRPr="008A47D8">
              <w:rPr>
                <w:rFonts w:ascii="Khmer OS" w:hAnsi="Khmer OS" w:cs="Khmer OS"/>
                <w:sz w:val="22"/>
                <w:szCs w:val="22"/>
                <w:lang w:bidi="km-KH"/>
              </w:rPr>
              <w:t>P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=F×v</m:t>
              </m:r>
            </m:oMath>
          </w:p>
        </w:tc>
        <w:tc>
          <w:tcPr>
            <w:tcW w:w="3582" w:type="dxa"/>
          </w:tcPr>
          <w:p w:rsidR="00AF6887" w:rsidRPr="008A47D8" w:rsidRDefault="00AF6887" w:rsidP="00332D2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8A47D8">
              <w:rPr>
                <w:rFonts w:ascii="Khmer OS" w:hAnsi="Khmer OS" w:cs="Khmer OS"/>
                <w:b/>
                <w:bCs/>
                <w:sz w:val="22"/>
                <w:szCs w:val="22"/>
                <w:rtl/>
              </w:rPr>
              <w:lastRenderedPageBreak/>
              <w:t xml:space="preserve"> </w:t>
            </w:r>
          </w:p>
          <w:p w:rsidR="00FA1982" w:rsidRPr="008A47D8" w:rsidRDefault="00FA1982" w:rsidP="00332D2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A1982" w:rsidRPr="008A47D8" w:rsidRDefault="00FA1982" w:rsidP="00332D2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84A43" w:rsidRPr="008A47D8" w:rsidRDefault="00E84A43" w:rsidP="00B201DA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201DA" w:rsidRPr="008A47D8" w:rsidRDefault="00B201DA" w:rsidP="00B201DA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8A47D8">
              <w:rPr>
                <w:rFonts w:ascii="Khmer OS" w:hAnsi="Khmer OS" w:cs="Khmer OS"/>
                <w:sz w:val="22"/>
                <w:szCs w:val="22"/>
              </w:rPr>
              <w:t>-</w:t>
            </w:r>
            <w:r w:rsidR="000C0A3F" w:rsidRPr="008A47D8">
              <w:rPr>
                <w:rFonts w:ascii="Khmer OS" w:hAnsi="Khmer OS" w:cs="Khmer OS"/>
                <w:sz w:val="22"/>
                <w:szCs w:val="22"/>
                <w:cs/>
              </w:rPr>
              <w:t>សិស្សសង្កេតមិត្តភ័ក្តិក្នុងស្ថានភាពទាំង២។</w:t>
            </w:r>
          </w:p>
          <w:p w:rsidR="00FA1982" w:rsidRPr="008A47D8" w:rsidRDefault="00FA1982" w:rsidP="00332D2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0A3F" w:rsidRPr="008A47D8" w:rsidRDefault="000C0A3F" w:rsidP="00332D2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C0A3F" w:rsidRPr="008A47D8" w:rsidRDefault="000C0A3F" w:rsidP="000C0A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8A47D8">
              <w:rPr>
                <w:rFonts w:ascii="Khmer OS" w:hAnsi="Khmer OS" w:cs="Khmer OS"/>
                <w:sz w:val="22"/>
                <w:szCs w:val="22"/>
              </w:rPr>
              <w:t>-</w:t>
            </w:r>
            <w:r w:rsidR="00815167">
              <w:rPr>
                <w:rFonts w:ascii="Khmer OS" w:hAnsi="Khmer OS" w:cs="Khmer OS" w:hint="cs"/>
                <w:sz w:val="22"/>
                <w:szCs w:val="22"/>
                <w:cs/>
              </w:rPr>
              <w:t>ពិសោធន៍</w:t>
            </w:r>
            <w:r w:rsidRPr="008A47D8">
              <w:rPr>
                <w:rFonts w:ascii="Khmer OS" w:hAnsi="Khmer OS" w:cs="Khmer OS"/>
                <w:sz w:val="22"/>
                <w:szCs w:val="22"/>
                <w:cs/>
              </w:rPr>
              <w:t>ទាំង២</w:t>
            </w:r>
            <w:r w:rsidR="00815167">
              <w:rPr>
                <w:rFonts w:ascii="Khmer OS" w:hAnsi="Khmer OS" w:cs="Khmer OS" w:hint="cs"/>
                <w:sz w:val="22"/>
                <w:szCs w:val="22"/>
                <w:cs/>
              </w:rPr>
              <w:t>លើកបំពេញ</w:t>
            </w:r>
            <w:r w:rsidRPr="008A47D8">
              <w:rPr>
                <w:rFonts w:ascii="Khmer OS" w:hAnsi="Khmer OS" w:cs="Khmer OS"/>
                <w:sz w:val="22"/>
                <w:szCs w:val="22"/>
                <w:cs/>
              </w:rPr>
              <w:t>កម្មន្តបានស្មើគ្នា។</w:t>
            </w:r>
          </w:p>
          <w:p w:rsidR="000C0A3F" w:rsidRPr="008A47D8" w:rsidRDefault="000C0A3F" w:rsidP="000C0A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8A47D8">
              <w:rPr>
                <w:rFonts w:ascii="Khmer OS" w:hAnsi="Khmer OS" w:cs="Khmer OS"/>
                <w:sz w:val="22"/>
                <w:szCs w:val="22"/>
              </w:rPr>
              <w:t>-</w:t>
            </w:r>
            <w:r w:rsidR="00815167">
              <w:rPr>
                <w:rFonts w:ascii="Khmer OS" w:hAnsi="Khmer OS" w:cs="Khmer OS" w:hint="cs"/>
                <w:sz w:val="22"/>
                <w:szCs w:val="22"/>
                <w:cs/>
              </w:rPr>
              <w:t>ពិសោធន៍លើក</w:t>
            </w:r>
            <w:r w:rsidRPr="008A47D8">
              <w:rPr>
                <w:rFonts w:ascii="Khmer OS" w:hAnsi="Khmer OS" w:cs="Khmer OS"/>
                <w:sz w:val="22"/>
                <w:szCs w:val="22"/>
                <w:cs/>
              </w:rPr>
              <w:t>ទី២ ។</w:t>
            </w:r>
          </w:p>
          <w:p w:rsidR="000C0A3F" w:rsidRDefault="000C0A3F" w:rsidP="00332D2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84DCF" w:rsidRPr="008A47D8" w:rsidRDefault="00684DCF" w:rsidP="00332D2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A1982" w:rsidRDefault="00FA1982" w:rsidP="00332D2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84A43" w:rsidRPr="008A47D8" w:rsidRDefault="00E84A43" w:rsidP="00332D2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C5779" w:rsidRPr="008A47D8" w:rsidRDefault="005C5779" w:rsidP="005C577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A47D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 w:rsidRPr="008A47D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ាត់ច</w:t>
            </w:r>
            <w:r w:rsidR="00877BC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ំណាយកម្លាំងតិចក្នុងការឡើង</w:t>
            </w:r>
            <w:r w:rsidRPr="008A47D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ណ្តើរ គាត់ត្រូវប្រើរយៈពេលយូរ។</w:t>
            </w:r>
          </w:p>
          <w:p w:rsidR="005C5779" w:rsidRPr="008A47D8" w:rsidRDefault="005C5779" w:rsidP="005C577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A47D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 w:rsidRPr="008A47D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ាត់ច</w:t>
            </w:r>
            <w:r w:rsidR="00877BC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ំណាយកម្លាំងច្រើនក្នុងការឡើងជណ្តើរ គាត់ត្រូវប្រើរយៈពេលឆាប់</w:t>
            </w:r>
            <w:r w:rsidRPr="008A47D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ាង។</w:t>
            </w:r>
          </w:p>
          <w:p w:rsidR="005C5779" w:rsidRPr="008A47D8" w:rsidRDefault="005C5779" w:rsidP="000C0A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5C5779" w:rsidRDefault="005C5779" w:rsidP="000C0A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84DCF" w:rsidRDefault="00684DCF" w:rsidP="000C0A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84DCF" w:rsidRDefault="00684DCF" w:rsidP="000C0A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0C0A3F" w:rsidRPr="008A47D8" w:rsidRDefault="000C0A3F" w:rsidP="000C0A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8A47D8">
              <w:rPr>
                <w:rFonts w:ascii="Khmer OS" w:hAnsi="Khmer OS" w:cs="Khmer OS"/>
                <w:sz w:val="22"/>
                <w:szCs w:val="22"/>
              </w:rPr>
              <w:t>-</w:t>
            </w:r>
            <w:r w:rsidRPr="008A47D8">
              <w:rPr>
                <w:rFonts w:ascii="Khmer OS" w:hAnsi="Khmer OS" w:cs="Khmer OS"/>
                <w:sz w:val="22"/>
                <w:szCs w:val="22"/>
                <w:cs/>
              </w:rPr>
              <w:t>សិស្សដទៃសង្កេត។</w:t>
            </w:r>
          </w:p>
          <w:p w:rsidR="000C0A3F" w:rsidRPr="008A47D8" w:rsidRDefault="000C0A3F" w:rsidP="000C0A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9B4D37" w:rsidRDefault="009B4D37" w:rsidP="000C0A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84DCF" w:rsidRPr="008A47D8" w:rsidRDefault="00684DCF" w:rsidP="000C0A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0C0A3F" w:rsidRDefault="000C0A3F" w:rsidP="00684DCF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8A47D8">
              <w:rPr>
                <w:rFonts w:ascii="Khmer OS" w:hAnsi="Khmer OS" w:cs="Khmer OS"/>
                <w:sz w:val="22"/>
                <w:szCs w:val="22"/>
              </w:rPr>
              <w:t>-</w:t>
            </w:r>
            <w:r w:rsidRPr="008A47D8">
              <w:rPr>
                <w:rFonts w:ascii="Khmer OS" w:hAnsi="Khmer OS" w:cs="Khmer OS"/>
                <w:sz w:val="22"/>
                <w:szCs w:val="22"/>
                <w:cs/>
              </w:rPr>
              <w:t>សិស្សឆ្លើយតាមការសង្កេត</w:t>
            </w:r>
            <w:r w:rsidR="003201AD">
              <w:rPr>
                <w:rFonts w:ascii="Khmer OS" w:hAnsi="Khmer OS" w:cs="Khmer OS" w:hint="cs"/>
                <w:sz w:val="22"/>
                <w:szCs w:val="22"/>
                <w:cs/>
              </w:rPr>
              <w:t xml:space="preserve">       </w:t>
            </w:r>
            <w:r w:rsidRPr="008A47D8">
              <w:rPr>
                <w:rFonts w:ascii="Khmer OS" w:hAnsi="Khmer OS" w:cs="Khmer OS"/>
                <w:sz w:val="22"/>
                <w:szCs w:val="22"/>
                <w:cs/>
              </w:rPr>
              <w:t>ជាក់ស្តែង។</w:t>
            </w:r>
          </w:p>
          <w:p w:rsidR="000C0A3F" w:rsidRPr="008A47D8" w:rsidRDefault="00684DCF" w:rsidP="00684DCF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5748A2">
              <w:rPr>
                <w:rFonts w:ascii="Khmer OS" w:hAnsi="Khmer OS" w:cs="Khmer OS" w:hint="cs"/>
                <w:sz w:val="22"/>
                <w:szCs w:val="22"/>
                <w:cs/>
              </w:rPr>
              <w:t>(សិស្សពិភាក្សាគ្នាជាមុនសិន និងសិស្សអាចឆ្លើយតាមរយៈក្ដារឆ្នួន)</w:t>
            </w:r>
          </w:p>
          <w:p w:rsidR="000C0A3F" w:rsidRDefault="000C0A3F" w:rsidP="000C0A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84DCF" w:rsidRPr="008A47D8" w:rsidRDefault="00684DCF" w:rsidP="000C0A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0C0A3F" w:rsidRPr="008A47D8" w:rsidRDefault="000C0A3F" w:rsidP="000C0A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8A47D8">
              <w:rPr>
                <w:rFonts w:ascii="Khmer OS" w:hAnsi="Khmer OS" w:cs="Khmer OS"/>
                <w:sz w:val="22"/>
                <w:szCs w:val="22"/>
              </w:rPr>
              <w:t>-</w:t>
            </w:r>
            <w:r w:rsidRPr="008A47D8">
              <w:rPr>
                <w:rFonts w:ascii="Khmer OS" w:hAnsi="Khmer OS" w:cs="Khmer OS"/>
                <w:sz w:val="22"/>
                <w:szCs w:val="22"/>
                <w:cs/>
              </w:rPr>
              <w:t>សិស្សស្តាប់ការពន្យល់របស់គ្រូ។</w:t>
            </w:r>
          </w:p>
          <w:p w:rsidR="000C0A3F" w:rsidRPr="008A47D8" w:rsidRDefault="000C0A3F" w:rsidP="000C0A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0C0A3F" w:rsidRPr="008A47D8" w:rsidRDefault="000C0A3F" w:rsidP="000C0A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FA1982" w:rsidRPr="008A47D8" w:rsidRDefault="00FA1982" w:rsidP="00332D2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84A43" w:rsidRPr="008A47D8" w:rsidRDefault="00E84A43" w:rsidP="00332D2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84A43" w:rsidRPr="008A47D8" w:rsidRDefault="00E84A43" w:rsidP="00332D2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47284" w:rsidRPr="008A47D8" w:rsidRDefault="00947284" w:rsidP="0094728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8A47D8">
              <w:rPr>
                <w:rFonts w:ascii="Khmer OS" w:hAnsi="Khmer OS" w:cs="Khmer OS"/>
                <w:sz w:val="22"/>
                <w:szCs w:val="22"/>
              </w:rPr>
              <w:t>-</w:t>
            </w:r>
            <w:r w:rsidR="00787FAD">
              <w:rPr>
                <w:rFonts w:ascii="Khmer OS" w:hAnsi="Khmer OS" w:cs="Khmer OS"/>
                <w:sz w:val="22"/>
                <w:szCs w:val="22"/>
                <w:cs/>
              </w:rPr>
              <w:t>អានុភាពជាទំហំមួយវាស់ដោយផលធៀបរវាងកម្មន្ត ឬថាមពលនិង</w:t>
            </w:r>
            <w:r w:rsidR="00787FAD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787FAD">
              <w:rPr>
                <w:rFonts w:ascii="Khmer OS" w:hAnsi="Khmer OS" w:cs="Khmer OS"/>
                <w:sz w:val="22"/>
                <w:szCs w:val="22"/>
                <w:cs/>
              </w:rPr>
              <w:t>រយៈពេលដែល</w:t>
            </w:r>
            <w:r w:rsidRPr="008A47D8">
              <w:rPr>
                <w:rFonts w:ascii="Khmer OS" w:hAnsi="Khmer OS" w:cs="Khmer OS"/>
                <w:sz w:val="22"/>
                <w:szCs w:val="22"/>
                <w:cs/>
              </w:rPr>
              <w:t>ផ្តល់កម្មន្តនោះ</w:t>
            </w:r>
          </w:p>
          <w:p w:rsidR="00B201DA" w:rsidRPr="008A47D8" w:rsidRDefault="00B201DA" w:rsidP="00B201DA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8A47D8">
              <w:rPr>
                <w:rFonts w:ascii="Khmer OS" w:hAnsi="Khmer OS" w:cs="Khmer OS"/>
                <w:sz w:val="22"/>
                <w:szCs w:val="22"/>
              </w:rPr>
              <w:t>-</w:t>
            </w:r>
            <w:r w:rsidRPr="008A47D8">
              <w:rPr>
                <w:rFonts w:ascii="Khmer OS" w:hAnsi="Khmer OS" w:cs="Khmer OS"/>
                <w:sz w:val="22"/>
                <w:szCs w:val="22"/>
                <w:cs/>
              </w:rPr>
              <w:t>អានុភាព</w:t>
            </w:r>
            <m:oMath>
              <m:r>
                <m:rPr>
                  <m:sty m:val="p"/>
                </m:rPr>
                <w:rPr>
                  <w:rFonts w:ascii="Cambria Math" w:hAnsi="Cambria Math" w:cs="Khmer OS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Khmer OS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22"/>
                      <w:szCs w:val="22"/>
                      <w:cs/>
                    </w:rPr>
                    <m:t>កម្មន្ត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22"/>
                      <w:szCs w:val="22"/>
                      <w:cs/>
                    </w:rPr>
                    <m:t>រយៈពេល</m:t>
                  </m:r>
                </m:den>
              </m:f>
            </m:oMath>
          </w:p>
          <w:p w:rsidR="00B201DA" w:rsidRDefault="00B201DA" w:rsidP="00B201D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84DCF" w:rsidRDefault="00684DCF" w:rsidP="00B201D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201DA" w:rsidRPr="008A47D8" w:rsidRDefault="00B201DA" w:rsidP="00B201D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A47D8">
              <w:rPr>
                <w:rFonts w:ascii="Khmer OS" w:hAnsi="Khmer OS" w:cs="Khmer OS"/>
                <w:sz w:val="22"/>
                <w:szCs w:val="22"/>
                <w:lang w:bidi="km-KH"/>
              </w:rPr>
              <w:t>P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=</m:t>
              </m:r>
              <m:f>
                <m:f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W</m:t>
                  </m:r>
                </m:num>
                <m:den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 </m:t>
              </m:r>
            </m:oMath>
            <w:r w:rsidRPr="008A47D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 w:rsidRPr="008A47D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តែ </w:t>
            </w:r>
            <w:r w:rsidRPr="008A47D8">
              <w:rPr>
                <w:rFonts w:ascii="Khmer OS" w:hAnsi="Khmer OS" w:cs="Khmer OS"/>
                <w:sz w:val="22"/>
                <w:szCs w:val="22"/>
                <w:lang w:bidi="km-KH"/>
              </w:rPr>
              <w:t>W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=F×d</m:t>
              </m:r>
            </m:oMath>
          </w:p>
          <w:p w:rsidR="00B201DA" w:rsidRPr="008A47D8" w:rsidRDefault="00B201DA" w:rsidP="00B201D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A47D8">
              <w:rPr>
                <w:rFonts w:ascii="Khmer OS" w:hAnsi="Khmer OS" w:cs="Khmer OS"/>
                <w:sz w:val="22"/>
                <w:szCs w:val="22"/>
                <w:lang w:bidi="km-KH"/>
              </w:rPr>
              <w:sym w:font="Wingdings 3" w:char="F05F"/>
            </w:r>
            <w:r w:rsidRPr="008A47D8">
              <w:rPr>
                <w:rFonts w:ascii="Khmer OS" w:hAnsi="Khmer OS" w:cs="Khmer OS"/>
                <w:sz w:val="22"/>
                <w:szCs w:val="22"/>
                <w:lang w:bidi="km-KH"/>
              </w:rPr>
              <w:t>P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=F×</m:t>
              </m:r>
              <m:f>
                <m:f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d</m:t>
                  </m:r>
                </m:num>
                <m:den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t</m:t>
                  </m:r>
                </m:den>
              </m:f>
            </m:oMath>
            <w:r w:rsidRPr="008A47D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</w:t>
            </w:r>
            <w:r w:rsidRPr="008A47D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តែ </w:t>
            </w:r>
            <w:r w:rsidR="00684DCF">
              <w:rPr>
                <w:rFonts w:ascii="Khmer OS" w:hAnsi="Khmer OS" w:cs="Khmer OS"/>
                <w:sz w:val="22"/>
                <w:szCs w:val="22"/>
                <w:lang w:bidi="km-KH"/>
              </w:rPr>
              <w:t>v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=</m:t>
              </m:r>
              <m:f>
                <m:f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d</m:t>
                  </m:r>
                </m:num>
                <m:den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t</m:t>
                  </m:r>
                </m:den>
              </m:f>
            </m:oMath>
          </w:p>
          <w:p w:rsidR="00B201DA" w:rsidRPr="008A47D8" w:rsidRDefault="00B201DA" w:rsidP="00684DC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8A47D8">
              <w:rPr>
                <w:rFonts w:ascii="Khmer OS" w:hAnsi="Khmer OS" w:cs="Khmer OS"/>
                <w:sz w:val="22"/>
                <w:szCs w:val="22"/>
                <w:lang w:bidi="km-KH"/>
              </w:rPr>
              <w:sym w:font="Wingdings 3" w:char="F05F"/>
            </w:r>
            <w:r w:rsidRPr="008A47D8">
              <w:rPr>
                <w:rFonts w:ascii="Khmer OS" w:hAnsi="Khmer OS" w:cs="Khmer OS"/>
                <w:sz w:val="22"/>
                <w:szCs w:val="22"/>
                <w:lang w:bidi="km-KH"/>
              </w:rPr>
              <w:t>P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=F×v</m:t>
              </m:r>
            </m:oMath>
          </w:p>
        </w:tc>
        <w:tc>
          <w:tcPr>
            <w:tcW w:w="3160" w:type="dxa"/>
          </w:tcPr>
          <w:p w:rsidR="00620EE6" w:rsidRPr="008A47D8" w:rsidRDefault="00620EE6" w:rsidP="00332D2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20EE6" w:rsidRPr="008A47D8" w:rsidRDefault="00620EE6" w:rsidP="00620EE6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</w:tc>
      </w:tr>
      <w:tr w:rsidR="00620EE6" w:rsidRPr="008A47D8" w:rsidTr="00BC5B2D">
        <w:trPr>
          <w:gridAfter w:val="1"/>
          <w:wAfter w:w="3160" w:type="dxa"/>
          <w:trHeight w:val="983"/>
        </w:trPr>
        <w:tc>
          <w:tcPr>
            <w:tcW w:w="3641" w:type="dxa"/>
          </w:tcPr>
          <w:p w:rsidR="00620EE6" w:rsidRPr="008A47D8" w:rsidRDefault="00620EE6" w:rsidP="002325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A4990" w:rsidRDefault="00DA4990" w:rsidP="00B201DA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201DA" w:rsidRPr="008A47D8" w:rsidRDefault="00B201DA" w:rsidP="00B201DA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8A47D8">
              <w:rPr>
                <w:rFonts w:ascii="Khmer OS" w:hAnsi="Khmer OS" w:cs="Khmer OS"/>
                <w:sz w:val="22"/>
                <w:szCs w:val="22"/>
              </w:rPr>
              <w:t>-</w:t>
            </w:r>
            <w:r w:rsidRPr="008A47D8">
              <w:rPr>
                <w:rFonts w:ascii="Khmer OS" w:hAnsi="Khmer OS" w:cs="Khmer OS"/>
                <w:sz w:val="22"/>
                <w:szCs w:val="22"/>
                <w:cs/>
              </w:rPr>
              <w:t>តើអានុភាពជាអ្វី?</w:t>
            </w:r>
          </w:p>
          <w:p w:rsidR="00620EE6" w:rsidRPr="008A47D8" w:rsidRDefault="00620EE6" w:rsidP="00FE7D2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201DA" w:rsidRPr="008A47D8" w:rsidRDefault="00B201DA" w:rsidP="00FE7D2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201DA" w:rsidRPr="008A47D8" w:rsidRDefault="00B201DA" w:rsidP="00B201DA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8A47D8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 w:rsidRPr="008A47D8">
              <w:rPr>
                <w:rFonts w:ascii="Khmer OS" w:hAnsi="Khmer OS" w:cs="Khmer OS"/>
                <w:sz w:val="22"/>
                <w:szCs w:val="22"/>
                <w:cs/>
              </w:rPr>
              <w:t>តើអានុភាពមានរូបមន្តយ៉ាង</w:t>
            </w:r>
            <w:r w:rsidR="003201AD">
              <w:rPr>
                <w:rFonts w:ascii="Khmer OS" w:hAnsi="Khmer OS" w:cs="Khmer OS" w:hint="cs"/>
                <w:sz w:val="22"/>
                <w:szCs w:val="22"/>
                <w:cs/>
              </w:rPr>
              <w:t xml:space="preserve">        </w:t>
            </w:r>
            <w:r w:rsidRPr="008A47D8">
              <w:rPr>
                <w:rFonts w:ascii="Khmer OS" w:hAnsi="Khmer OS" w:cs="Khmer OS"/>
                <w:sz w:val="22"/>
                <w:szCs w:val="22"/>
                <w:cs/>
              </w:rPr>
              <w:t>ដូចម្តេច?</w:t>
            </w:r>
          </w:p>
          <w:p w:rsidR="00B201DA" w:rsidRPr="008A47D8" w:rsidRDefault="00B201DA" w:rsidP="00FE7D2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</w:tc>
        <w:tc>
          <w:tcPr>
            <w:tcW w:w="3692" w:type="dxa"/>
          </w:tcPr>
          <w:p w:rsidR="00620EE6" w:rsidRPr="008A47D8" w:rsidRDefault="00620EE6" w:rsidP="0089280C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8A47D8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៤៖ ពង្រឹងចំណេះដឹង</w:t>
            </w:r>
            <w:r w:rsidR="003201AD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    </w:t>
            </w:r>
            <w:r w:rsidRPr="008A47D8">
              <w:rPr>
                <w:rFonts w:ascii="Khmer OS" w:hAnsi="Khmer OS" w:cs="Khmer OS"/>
                <w:b/>
                <w:bCs/>
                <w:sz w:val="22"/>
                <w:szCs w:val="22"/>
                <w:rtl/>
                <w:cs/>
              </w:rPr>
              <w:t xml:space="preserve"> </w:t>
            </w:r>
            <w:r w:rsidR="0089280C" w:rsidRPr="008A47D8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(</w:t>
            </w:r>
            <w:r w:rsidRPr="008A47D8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១០</w:t>
            </w:r>
            <w:r w:rsidR="0089280C" w:rsidRPr="008A47D8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នាទី)</w:t>
            </w:r>
          </w:p>
          <w:p w:rsidR="00B201DA" w:rsidRPr="008A47D8" w:rsidRDefault="00B201DA" w:rsidP="00B201DA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8A47D8">
              <w:rPr>
                <w:rFonts w:ascii="Khmer OS" w:hAnsi="Khmer OS" w:cs="Khmer OS"/>
                <w:sz w:val="22"/>
                <w:szCs w:val="22"/>
              </w:rPr>
              <w:t>-</w:t>
            </w:r>
            <w:r w:rsidRPr="008A47D8">
              <w:rPr>
                <w:rFonts w:ascii="Khmer OS" w:hAnsi="Khmer OS" w:cs="Khmer OS"/>
                <w:sz w:val="22"/>
                <w:szCs w:val="22"/>
                <w:cs/>
              </w:rPr>
              <w:t>អានុភាពជាទំហំមួយវាស់ដោយផលធៀប រវ</w:t>
            </w:r>
            <w:r w:rsidR="003201AD">
              <w:rPr>
                <w:rFonts w:ascii="Khmer OS" w:hAnsi="Khmer OS" w:cs="Khmer OS"/>
                <w:sz w:val="22"/>
                <w:szCs w:val="22"/>
                <w:cs/>
              </w:rPr>
              <w:t>ាងកម្មន្ត ឬថាមពលនិងរយៈពេលដែល</w:t>
            </w:r>
            <w:r w:rsidRPr="008A47D8">
              <w:rPr>
                <w:rFonts w:ascii="Khmer OS" w:hAnsi="Khmer OS" w:cs="Khmer OS"/>
                <w:sz w:val="22"/>
                <w:szCs w:val="22"/>
                <w:cs/>
              </w:rPr>
              <w:t>ផ្តល់កម្មន្តនោះ</w:t>
            </w:r>
          </w:p>
          <w:p w:rsidR="00B201DA" w:rsidRPr="008A47D8" w:rsidRDefault="00B201DA" w:rsidP="00B201DA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8A47D8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 w:rsidRPr="008A47D8">
              <w:rPr>
                <w:rFonts w:ascii="Khmer OS" w:hAnsi="Khmer OS" w:cs="Khmer OS"/>
                <w:sz w:val="22"/>
                <w:szCs w:val="22"/>
                <w:cs/>
              </w:rPr>
              <w:t>អានុភាព</w:t>
            </w:r>
            <m:oMath>
              <m:r>
                <m:rPr>
                  <m:sty m:val="p"/>
                </m:rPr>
                <w:rPr>
                  <w:rFonts w:ascii="Cambria Math" w:hAnsi="Cambria Math" w:cs="Khmer OS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Khmer OS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22"/>
                      <w:szCs w:val="22"/>
                      <w:cs/>
                    </w:rPr>
                    <m:t>កម្មន្ត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22"/>
                      <w:szCs w:val="22"/>
                      <w:cs/>
                    </w:rPr>
                    <m:t>រយៈពេល</m:t>
                  </m:r>
                </m:den>
              </m:f>
            </m:oMath>
          </w:p>
          <w:p w:rsidR="00B201DA" w:rsidRPr="008A47D8" w:rsidRDefault="00B201DA" w:rsidP="00B201D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B201DA" w:rsidRPr="008A47D8" w:rsidRDefault="00B201DA" w:rsidP="00B201D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A47D8">
              <w:rPr>
                <w:rFonts w:ascii="Khmer OS" w:hAnsi="Khmer OS" w:cs="Khmer OS"/>
                <w:sz w:val="22"/>
                <w:szCs w:val="22"/>
                <w:lang w:bidi="km-KH"/>
              </w:rPr>
              <w:t>P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=</m:t>
              </m:r>
              <m:f>
                <m:f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W</m:t>
                  </m:r>
                </m:num>
                <m:den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 </m:t>
              </m:r>
            </m:oMath>
            <w:r w:rsidRPr="008A47D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 w:rsidRPr="008A47D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តែ </w:t>
            </w:r>
            <w:r w:rsidRPr="008A47D8">
              <w:rPr>
                <w:rFonts w:ascii="Khmer OS" w:hAnsi="Khmer OS" w:cs="Khmer OS"/>
                <w:sz w:val="22"/>
                <w:szCs w:val="22"/>
                <w:lang w:bidi="km-KH"/>
              </w:rPr>
              <w:t>W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=F×d</m:t>
              </m:r>
            </m:oMath>
          </w:p>
          <w:p w:rsidR="00B201DA" w:rsidRPr="008A47D8" w:rsidRDefault="00B201DA" w:rsidP="00B201D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A47D8">
              <w:rPr>
                <w:rFonts w:ascii="Khmer OS" w:hAnsi="Khmer OS" w:cs="Khmer OS"/>
                <w:sz w:val="22"/>
                <w:szCs w:val="22"/>
                <w:lang w:bidi="km-KH"/>
              </w:rPr>
              <w:sym w:font="Wingdings 3" w:char="F05F"/>
            </w:r>
            <w:r w:rsidRPr="008A47D8">
              <w:rPr>
                <w:rFonts w:ascii="Khmer OS" w:hAnsi="Khmer OS" w:cs="Khmer OS"/>
                <w:sz w:val="22"/>
                <w:szCs w:val="22"/>
                <w:lang w:bidi="km-KH"/>
              </w:rPr>
              <w:t>P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=F×</m:t>
              </m:r>
              <m:f>
                <m:f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d</m:t>
                  </m:r>
                </m:num>
                <m:den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t</m:t>
                  </m:r>
                </m:den>
              </m:f>
            </m:oMath>
            <w:r w:rsidRPr="008A47D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</w:t>
            </w:r>
            <w:r w:rsidRPr="008A47D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តែ </w:t>
            </w:r>
            <w:r w:rsidR="00F26912">
              <w:rPr>
                <w:rFonts w:ascii="Khmer OS" w:hAnsi="Khmer OS" w:cs="Khmer OS"/>
                <w:sz w:val="22"/>
                <w:szCs w:val="22"/>
                <w:lang w:bidi="km-KH"/>
              </w:rPr>
              <w:t>v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=</m:t>
              </m:r>
              <m:f>
                <m:f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d</m:t>
                  </m:r>
                </m:num>
                <m:den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t</m:t>
                  </m:r>
                </m:den>
              </m:f>
            </m:oMath>
          </w:p>
          <w:p w:rsidR="00FE7D26" w:rsidRPr="008A47D8" w:rsidRDefault="00B201DA" w:rsidP="00F26912">
            <w:p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8A47D8">
              <w:rPr>
                <w:rFonts w:ascii="Khmer OS" w:hAnsi="Khmer OS" w:cs="Khmer OS"/>
                <w:sz w:val="22"/>
                <w:szCs w:val="22"/>
                <w:lang w:bidi="km-KH"/>
              </w:rPr>
              <w:sym w:font="Wingdings 3" w:char="F05F"/>
            </w:r>
            <w:r w:rsidRPr="008A47D8">
              <w:rPr>
                <w:rFonts w:ascii="Khmer OS" w:hAnsi="Khmer OS" w:cs="Khmer OS"/>
                <w:sz w:val="22"/>
                <w:szCs w:val="22"/>
                <w:lang w:bidi="km-KH"/>
              </w:rPr>
              <w:t>P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=F×v</m:t>
              </m:r>
            </m:oMath>
          </w:p>
        </w:tc>
        <w:tc>
          <w:tcPr>
            <w:tcW w:w="3582" w:type="dxa"/>
          </w:tcPr>
          <w:p w:rsidR="00620EE6" w:rsidRPr="008A47D8" w:rsidRDefault="00620EE6" w:rsidP="00830FEA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DA4990" w:rsidRDefault="00DA4990" w:rsidP="00B201DA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201DA" w:rsidRPr="008A47D8" w:rsidRDefault="00B201DA" w:rsidP="00B201DA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8A47D8">
              <w:rPr>
                <w:rFonts w:ascii="Khmer OS" w:hAnsi="Khmer OS" w:cs="Khmer OS"/>
                <w:sz w:val="22"/>
                <w:szCs w:val="22"/>
              </w:rPr>
              <w:t>-</w:t>
            </w:r>
            <w:r w:rsidRPr="008A47D8">
              <w:rPr>
                <w:rFonts w:ascii="Khmer OS" w:hAnsi="Khmer OS" w:cs="Khmer OS"/>
                <w:sz w:val="22"/>
                <w:szCs w:val="22"/>
                <w:cs/>
              </w:rPr>
              <w:t>អានុភាពជាទំហំមួយវាស់ដោយផលធៀប រវ</w:t>
            </w:r>
            <w:r w:rsidR="003201AD">
              <w:rPr>
                <w:rFonts w:ascii="Khmer OS" w:hAnsi="Khmer OS" w:cs="Khmer OS"/>
                <w:sz w:val="22"/>
                <w:szCs w:val="22"/>
                <w:cs/>
              </w:rPr>
              <w:t>ាងកម្មន្ត ឬថាមពលនិងរយៈពេលដែល</w:t>
            </w:r>
            <w:r w:rsidRPr="008A47D8">
              <w:rPr>
                <w:rFonts w:ascii="Khmer OS" w:hAnsi="Khmer OS" w:cs="Khmer OS"/>
                <w:sz w:val="22"/>
                <w:szCs w:val="22"/>
                <w:cs/>
              </w:rPr>
              <w:t>ផ្តល់កម្មន្តនោះ</w:t>
            </w:r>
          </w:p>
          <w:p w:rsidR="00B201DA" w:rsidRPr="008A47D8" w:rsidRDefault="00B201DA" w:rsidP="00B201DA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8A47D8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 w:rsidRPr="008A47D8">
              <w:rPr>
                <w:rFonts w:ascii="Khmer OS" w:hAnsi="Khmer OS" w:cs="Khmer OS"/>
                <w:sz w:val="22"/>
                <w:szCs w:val="22"/>
                <w:cs/>
              </w:rPr>
              <w:t>អានុភាព</w:t>
            </w:r>
            <m:oMath>
              <m:r>
                <m:rPr>
                  <m:sty m:val="p"/>
                </m:rPr>
                <w:rPr>
                  <w:rFonts w:ascii="Cambria Math" w:hAnsi="Cambria Math" w:cs="Khmer OS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Khmer OS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22"/>
                      <w:szCs w:val="22"/>
                      <w:cs/>
                    </w:rPr>
                    <m:t>កម្មន្ត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22"/>
                      <w:szCs w:val="22"/>
                      <w:cs/>
                    </w:rPr>
                    <m:t>រយៈពេល</m:t>
                  </m:r>
                </m:den>
              </m:f>
            </m:oMath>
          </w:p>
          <w:p w:rsidR="00B201DA" w:rsidRPr="008A47D8" w:rsidRDefault="00B201DA" w:rsidP="00B201D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B201DA" w:rsidRPr="008A47D8" w:rsidRDefault="00B201DA" w:rsidP="00B201D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A47D8">
              <w:rPr>
                <w:rFonts w:ascii="Khmer OS" w:hAnsi="Khmer OS" w:cs="Khmer OS"/>
                <w:sz w:val="22"/>
                <w:szCs w:val="22"/>
                <w:lang w:bidi="km-KH"/>
              </w:rPr>
              <w:t>P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=</m:t>
              </m:r>
              <m:f>
                <m:f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W</m:t>
                  </m:r>
                </m:num>
                <m:den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 </m:t>
              </m:r>
            </m:oMath>
            <w:r w:rsidRPr="008A47D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 w:rsidRPr="008A47D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តែ </w:t>
            </w:r>
            <w:r w:rsidRPr="008A47D8">
              <w:rPr>
                <w:rFonts w:ascii="Khmer OS" w:hAnsi="Khmer OS" w:cs="Khmer OS"/>
                <w:sz w:val="22"/>
                <w:szCs w:val="22"/>
                <w:lang w:bidi="km-KH"/>
              </w:rPr>
              <w:t>W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=F×d</m:t>
              </m:r>
            </m:oMath>
          </w:p>
          <w:p w:rsidR="00B201DA" w:rsidRPr="008A47D8" w:rsidRDefault="00B201DA" w:rsidP="00B201D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A47D8">
              <w:rPr>
                <w:rFonts w:ascii="Khmer OS" w:hAnsi="Khmer OS" w:cs="Khmer OS"/>
                <w:sz w:val="22"/>
                <w:szCs w:val="22"/>
                <w:lang w:bidi="km-KH"/>
              </w:rPr>
              <w:sym w:font="Wingdings 3" w:char="F05F"/>
            </w:r>
            <w:r w:rsidRPr="008A47D8">
              <w:rPr>
                <w:rFonts w:ascii="Khmer OS" w:hAnsi="Khmer OS" w:cs="Khmer OS"/>
                <w:sz w:val="22"/>
                <w:szCs w:val="22"/>
                <w:lang w:bidi="km-KH"/>
              </w:rPr>
              <w:t>P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=F×</m:t>
              </m:r>
              <m:f>
                <m:f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d</m:t>
                  </m:r>
                </m:num>
                <m:den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t</m:t>
                  </m:r>
                </m:den>
              </m:f>
            </m:oMath>
            <w:r w:rsidRPr="008A47D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</w:t>
            </w:r>
            <w:r w:rsidRPr="008A47D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តែ </w:t>
            </w:r>
            <w:r w:rsidR="00F26912">
              <w:rPr>
                <w:rFonts w:ascii="Khmer OS" w:hAnsi="Khmer OS" w:cs="Khmer OS"/>
                <w:sz w:val="22"/>
                <w:szCs w:val="22"/>
                <w:lang w:bidi="km-KH"/>
              </w:rPr>
              <w:t>v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=</m:t>
              </m:r>
              <m:f>
                <m:f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d</m:t>
                  </m:r>
                </m:num>
                <m:den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t</m:t>
                  </m:r>
                </m:den>
              </m:f>
            </m:oMath>
          </w:p>
          <w:p w:rsidR="00620EE6" w:rsidRPr="008A47D8" w:rsidRDefault="00B201DA" w:rsidP="00F2691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8A47D8">
              <w:rPr>
                <w:rFonts w:ascii="Khmer OS" w:hAnsi="Khmer OS" w:cs="Khmer OS"/>
                <w:sz w:val="22"/>
                <w:szCs w:val="22"/>
              </w:rPr>
              <w:sym w:font="Wingdings 3" w:char="F05F"/>
            </w:r>
            <w:r w:rsidRPr="008A47D8">
              <w:rPr>
                <w:rFonts w:ascii="Khmer OS" w:hAnsi="Khmer OS" w:cs="Khmer OS"/>
                <w:sz w:val="22"/>
                <w:szCs w:val="22"/>
              </w:rPr>
              <w:t>P</w:t>
            </w:r>
            <m:oMath>
              <m:r>
                <w:rPr>
                  <w:rFonts w:ascii="Cambria Math" w:hAnsi="Cambria Math" w:cs="Khmer OS"/>
                  <w:sz w:val="22"/>
                  <w:szCs w:val="22"/>
                </w:rPr>
                <m:t>=F×v</m:t>
              </m:r>
            </m:oMath>
          </w:p>
        </w:tc>
      </w:tr>
      <w:tr w:rsidR="00FE7D26" w:rsidRPr="008A47D8" w:rsidTr="00BC5B2D">
        <w:trPr>
          <w:gridAfter w:val="1"/>
          <w:wAfter w:w="3160" w:type="dxa"/>
          <w:trHeight w:val="1007"/>
        </w:trPr>
        <w:tc>
          <w:tcPr>
            <w:tcW w:w="3641" w:type="dxa"/>
          </w:tcPr>
          <w:p w:rsidR="009D523C" w:rsidRPr="008A47D8" w:rsidRDefault="009D523C" w:rsidP="00FE7D26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FE7D26" w:rsidRPr="008A47D8" w:rsidRDefault="00FE7D26" w:rsidP="000F0D7E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8A47D8">
              <w:rPr>
                <w:rFonts w:ascii="Khmer OS" w:hAnsi="Khmer OS" w:cs="Khmer OS"/>
                <w:sz w:val="22"/>
                <w:szCs w:val="22"/>
              </w:rPr>
              <w:t>-</w:t>
            </w:r>
            <w:r w:rsidR="009D453A" w:rsidRPr="008A47D8">
              <w:rPr>
                <w:rFonts w:ascii="Khmer OS" w:hAnsi="Khmer OS" w:cs="Khmer OS"/>
                <w:sz w:val="22"/>
                <w:szCs w:val="22"/>
                <w:cs/>
              </w:rPr>
              <w:t>នៅពេលប</w:t>
            </w:r>
            <w:r w:rsidR="003201AD">
              <w:rPr>
                <w:rFonts w:ascii="Khmer OS" w:hAnsi="Khmer OS" w:cs="Khmer OS"/>
                <w:sz w:val="22"/>
                <w:szCs w:val="22"/>
                <w:cs/>
              </w:rPr>
              <w:t>្អូនៗទៅដល់ផ្ទះ ចូរខិតខំរៀន</w:t>
            </w:r>
            <w:r w:rsidR="009D453A" w:rsidRPr="008A47D8">
              <w:rPr>
                <w:rFonts w:ascii="Khmer OS" w:hAnsi="Khmer OS" w:cs="Khmer OS"/>
                <w:sz w:val="22"/>
                <w:szCs w:val="22"/>
                <w:cs/>
              </w:rPr>
              <w:t>មេរៀន</w:t>
            </w:r>
            <w:r w:rsidR="00364513" w:rsidRPr="008A47D8">
              <w:rPr>
                <w:rFonts w:ascii="Khmer OS" w:hAnsi="Khmer OS" w:cs="Khmer OS"/>
                <w:sz w:val="22"/>
                <w:szCs w:val="22"/>
                <w:cs/>
              </w:rPr>
              <w:t>​ដែលប្អូនបានរៀនថ</w:t>
            </w:r>
            <w:r w:rsidR="00B201DA" w:rsidRPr="008A47D8">
              <w:rPr>
                <w:rFonts w:ascii="Khmer OS" w:hAnsi="Khmer OS" w:cs="Khmer OS"/>
                <w:sz w:val="22"/>
                <w:szCs w:val="22"/>
                <w:cs/>
              </w:rPr>
              <w:t>្ងៃនេះ និងអានសៀវភៅសិស្សទំព័រទី៥៧ និង៥៨ សម្រាប់រៀនម៉ោងបន្ទាប់</w:t>
            </w:r>
            <w:r w:rsidR="00364513" w:rsidRPr="008A47D8">
              <w:rPr>
                <w:rFonts w:ascii="Khmer OS" w:hAnsi="Khmer OS" w:cs="Khmer OS"/>
                <w:sz w:val="22"/>
                <w:szCs w:val="22"/>
                <w:cs/>
              </w:rPr>
              <w:t>។</w:t>
            </w:r>
          </w:p>
        </w:tc>
        <w:tc>
          <w:tcPr>
            <w:tcW w:w="3692" w:type="dxa"/>
          </w:tcPr>
          <w:p w:rsidR="00364513" w:rsidRPr="008A47D8" w:rsidRDefault="00FE7D26" w:rsidP="00364513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8A47D8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 xml:space="preserve">ជំហានទី៥៖ </w:t>
            </w:r>
            <w:r w:rsidR="00AD5BC2" w:rsidRPr="008A47D8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បណ្តាំផ្ញើ</w:t>
            </w:r>
            <w:r w:rsidRPr="008A47D8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(៣នាទី)</w:t>
            </w:r>
          </w:p>
          <w:p w:rsidR="00AF6887" w:rsidRPr="008A47D8" w:rsidRDefault="00AF6887" w:rsidP="00AE44D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</w:tc>
        <w:tc>
          <w:tcPr>
            <w:tcW w:w="3582" w:type="dxa"/>
          </w:tcPr>
          <w:p w:rsidR="009D523C" w:rsidRPr="008A47D8" w:rsidRDefault="009D523C" w:rsidP="009D523C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8D378E" w:rsidRPr="008A47D8" w:rsidRDefault="00FE7D26" w:rsidP="003201AD">
            <w:p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8A47D8">
              <w:rPr>
                <w:rFonts w:ascii="Khmer OS" w:hAnsi="Khmer OS" w:cs="Khmer OS"/>
                <w:sz w:val="22"/>
                <w:szCs w:val="22"/>
              </w:rPr>
              <w:t>-</w:t>
            </w:r>
            <w:r w:rsidR="00364513" w:rsidRPr="008A47D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ស្តាប់ក</w:t>
            </w:r>
            <w:r w:rsidR="003201A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ារផ្តាំផ្ញើរបស់គ្រូ និងអនុវត្ត</w:t>
            </w:r>
            <w:r w:rsidR="00364513" w:rsidRPr="008A47D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ាម។</w:t>
            </w:r>
          </w:p>
        </w:tc>
      </w:tr>
    </w:tbl>
    <w:p w:rsidR="002325D8" w:rsidRPr="008A47D8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</w:p>
    <w:p w:rsidR="00786FE2" w:rsidRPr="008A47D8" w:rsidRDefault="00786FE2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</w:p>
    <w:p w:rsidR="00786FE2" w:rsidRPr="008A47D8" w:rsidRDefault="00786FE2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</w:p>
    <w:p w:rsidR="00786FE2" w:rsidRPr="008A47D8" w:rsidRDefault="00786FE2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</w:p>
    <w:p w:rsidR="00786FE2" w:rsidRPr="008A47D8" w:rsidRDefault="00786FE2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</w:p>
    <w:sectPr w:rsidR="00786FE2" w:rsidRPr="008A47D8" w:rsidSect="00407024"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643" w:rsidRDefault="00CA3643" w:rsidP="008D378E">
      <w:r>
        <w:separator/>
      </w:r>
    </w:p>
  </w:endnote>
  <w:endnote w:type="continuationSeparator" w:id="0">
    <w:p w:rsidR="00CA3643" w:rsidRDefault="00CA3643" w:rsidP="008D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78E" w:rsidRDefault="008D37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643" w:rsidRDefault="00CA3643" w:rsidP="008D378E">
      <w:r>
        <w:separator/>
      </w:r>
    </w:p>
  </w:footnote>
  <w:footnote w:type="continuationSeparator" w:id="0">
    <w:p w:rsidR="00CA3643" w:rsidRDefault="00CA3643" w:rsidP="008D3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D2B44"/>
    <w:multiLevelType w:val="hybridMultilevel"/>
    <w:tmpl w:val="38BA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87B0C"/>
    <w:multiLevelType w:val="hybridMultilevel"/>
    <w:tmpl w:val="B7280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62F9A"/>
    <w:multiLevelType w:val="hybridMultilevel"/>
    <w:tmpl w:val="4DA8747C"/>
    <w:lvl w:ilvl="0" w:tplc="F2B80E1A">
      <w:numFmt w:val="bullet"/>
      <w:lvlText w:val="-"/>
      <w:lvlJc w:val="left"/>
      <w:pPr>
        <w:ind w:left="568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3">
    <w:nsid w:val="191731CF"/>
    <w:multiLevelType w:val="hybridMultilevel"/>
    <w:tmpl w:val="AE36BD9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CC863DF"/>
    <w:multiLevelType w:val="hybridMultilevel"/>
    <w:tmpl w:val="5D8C5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51FDC"/>
    <w:multiLevelType w:val="hybridMultilevel"/>
    <w:tmpl w:val="BFA23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7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B5D0B"/>
    <w:multiLevelType w:val="hybridMultilevel"/>
    <w:tmpl w:val="6F188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2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387B00"/>
    <w:multiLevelType w:val="hybridMultilevel"/>
    <w:tmpl w:val="F356C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4"/>
  </w:num>
  <w:num w:numId="5">
    <w:abstractNumId w:val="7"/>
  </w:num>
  <w:num w:numId="6">
    <w:abstractNumId w:val="16"/>
  </w:num>
  <w:num w:numId="7">
    <w:abstractNumId w:val="11"/>
  </w:num>
  <w:num w:numId="8">
    <w:abstractNumId w:val="15"/>
  </w:num>
  <w:num w:numId="9">
    <w:abstractNumId w:val="1"/>
  </w:num>
  <w:num w:numId="10">
    <w:abstractNumId w:val="13"/>
  </w:num>
  <w:num w:numId="11">
    <w:abstractNumId w:val="4"/>
  </w:num>
  <w:num w:numId="12">
    <w:abstractNumId w:val="3"/>
  </w:num>
  <w:num w:numId="13">
    <w:abstractNumId w:val="2"/>
  </w:num>
  <w:num w:numId="14">
    <w:abstractNumId w:val="10"/>
  </w:num>
  <w:num w:numId="15">
    <w:abstractNumId w:val="0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591"/>
    <w:rsid w:val="00006469"/>
    <w:rsid w:val="000125A4"/>
    <w:rsid w:val="00030227"/>
    <w:rsid w:val="00030ECE"/>
    <w:rsid w:val="0007240E"/>
    <w:rsid w:val="00082B0D"/>
    <w:rsid w:val="000A3872"/>
    <w:rsid w:val="000A4591"/>
    <w:rsid w:val="000C0A3F"/>
    <w:rsid w:val="000D2FBB"/>
    <w:rsid w:val="000F0D7E"/>
    <w:rsid w:val="000F2A15"/>
    <w:rsid w:val="001006F0"/>
    <w:rsid w:val="00134480"/>
    <w:rsid w:val="00152EFE"/>
    <w:rsid w:val="00155EC0"/>
    <w:rsid w:val="00156B4B"/>
    <w:rsid w:val="001627B2"/>
    <w:rsid w:val="001B48F1"/>
    <w:rsid w:val="001C5C0F"/>
    <w:rsid w:val="001E6705"/>
    <w:rsid w:val="001F1084"/>
    <w:rsid w:val="001F321B"/>
    <w:rsid w:val="00217B37"/>
    <w:rsid w:val="0022641B"/>
    <w:rsid w:val="002325D8"/>
    <w:rsid w:val="00234151"/>
    <w:rsid w:val="00243FEB"/>
    <w:rsid w:val="0027377A"/>
    <w:rsid w:val="002B30E9"/>
    <w:rsid w:val="003201AD"/>
    <w:rsid w:val="003318B1"/>
    <w:rsid w:val="0033691D"/>
    <w:rsid w:val="00342BCE"/>
    <w:rsid w:val="00346A61"/>
    <w:rsid w:val="00356666"/>
    <w:rsid w:val="003608FF"/>
    <w:rsid w:val="00363599"/>
    <w:rsid w:val="00364513"/>
    <w:rsid w:val="003664B6"/>
    <w:rsid w:val="00396F6F"/>
    <w:rsid w:val="003B403F"/>
    <w:rsid w:val="003C5B88"/>
    <w:rsid w:val="003D5B5A"/>
    <w:rsid w:val="003F2890"/>
    <w:rsid w:val="00407024"/>
    <w:rsid w:val="00413359"/>
    <w:rsid w:val="004727CE"/>
    <w:rsid w:val="00475AF9"/>
    <w:rsid w:val="00476172"/>
    <w:rsid w:val="00483990"/>
    <w:rsid w:val="004D5AEE"/>
    <w:rsid w:val="004E62C2"/>
    <w:rsid w:val="004E6DD8"/>
    <w:rsid w:val="004E6F04"/>
    <w:rsid w:val="005425F4"/>
    <w:rsid w:val="005748A2"/>
    <w:rsid w:val="00597554"/>
    <w:rsid w:val="005A2066"/>
    <w:rsid w:val="005C5669"/>
    <w:rsid w:val="005C5779"/>
    <w:rsid w:val="005F45DA"/>
    <w:rsid w:val="00610AAE"/>
    <w:rsid w:val="00612E87"/>
    <w:rsid w:val="00620EE6"/>
    <w:rsid w:val="00626660"/>
    <w:rsid w:val="00630F1B"/>
    <w:rsid w:val="00633785"/>
    <w:rsid w:val="00646D94"/>
    <w:rsid w:val="00647ED7"/>
    <w:rsid w:val="0065066F"/>
    <w:rsid w:val="0065281F"/>
    <w:rsid w:val="00662217"/>
    <w:rsid w:val="00675C2E"/>
    <w:rsid w:val="0068090D"/>
    <w:rsid w:val="00684DCF"/>
    <w:rsid w:val="006B6075"/>
    <w:rsid w:val="006C67F9"/>
    <w:rsid w:val="006E5B5C"/>
    <w:rsid w:val="0071099D"/>
    <w:rsid w:val="00715553"/>
    <w:rsid w:val="007251FB"/>
    <w:rsid w:val="007818F1"/>
    <w:rsid w:val="00786FE2"/>
    <w:rsid w:val="00787FAD"/>
    <w:rsid w:val="007A2482"/>
    <w:rsid w:val="007A6087"/>
    <w:rsid w:val="008045A5"/>
    <w:rsid w:val="008072C0"/>
    <w:rsid w:val="00815167"/>
    <w:rsid w:val="00850930"/>
    <w:rsid w:val="00854608"/>
    <w:rsid w:val="00877BC2"/>
    <w:rsid w:val="00886A56"/>
    <w:rsid w:val="0089280C"/>
    <w:rsid w:val="008A47D8"/>
    <w:rsid w:val="008A5139"/>
    <w:rsid w:val="008A5153"/>
    <w:rsid w:val="008B2706"/>
    <w:rsid w:val="008C452F"/>
    <w:rsid w:val="008C4AEE"/>
    <w:rsid w:val="008C6AE9"/>
    <w:rsid w:val="008C7F65"/>
    <w:rsid w:val="008D378E"/>
    <w:rsid w:val="008E4B21"/>
    <w:rsid w:val="008F2A78"/>
    <w:rsid w:val="009134DD"/>
    <w:rsid w:val="00915401"/>
    <w:rsid w:val="00934349"/>
    <w:rsid w:val="009364C5"/>
    <w:rsid w:val="00947284"/>
    <w:rsid w:val="009833B7"/>
    <w:rsid w:val="009B4D37"/>
    <w:rsid w:val="009C6188"/>
    <w:rsid w:val="009D453A"/>
    <w:rsid w:val="009D523C"/>
    <w:rsid w:val="00A206FD"/>
    <w:rsid w:val="00A55062"/>
    <w:rsid w:val="00A5674F"/>
    <w:rsid w:val="00A614C1"/>
    <w:rsid w:val="00A86922"/>
    <w:rsid w:val="00AD5BC2"/>
    <w:rsid w:val="00AE191E"/>
    <w:rsid w:val="00AE44D4"/>
    <w:rsid w:val="00AE5D75"/>
    <w:rsid w:val="00AF6887"/>
    <w:rsid w:val="00AF77BF"/>
    <w:rsid w:val="00B14100"/>
    <w:rsid w:val="00B201DA"/>
    <w:rsid w:val="00B22088"/>
    <w:rsid w:val="00B308B9"/>
    <w:rsid w:val="00B56A55"/>
    <w:rsid w:val="00B6687D"/>
    <w:rsid w:val="00BC5B2D"/>
    <w:rsid w:val="00BD6141"/>
    <w:rsid w:val="00BE5458"/>
    <w:rsid w:val="00BF16A5"/>
    <w:rsid w:val="00BF2E7D"/>
    <w:rsid w:val="00C15D52"/>
    <w:rsid w:val="00C330A6"/>
    <w:rsid w:val="00C36CF3"/>
    <w:rsid w:val="00C43C8E"/>
    <w:rsid w:val="00C616AD"/>
    <w:rsid w:val="00C64657"/>
    <w:rsid w:val="00C724DF"/>
    <w:rsid w:val="00C92758"/>
    <w:rsid w:val="00C96279"/>
    <w:rsid w:val="00CA3643"/>
    <w:rsid w:val="00CB2E42"/>
    <w:rsid w:val="00CD4EEC"/>
    <w:rsid w:val="00CE33B0"/>
    <w:rsid w:val="00D052E2"/>
    <w:rsid w:val="00D23CCF"/>
    <w:rsid w:val="00D36653"/>
    <w:rsid w:val="00D4619B"/>
    <w:rsid w:val="00D66724"/>
    <w:rsid w:val="00DA4990"/>
    <w:rsid w:val="00DA50E8"/>
    <w:rsid w:val="00DD4315"/>
    <w:rsid w:val="00DD7159"/>
    <w:rsid w:val="00DE27BE"/>
    <w:rsid w:val="00DE5EBC"/>
    <w:rsid w:val="00E31EA2"/>
    <w:rsid w:val="00E55C47"/>
    <w:rsid w:val="00E70B1A"/>
    <w:rsid w:val="00E84A43"/>
    <w:rsid w:val="00EA3E25"/>
    <w:rsid w:val="00EC452A"/>
    <w:rsid w:val="00ED63EE"/>
    <w:rsid w:val="00EE2B07"/>
    <w:rsid w:val="00EF061F"/>
    <w:rsid w:val="00F00612"/>
    <w:rsid w:val="00F15A0C"/>
    <w:rsid w:val="00F26912"/>
    <w:rsid w:val="00F726D4"/>
    <w:rsid w:val="00F86FBE"/>
    <w:rsid w:val="00FA1982"/>
    <w:rsid w:val="00FC210E"/>
    <w:rsid w:val="00FE3E63"/>
    <w:rsid w:val="00FE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308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8B9"/>
    <w:rPr>
      <w:rFonts w:ascii="Tahoma" w:eastAsia="Times New Roman" w:hAnsi="Tahoma" w:cs="Tahoma"/>
      <w:sz w:val="16"/>
      <w:szCs w:val="16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8D37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78E"/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8D37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78E"/>
    <w:rPr>
      <w:rFonts w:ascii="Times New Roman" w:eastAsia="Times New Roman" w:hAnsi="Times New Roman" w:cs="Times New Roman"/>
      <w:sz w:val="28"/>
      <w:szCs w:val="28"/>
      <w:lang w:bidi="he-IL"/>
    </w:rPr>
  </w:style>
  <w:style w:type="paragraph" w:customStyle="1" w:styleId="Default">
    <w:name w:val="Default"/>
    <w:rsid w:val="00786FE2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308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8B9"/>
    <w:rPr>
      <w:rFonts w:ascii="Tahoma" w:eastAsia="Times New Roman" w:hAnsi="Tahoma" w:cs="Tahoma"/>
      <w:sz w:val="16"/>
      <w:szCs w:val="16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8D37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78E"/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8D37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78E"/>
    <w:rPr>
      <w:rFonts w:ascii="Times New Roman" w:eastAsia="Times New Roman" w:hAnsi="Times New Roman" w:cs="Times New Roman"/>
      <w:sz w:val="28"/>
      <w:szCs w:val="28"/>
      <w:lang w:bidi="he-IL"/>
    </w:rPr>
  </w:style>
  <w:style w:type="paragraph" w:customStyle="1" w:styleId="Default">
    <w:name w:val="Default"/>
    <w:rsid w:val="00786FE2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E58BF-E243-4430-80B9-0E193054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Dala Center</cp:lastModifiedBy>
  <cp:revision>15</cp:revision>
  <dcterms:created xsi:type="dcterms:W3CDTF">2016-03-03T14:04:00Z</dcterms:created>
  <dcterms:modified xsi:type="dcterms:W3CDTF">2016-08-18T02:51:00Z</dcterms:modified>
</cp:coreProperties>
</file>